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3C3" w:rsidRPr="005243BD" w:rsidRDefault="00BE2731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noProof/>
          <w:sz w:val="24"/>
          <w:szCs w:val="24"/>
        </w:rPr>
      </w:pPr>
      <w:r w:rsidRPr="005243BD"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F742552" wp14:editId="45C871C9">
            <wp:simplePos x="0" y="0"/>
            <wp:positionH relativeFrom="column">
              <wp:posOffset>4507865</wp:posOffset>
            </wp:positionH>
            <wp:positionV relativeFrom="paragraph">
              <wp:posOffset>34925</wp:posOffset>
            </wp:positionV>
            <wp:extent cx="669925" cy="797560"/>
            <wp:effectExtent l="0" t="0" r="0" b="2540"/>
            <wp:wrapThrough wrapText="bothSides">
              <wp:wrapPolygon edited="0">
                <wp:start x="0" y="0"/>
                <wp:lineTo x="0" y="20121"/>
                <wp:lineTo x="8599" y="21153"/>
                <wp:lineTo x="11670" y="21153"/>
                <wp:lineTo x="17812" y="21153"/>
                <wp:lineTo x="20883" y="19605"/>
                <wp:lineTo x="20883" y="0"/>
                <wp:lineTo x="0" y="0"/>
              </wp:wrapPolygon>
            </wp:wrapThrough>
            <wp:docPr id="1" name="Рисунок 1" descr="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8AD" w:rsidRPr="005243BD" w:rsidRDefault="00AF38AD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</w:p>
    <w:p w:rsidR="00AF38AD" w:rsidRPr="005243BD" w:rsidRDefault="00AF38AD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</w:p>
    <w:p w:rsidR="00AF38AD" w:rsidRPr="005243BD" w:rsidRDefault="00AF38AD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AF38AD" w:rsidRPr="005243BD" w:rsidRDefault="00AF38AD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5243BD">
        <w:rPr>
          <w:rFonts w:ascii="Times New Roman" w:eastAsia="Arial Unicode MS" w:hAnsi="Times New Roman" w:cs="Times New Roman"/>
          <w:color w:val="000000"/>
          <w:sz w:val="28"/>
          <w:szCs w:val="28"/>
        </w:rPr>
        <w:t>ПОСТАНОВЛЕНИЕ</w:t>
      </w:r>
    </w:p>
    <w:p w:rsidR="00AF38AD" w:rsidRPr="005243BD" w:rsidRDefault="00AF38AD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243BD">
        <w:rPr>
          <w:rFonts w:ascii="Times New Roman" w:eastAsia="Arial Unicode MS" w:hAnsi="Times New Roman" w:cs="Times New Roman"/>
          <w:color w:val="212121"/>
          <w:sz w:val="28"/>
          <w:szCs w:val="28"/>
        </w:rPr>
        <w:t xml:space="preserve">АДМИНИСТРАЦИИ </w:t>
      </w:r>
      <w:r w:rsidRPr="005243B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1E7050" w:rsidRPr="005243BD">
        <w:rPr>
          <w:rFonts w:ascii="Times New Roman" w:eastAsia="Arial Unicode MS" w:hAnsi="Times New Roman" w:cs="Times New Roman"/>
          <w:color w:val="000000"/>
          <w:sz w:val="28"/>
          <w:szCs w:val="28"/>
        </w:rPr>
        <w:t>ХЛЕВЕНСКИЙ</w:t>
      </w:r>
      <w:r w:rsidRPr="005243B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ЕЛЬСОВЕТ </w:t>
      </w:r>
      <w:r w:rsidR="001548C1" w:rsidRPr="005243BD">
        <w:rPr>
          <w:rFonts w:ascii="Times New Roman" w:eastAsia="Arial Unicode MS" w:hAnsi="Times New Roman" w:cs="Times New Roman"/>
          <w:color w:val="000000"/>
          <w:sz w:val="28"/>
          <w:szCs w:val="28"/>
        </w:rPr>
        <w:t>ХЛЕВЕНСКОГО</w:t>
      </w:r>
      <w:r w:rsidRPr="005243B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МУНИЦИПАЛЬНОГО РАЙОНА ЛИПЕЦКОЙ ОБЛАСТИ</w:t>
      </w:r>
    </w:p>
    <w:p w:rsidR="00AF38AD" w:rsidRPr="005243BD" w:rsidRDefault="00AF38AD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AF38AD" w:rsidRPr="005243BD" w:rsidRDefault="00A016E6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212121"/>
          <w:sz w:val="28"/>
          <w:szCs w:val="28"/>
        </w:rPr>
        <w:t xml:space="preserve">1 </w:t>
      </w:r>
      <w:r w:rsidR="00DD36C0">
        <w:rPr>
          <w:rFonts w:ascii="Times New Roman" w:eastAsia="Arial Unicode MS" w:hAnsi="Times New Roman" w:cs="Times New Roman"/>
          <w:color w:val="212121"/>
          <w:sz w:val="28"/>
          <w:szCs w:val="28"/>
        </w:rPr>
        <w:t>апреля</w:t>
      </w:r>
      <w:bookmarkStart w:id="0" w:name="_GoBack"/>
      <w:bookmarkEnd w:id="0"/>
      <w:r w:rsidR="001E7050" w:rsidRPr="005243BD">
        <w:rPr>
          <w:rFonts w:ascii="Times New Roman" w:eastAsia="Arial Unicode MS" w:hAnsi="Times New Roman" w:cs="Times New Roman"/>
          <w:color w:val="212121"/>
          <w:sz w:val="28"/>
          <w:szCs w:val="28"/>
        </w:rPr>
        <w:t xml:space="preserve"> 20</w:t>
      </w:r>
      <w:r>
        <w:rPr>
          <w:rFonts w:ascii="Times New Roman" w:eastAsia="Arial Unicode MS" w:hAnsi="Times New Roman" w:cs="Times New Roman"/>
          <w:color w:val="212121"/>
          <w:sz w:val="28"/>
          <w:szCs w:val="28"/>
        </w:rPr>
        <w:t>20</w:t>
      </w:r>
      <w:r w:rsidR="001E7050" w:rsidRPr="005243BD">
        <w:rPr>
          <w:rFonts w:ascii="Times New Roman" w:eastAsia="Arial Unicode MS" w:hAnsi="Times New Roman" w:cs="Times New Roman"/>
          <w:color w:val="212121"/>
          <w:sz w:val="28"/>
          <w:szCs w:val="28"/>
        </w:rPr>
        <w:t xml:space="preserve"> года</w:t>
      </w:r>
      <w:r w:rsidR="00AF38AD" w:rsidRPr="005243BD">
        <w:rPr>
          <w:rFonts w:ascii="Times New Roman" w:eastAsia="Arial Unicode MS" w:hAnsi="Times New Roman" w:cs="Times New Roman"/>
          <w:color w:val="212121"/>
          <w:sz w:val="28"/>
          <w:szCs w:val="28"/>
        </w:rPr>
        <w:t xml:space="preserve">                   </w:t>
      </w:r>
      <w:r w:rsidR="00C456AE">
        <w:rPr>
          <w:rFonts w:ascii="Times New Roman" w:eastAsia="Arial Unicode MS" w:hAnsi="Times New Roman" w:cs="Times New Roman"/>
          <w:color w:val="212121"/>
          <w:sz w:val="28"/>
          <w:szCs w:val="28"/>
        </w:rPr>
        <w:t xml:space="preserve">                                                </w:t>
      </w:r>
      <w:r w:rsidR="00AF38AD" w:rsidRPr="005243BD">
        <w:rPr>
          <w:rFonts w:ascii="Times New Roman" w:eastAsia="Arial Unicode MS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1E7050" w:rsidRPr="005243BD">
        <w:rPr>
          <w:rFonts w:ascii="Times New Roman" w:eastAsia="Arial Unicode MS" w:hAnsi="Times New Roman" w:cs="Times New Roman"/>
          <w:color w:val="212121"/>
          <w:sz w:val="28"/>
          <w:szCs w:val="28"/>
        </w:rPr>
        <w:t>с</w:t>
      </w:r>
      <w:proofErr w:type="gramStart"/>
      <w:r w:rsidR="001E7050" w:rsidRPr="005243BD">
        <w:rPr>
          <w:rFonts w:ascii="Times New Roman" w:eastAsia="Arial Unicode MS" w:hAnsi="Times New Roman" w:cs="Times New Roman"/>
          <w:color w:val="212121"/>
          <w:sz w:val="28"/>
          <w:szCs w:val="28"/>
        </w:rPr>
        <w:t>.Х</w:t>
      </w:r>
      <w:proofErr w:type="gramEnd"/>
      <w:r w:rsidR="001E7050" w:rsidRPr="005243BD">
        <w:rPr>
          <w:rFonts w:ascii="Times New Roman" w:eastAsia="Arial Unicode MS" w:hAnsi="Times New Roman" w:cs="Times New Roman"/>
          <w:color w:val="212121"/>
          <w:sz w:val="28"/>
          <w:szCs w:val="28"/>
        </w:rPr>
        <w:t>левное</w:t>
      </w:r>
      <w:proofErr w:type="spellEnd"/>
      <w:r w:rsidR="00AF38AD" w:rsidRPr="005243BD">
        <w:rPr>
          <w:rFonts w:ascii="Times New Roman" w:eastAsia="Arial Unicode MS" w:hAnsi="Times New Roman" w:cs="Times New Roman"/>
          <w:color w:val="212121"/>
          <w:sz w:val="28"/>
          <w:szCs w:val="28"/>
        </w:rPr>
        <w:t xml:space="preserve">                                                     №</w:t>
      </w:r>
      <w:r w:rsidR="001E7050" w:rsidRPr="005243BD">
        <w:rPr>
          <w:rFonts w:ascii="Times New Roman" w:eastAsia="Arial Unicode MS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212121"/>
          <w:sz w:val="28"/>
          <w:szCs w:val="28"/>
        </w:rPr>
        <w:t>51</w:t>
      </w:r>
    </w:p>
    <w:p w:rsidR="00AF38AD" w:rsidRPr="005243BD" w:rsidRDefault="00AF38AD" w:rsidP="00AF38AD">
      <w:pPr>
        <w:shd w:val="clear" w:color="auto" w:fill="FFFFFF"/>
        <w:tabs>
          <w:tab w:val="left" w:pos="1725"/>
          <w:tab w:val="right" w:pos="100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AF38AD" w:rsidRPr="00776DBC" w:rsidRDefault="007C767A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  <w:r w:rsidRPr="00776DB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сельского поселения  </w:t>
      </w:r>
      <w:proofErr w:type="spellStart"/>
      <w:r w:rsidRPr="00776DB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Хлевен</w:t>
      </w:r>
      <w:r w:rsidR="0078617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с</w:t>
      </w:r>
      <w:r w:rsidRPr="00776DB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кий</w:t>
      </w:r>
      <w:proofErr w:type="spellEnd"/>
      <w:r w:rsidRPr="00776DB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 сельсовет </w:t>
      </w:r>
      <w:r w:rsidR="00D92FD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от </w:t>
      </w:r>
      <w:r w:rsidR="008E2FB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2</w:t>
      </w:r>
      <w:r w:rsidR="00D92FD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 апреля 201</w:t>
      </w:r>
      <w:r w:rsidR="008E2FB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8</w:t>
      </w:r>
      <w:r w:rsidR="00D92FD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 года № </w:t>
      </w:r>
      <w:r w:rsidR="00306BF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46 </w:t>
      </w:r>
      <w:r w:rsidR="0078617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«</w:t>
      </w:r>
      <w:r w:rsidR="00AF38AD" w:rsidRPr="00776DB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Об утверждении муниципальной программы «Формирование современной городской среды сельского поселения </w:t>
      </w:r>
      <w:proofErr w:type="spellStart"/>
      <w:r w:rsidR="001E7050" w:rsidRPr="00776DB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Хлевенский</w:t>
      </w:r>
      <w:proofErr w:type="spellEnd"/>
      <w:r w:rsidR="00AF38AD" w:rsidRPr="00776DB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 сельсовет </w:t>
      </w:r>
      <w:proofErr w:type="spellStart"/>
      <w:r w:rsidR="001548C1" w:rsidRPr="00776DB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Хлевенского</w:t>
      </w:r>
      <w:proofErr w:type="spellEnd"/>
      <w:r w:rsidR="00AF38AD" w:rsidRPr="00776DB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 муниципального района Липецкой области»</w:t>
      </w:r>
    </w:p>
    <w:p w:rsidR="00AF38AD" w:rsidRPr="005243BD" w:rsidRDefault="00AF38AD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76DBC" w:rsidRDefault="00776DBC" w:rsidP="00776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AF38AD" w:rsidRPr="00776DBC" w:rsidRDefault="00776DBC" w:rsidP="00776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DBC">
        <w:rPr>
          <w:rFonts w:ascii="Times New Roman" w:hAnsi="Times New Roman" w:cs="Times New Roman"/>
          <w:sz w:val="28"/>
          <w:szCs w:val="28"/>
        </w:rPr>
        <w:t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</w:t>
      </w:r>
      <w:proofErr w:type="gramStart"/>
      <w:r w:rsidRPr="00776D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76DBC">
        <w:rPr>
          <w:rFonts w:ascii="Times New Roman" w:hAnsi="Times New Roman" w:cs="Times New Roman"/>
          <w:sz w:val="28"/>
          <w:szCs w:val="28"/>
        </w:rPr>
        <w:t xml:space="preserve"> коммунального хозяйства, проведения ремонта дворовых территорий многоквартирных домов сельского поселения </w:t>
      </w:r>
      <w:proofErr w:type="spellStart"/>
      <w:r w:rsidRPr="00776DBC">
        <w:rPr>
          <w:rFonts w:ascii="Times New Roman" w:hAnsi="Times New Roman" w:cs="Times New Roman"/>
          <w:sz w:val="28"/>
          <w:szCs w:val="28"/>
        </w:rPr>
        <w:t>Хлевенский</w:t>
      </w:r>
      <w:proofErr w:type="spellEnd"/>
      <w:r w:rsidRPr="00776DBC">
        <w:rPr>
          <w:rFonts w:ascii="Times New Roman" w:hAnsi="Times New Roman" w:cs="Times New Roman"/>
          <w:sz w:val="28"/>
          <w:szCs w:val="28"/>
        </w:rPr>
        <w:t xml:space="preserve"> сельсовет, руководствуясь Федеральным законом </w:t>
      </w:r>
      <w:hyperlink r:id="rId9" w:history="1">
        <w:r w:rsidRPr="00776DBC">
          <w:rPr>
            <w:rStyle w:val="a7"/>
            <w:rFonts w:ascii="Times New Roman" w:hAnsi="Times New Roman" w:cs="Times New Roman"/>
            <w:sz w:val="28"/>
            <w:szCs w:val="28"/>
          </w:rPr>
          <w:t>от 06.10.2003 года № 131-ФЗ </w:t>
        </w:r>
      </w:hyperlink>
      <w:r w:rsidRPr="00776DBC">
        <w:rPr>
          <w:rFonts w:ascii="Times New Roman" w:hAnsi="Times New Roman" w:cs="Times New Roman"/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r w:rsidR="00786176">
        <w:rPr>
          <w:rFonts w:ascii="Times New Roman" w:hAnsi="Times New Roman" w:cs="Times New Roman"/>
          <w:sz w:val="28"/>
          <w:szCs w:val="28"/>
        </w:rPr>
        <w:t xml:space="preserve"> </w:t>
      </w:r>
      <w:r w:rsidRPr="00776DB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.02.2017 года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Приказом Минстроя России от 06.04.2017 г. № 691/</w:t>
      </w:r>
      <w:proofErr w:type="spellStart"/>
      <w:proofErr w:type="gramStart"/>
      <w:r w:rsidRPr="00776DBC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776DBC">
        <w:rPr>
          <w:rFonts w:ascii="Times New Roman" w:hAnsi="Times New Roman" w:cs="Times New Roman"/>
          <w:sz w:val="28"/>
          <w:szCs w:val="28"/>
        </w:rPr>
        <w:t xml:space="preserve"> "Об утверждении методических рекомендаций по подготовке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, </w:t>
      </w:r>
      <w:hyperlink r:id="rId10" w:history="1">
        <w:r w:rsidRPr="00776DBC">
          <w:rPr>
            <w:rStyle w:val="a7"/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76DBC">
        <w:rPr>
          <w:rFonts w:ascii="Times New Roman" w:hAnsi="Times New Roman" w:cs="Times New Roman"/>
          <w:sz w:val="28"/>
          <w:szCs w:val="28"/>
        </w:rPr>
        <w:t xml:space="preserve"> сельского поселения </w:t>
      </w:r>
      <w:proofErr w:type="spellStart"/>
      <w:r w:rsidRPr="00776DBC">
        <w:rPr>
          <w:rFonts w:ascii="Times New Roman" w:hAnsi="Times New Roman" w:cs="Times New Roman"/>
          <w:sz w:val="28"/>
          <w:szCs w:val="28"/>
        </w:rPr>
        <w:t>Хлевенский</w:t>
      </w:r>
      <w:proofErr w:type="spellEnd"/>
      <w:r w:rsidRPr="00776DB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7C767A" w:rsidRPr="00776DB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Администрация </w:t>
      </w:r>
      <w:r w:rsidR="00AF38AD" w:rsidRPr="00776DB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1E7050" w:rsidRPr="00776DBC">
        <w:rPr>
          <w:rFonts w:ascii="Times New Roman" w:eastAsia="Arial Unicode MS" w:hAnsi="Times New Roman" w:cs="Times New Roman"/>
          <w:color w:val="000000"/>
          <w:sz w:val="28"/>
          <w:szCs w:val="28"/>
        </w:rPr>
        <w:t>Хлевенский</w:t>
      </w:r>
      <w:proofErr w:type="spellEnd"/>
      <w:r w:rsidR="00AF38AD" w:rsidRPr="00776DB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ельсовет</w:t>
      </w:r>
      <w:r w:rsidR="00422570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AF38AD" w:rsidRPr="00776DBC" w:rsidRDefault="00AF38AD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AF38AD" w:rsidRPr="005243BD" w:rsidRDefault="00AF38AD" w:rsidP="005243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5243BD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ПОСТАНОВЛЯЕТ:</w:t>
      </w:r>
    </w:p>
    <w:p w:rsidR="00AF38AD" w:rsidRDefault="00AF38AD" w:rsidP="00BE2731">
      <w:p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243BD">
        <w:rPr>
          <w:rFonts w:ascii="Times New Roman" w:eastAsia="Arial Unicode MS" w:hAnsi="Times New Roman" w:cs="Times New Roman"/>
          <w:color w:val="000000"/>
          <w:sz w:val="30"/>
          <w:szCs w:val="30"/>
        </w:rPr>
        <w:t xml:space="preserve">    </w:t>
      </w:r>
      <w:r w:rsidRPr="005243B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1. </w:t>
      </w:r>
      <w:r w:rsidR="007C767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нести в постановление администрации сельского поселения </w:t>
      </w:r>
      <w:proofErr w:type="spellStart"/>
      <w:r w:rsidR="007C767A">
        <w:rPr>
          <w:rFonts w:ascii="Times New Roman" w:eastAsia="Arial Unicode MS" w:hAnsi="Times New Roman" w:cs="Times New Roman"/>
          <w:color w:val="000000"/>
          <w:sz w:val="28"/>
          <w:szCs w:val="28"/>
        </w:rPr>
        <w:t>Хлевенский</w:t>
      </w:r>
      <w:proofErr w:type="spellEnd"/>
      <w:r w:rsidR="007C767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ельсовет от </w:t>
      </w:r>
      <w:r w:rsidR="00D92FD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2 апреля </w:t>
      </w:r>
      <w:r w:rsidR="007C767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2018 года № 46 « Об утверждении</w:t>
      </w:r>
      <w:r w:rsidRPr="005243B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муниципальн</w:t>
      </w:r>
      <w:r w:rsidR="007C767A">
        <w:rPr>
          <w:rFonts w:ascii="Times New Roman" w:eastAsia="Arial Unicode MS" w:hAnsi="Times New Roman" w:cs="Times New Roman"/>
          <w:color w:val="000000"/>
          <w:sz w:val="28"/>
          <w:szCs w:val="28"/>
        </w:rPr>
        <w:t>ой</w:t>
      </w:r>
      <w:r w:rsidRPr="005243B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программ</w:t>
      </w:r>
      <w:r w:rsidR="007C767A">
        <w:rPr>
          <w:rFonts w:ascii="Times New Roman" w:eastAsia="Arial Unicode MS" w:hAnsi="Times New Roman" w:cs="Times New Roman"/>
          <w:color w:val="000000"/>
          <w:sz w:val="28"/>
          <w:szCs w:val="28"/>
        </w:rPr>
        <w:t>ы</w:t>
      </w:r>
      <w:r w:rsidRPr="005243B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«Формирование    современной городской среды на территории сельского поселения </w:t>
      </w:r>
      <w:proofErr w:type="spellStart"/>
      <w:r w:rsidR="001E7050" w:rsidRPr="005243BD">
        <w:rPr>
          <w:rFonts w:ascii="Times New Roman" w:eastAsia="Arial Unicode MS" w:hAnsi="Times New Roman" w:cs="Times New Roman"/>
          <w:color w:val="000000"/>
          <w:sz w:val="28"/>
          <w:szCs w:val="28"/>
        </w:rPr>
        <w:t>Хлевенский</w:t>
      </w:r>
      <w:proofErr w:type="spellEnd"/>
      <w:r w:rsidRPr="005243B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1548C1" w:rsidRPr="005243BD">
        <w:rPr>
          <w:rFonts w:ascii="Times New Roman" w:eastAsia="Arial Unicode MS" w:hAnsi="Times New Roman" w:cs="Times New Roman"/>
          <w:color w:val="000000"/>
          <w:sz w:val="28"/>
          <w:szCs w:val="28"/>
        </w:rPr>
        <w:t>Хлевенского</w:t>
      </w:r>
      <w:proofErr w:type="spellEnd"/>
      <w:r w:rsidRPr="005243B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муниципального района Липецкой области </w:t>
      </w:r>
      <w:r w:rsidR="00D92FD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D932D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(с изменениями от 18.06.2018 г. </w:t>
      </w:r>
      <w:r w:rsidR="00D92FDD">
        <w:rPr>
          <w:rFonts w:ascii="Times New Roman" w:eastAsia="Arial Unicode MS" w:hAnsi="Times New Roman" w:cs="Times New Roman"/>
          <w:color w:val="000000"/>
          <w:sz w:val="28"/>
          <w:szCs w:val="28"/>
        </w:rPr>
        <w:t>№</w:t>
      </w:r>
      <w:r w:rsidR="00D932D4">
        <w:rPr>
          <w:rFonts w:ascii="Times New Roman" w:eastAsia="Arial Unicode MS" w:hAnsi="Times New Roman" w:cs="Times New Roman"/>
          <w:color w:val="000000"/>
          <w:sz w:val="28"/>
          <w:szCs w:val="28"/>
        </w:rPr>
        <w:t>144</w:t>
      </w:r>
      <w:r w:rsidR="007D5A4F">
        <w:rPr>
          <w:rFonts w:ascii="Times New Roman" w:eastAsia="Arial Unicode MS" w:hAnsi="Times New Roman" w:cs="Times New Roman"/>
          <w:color w:val="000000"/>
          <w:sz w:val="28"/>
          <w:szCs w:val="28"/>
        </w:rPr>
        <w:t>, 29.03.2019 года № 55</w:t>
      </w:r>
      <w:r w:rsidR="008E2FBB">
        <w:rPr>
          <w:rFonts w:ascii="Times New Roman" w:eastAsia="Arial Unicode MS" w:hAnsi="Times New Roman" w:cs="Times New Roman"/>
          <w:color w:val="000000"/>
          <w:sz w:val="28"/>
          <w:szCs w:val="28"/>
        </w:rPr>
        <w:t>, 15 апреля 2019 года № 69</w:t>
      </w:r>
      <w:r w:rsidR="00F8185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="00306BF2">
        <w:rPr>
          <w:rFonts w:ascii="Times New Roman" w:eastAsia="Arial Unicode MS" w:hAnsi="Times New Roman" w:cs="Times New Roman"/>
          <w:color w:val="000000"/>
          <w:sz w:val="28"/>
          <w:szCs w:val="28"/>
        </w:rPr>
        <w:t>от 16 мая 2019 года № 83</w:t>
      </w:r>
      <w:r w:rsidR="00A016E6">
        <w:rPr>
          <w:rFonts w:ascii="Times New Roman" w:eastAsia="Arial Unicode MS" w:hAnsi="Times New Roman" w:cs="Times New Roman"/>
          <w:color w:val="000000"/>
          <w:sz w:val="28"/>
          <w:szCs w:val="28"/>
        </w:rPr>
        <w:t>,28 ноября 20</w:t>
      </w:r>
      <w:r w:rsidR="00DD36C0">
        <w:rPr>
          <w:rFonts w:ascii="Times New Roman" w:eastAsia="Arial Unicode MS" w:hAnsi="Times New Roman" w:cs="Times New Roman"/>
          <w:color w:val="000000"/>
          <w:sz w:val="28"/>
          <w:szCs w:val="28"/>
        </w:rPr>
        <w:t>19</w:t>
      </w:r>
      <w:r w:rsidR="00A016E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ода № 211</w:t>
      </w:r>
      <w:proofErr w:type="gramStart"/>
      <w:r w:rsidR="00A016E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D932D4">
        <w:rPr>
          <w:rFonts w:ascii="Times New Roman" w:eastAsia="Arial Unicode MS" w:hAnsi="Times New Roman" w:cs="Times New Roman"/>
          <w:color w:val="000000"/>
          <w:sz w:val="28"/>
          <w:szCs w:val="28"/>
        </w:rPr>
        <w:t>)</w:t>
      </w:r>
      <w:proofErr w:type="gramEnd"/>
      <w:r w:rsidRPr="005243B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7C767A">
        <w:rPr>
          <w:rFonts w:ascii="Times New Roman" w:eastAsia="Arial Unicode MS" w:hAnsi="Times New Roman" w:cs="Times New Roman"/>
          <w:color w:val="000000"/>
          <w:sz w:val="28"/>
          <w:szCs w:val="28"/>
        </w:rPr>
        <w:t>следующие изменения</w:t>
      </w:r>
      <w:r w:rsidR="00D932D4">
        <w:rPr>
          <w:rFonts w:ascii="Times New Roman" w:eastAsia="Arial Unicode MS" w:hAnsi="Times New Roman" w:cs="Times New Roman"/>
          <w:color w:val="000000"/>
          <w:sz w:val="28"/>
          <w:szCs w:val="28"/>
        </w:rPr>
        <w:t>:</w:t>
      </w:r>
    </w:p>
    <w:p w:rsidR="00886503" w:rsidRDefault="00886503" w:rsidP="008865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2 Приложени</w:t>
      </w:r>
      <w:r w:rsidR="004F29C5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постановлению изложить в новой редакции (прилагается).</w:t>
      </w:r>
    </w:p>
    <w:p w:rsidR="00886503" w:rsidRDefault="00886503" w:rsidP="008865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6503" w:rsidRDefault="00886503" w:rsidP="008865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2. Настоящее постановление вступает в силу со дня его обнародования.</w:t>
      </w:r>
    </w:p>
    <w:p w:rsidR="00886503" w:rsidRDefault="00886503" w:rsidP="008865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886503" w:rsidRPr="005243BD" w:rsidRDefault="00886503" w:rsidP="00BE2731">
      <w:p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886503" w:rsidRDefault="00886503" w:rsidP="00BE2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86503" w:rsidRDefault="00886503" w:rsidP="00BE2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86503" w:rsidRDefault="00886503" w:rsidP="00BE2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86503" w:rsidRDefault="00886503" w:rsidP="00BE2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Глава администрации сельского поселения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Хлевенский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сельсовет                                                   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А.В.Пожидаев</w:t>
      </w:r>
      <w:proofErr w:type="spellEnd"/>
    </w:p>
    <w:p w:rsidR="00886503" w:rsidRDefault="00886503" w:rsidP="00BE2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86503" w:rsidRDefault="00886503" w:rsidP="00BE2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86503" w:rsidRDefault="00886503" w:rsidP="00BE2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86503" w:rsidRDefault="00886503" w:rsidP="00BE2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86503" w:rsidRDefault="00886503" w:rsidP="00BE2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86503" w:rsidRDefault="00886503" w:rsidP="00BE2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F38AD" w:rsidRPr="005243BD" w:rsidRDefault="00AF38AD" w:rsidP="0097212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7"/>
          <w:szCs w:val="27"/>
        </w:rPr>
      </w:pPr>
    </w:p>
    <w:p w:rsidR="001E7050" w:rsidRDefault="001E7050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7"/>
          <w:szCs w:val="27"/>
        </w:rPr>
      </w:pPr>
    </w:p>
    <w:p w:rsidR="006A4CA3" w:rsidRDefault="006A4CA3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7"/>
          <w:szCs w:val="27"/>
        </w:rPr>
      </w:pPr>
    </w:p>
    <w:p w:rsidR="007D5A4F" w:rsidRDefault="007D5A4F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7"/>
          <w:szCs w:val="27"/>
        </w:rPr>
      </w:pPr>
    </w:p>
    <w:p w:rsidR="007D5A4F" w:rsidRDefault="007D5A4F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7"/>
          <w:szCs w:val="27"/>
        </w:rPr>
      </w:pPr>
    </w:p>
    <w:p w:rsidR="007D5A4F" w:rsidRDefault="007D5A4F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7"/>
          <w:szCs w:val="27"/>
        </w:rPr>
      </w:pPr>
    </w:p>
    <w:p w:rsidR="006A4CA3" w:rsidRPr="005243BD" w:rsidRDefault="006A4CA3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7"/>
          <w:szCs w:val="27"/>
        </w:rPr>
      </w:pPr>
    </w:p>
    <w:p w:rsidR="001E7050" w:rsidRPr="005243BD" w:rsidRDefault="001E7050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7"/>
          <w:szCs w:val="27"/>
        </w:rPr>
      </w:pPr>
    </w:p>
    <w:p w:rsidR="0097212E" w:rsidRDefault="0097212E" w:rsidP="0097212E">
      <w:pPr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lastRenderedPageBreak/>
        <w:t xml:space="preserve">Приложение к постановлению администрации сельского поселения </w:t>
      </w:r>
      <w:proofErr w:type="spellStart"/>
      <w:r>
        <w:rPr>
          <w:rFonts w:ascii="Times New Roman" w:hAnsi="Times New Roman" w:cs="Times New Roman"/>
          <w:iCs/>
          <w:color w:val="000000"/>
        </w:rPr>
        <w:t>Хлевенский</w:t>
      </w:r>
      <w:proofErr w:type="spellEnd"/>
      <w:r>
        <w:rPr>
          <w:rFonts w:ascii="Times New Roman" w:hAnsi="Times New Roman" w:cs="Times New Roman"/>
          <w:iCs/>
          <w:color w:val="000000"/>
        </w:rPr>
        <w:t xml:space="preserve"> сельсовет «О внесении изменений в постановление администрации сельского пос</w:t>
      </w:r>
      <w:r w:rsidR="00D92FDD">
        <w:rPr>
          <w:rFonts w:ascii="Times New Roman" w:hAnsi="Times New Roman" w:cs="Times New Roman"/>
          <w:iCs/>
          <w:color w:val="000000"/>
        </w:rPr>
        <w:t xml:space="preserve">еления </w:t>
      </w:r>
      <w:proofErr w:type="spellStart"/>
      <w:r w:rsidR="00D92FDD">
        <w:rPr>
          <w:rFonts w:ascii="Times New Roman" w:hAnsi="Times New Roman" w:cs="Times New Roman"/>
          <w:iCs/>
          <w:color w:val="000000"/>
        </w:rPr>
        <w:t>Хлевенский</w:t>
      </w:r>
      <w:proofErr w:type="spellEnd"/>
      <w:r w:rsidR="00D92FDD">
        <w:rPr>
          <w:rFonts w:ascii="Times New Roman" w:hAnsi="Times New Roman" w:cs="Times New Roman"/>
          <w:iCs/>
          <w:color w:val="000000"/>
        </w:rPr>
        <w:t xml:space="preserve"> сельсовет от </w:t>
      </w:r>
      <w:r w:rsidR="00CF2B2B">
        <w:rPr>
          <w:rFonts w:ascii="Times New Roman" w:hAnsi="Times New Roman" w:cs="Times New Roman"/>
          <w:iCs/>
          <w:color w:val="000000"/>
        </w:rPr>
        <w:t>2</w:t>
      </w:r>
      <w:r w:rsidR="00D92FDD">
        <w:rPr>
          <w:rFonts w:ascii="Times New Roman" w:hAnsi="Times New Roman" w:cs="Times New Roman"/>
          <w:iCs/>
          <w:color w:val="000000"/>
        </w:rPr>
        <w:t xml:space="preserve"> апреля </w:t>
      </w:r>
      <w:r>
        <w:rPr>
          <w:rFonts w:ascii="Times New Roman" w:hAnsi="Times New Roman" w:cs="Times New Roman"/>
          <w:iCs/>
          <w:color w:val="000000"/>
        </w:rPr>
        <w:t xml:space="preserve"> 201</w:t>
      </w:r>
      <w:r w:rsidR="00CF2B2B">
        <w:rPr>
          <w:rFonts w:ascii="Times New Roman" w:hAnsi="Times New Roman" w:cs="Times New Roman"/>
          <w:iCs/>
          <w:color w:val="000000"/>
        </w:rPr>
        <w:t>8</w:t>
      </w:r>
      <w:r>
        <w:rPr>
          <w:rFonts w:ascii="Times New Roman" w:hAnsi="Times New Roman" w:cs="Times New Roman"/>
          <w:iCs/>
          <w:color w:val="000000"/>
        </w:rPr>
        <w:t xml:space="preserve"> года № </w:t>
      </w:r>
      <w:r w:rsidR="00306BF2">
        <w:rPr>
          <w:rFonts w:ascii="Times New Roman" w:hAnsi="Times New Roman" w:cs="Times New Roman"/>
          <w:iCs/>
          <w:color w:val="000000"/>
        </w:rPr>
        <w:t>46</w:t>
      </w:r>
      <w:r>
        <w:rPr>
          <w:rFonts w:ascii="Times New Roman" w:hAnsi="Times New Roman" w:cs="Times New Roman"/>
          <w:iCs/>
          <w:color w:val="000000"/>
        </w:rPr>
        <w:t xml:space="preserve"> «Об утверждении   муниципальной    программы    «Формирование    современной городской среды на территории сельского поселения </w:t>
      </w:r>
      <w:proofErr w:type="spellStart"/>
      <w:r>
        <w:rPr>
          <w:rFonts w:ascii="Times New Roman" w:hAnsi="Times New Roman" w:cs="Times New Roman"/>
          <w:iCs/>
          <w:color w:val="000000"/>
        </w:rPr>
        <w:t>Хлевенский</w:t>
      </w:r>
      <w:proofErr w:type="spellEnd"/>
      <w:r>
        <w:rPr>
          <w:rFonts w:ascii="Times New Roman" w:hAnsi="Times New Roman" w:cs="Times New Roman"/>
          <w:iCs/>
          <w:color w:val="000000"/>
        </w:rPr>
        <w:t xml:space="preserve"> сельсовет </w:t>
      </w:r>
      <w:proofErr w:type="spellStart"/>
      <w:r>
        <w:rPr>
          <w:rFonts w:ascii="Times New Roman" w:hAnsi="Times New Roman" w:cs="Times New Roman"/>
          <w:iCs/>
          <w:color w:val="000000"/>
        </w:rPr>
        <w:t>Хлевенского</w:t>
      </w:r>
      <w:proofErr w:type="spellEnd"/>
      <w:r>
        <w:rPr>
          <w:rFonts w:ascii="Times New Roman" w:hAnsi="Times New Roman" w:cs="Times New Roman"/>
          <w:iCs/>
          <w:color w:val="000000"/>
        </w:rPr>
        <w:t xml:space="preserve"> муниципального района Липецкой области на 2018-2022 годы»</w:t>
      </w:r>
    </w:p>
    <w:p w:rsidR="00AF38AD" w:rsidRPr="005243BD" w:rsidRDefault="00783F4E" w:rsidP="0097212E">
      <w:pPr>
        <w:shd w:val="clear" w:color="auto" w:fill="FFFFFF"/>
        <w:tabs>
          <w:tab w:val="left" w:pos="435"/>
          <w:tab w:val="right" w:pos="1006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Cs/>
          <w:color w:val="000000"/>
          <w:sz w:val="27"/>
          <w:szCs w:val="27"/>
        </w:rPr>
      </w:pPr>
      <w:r w:rsidRPr="005243BD">
        <w:rPr>
          <w:rFonts w:ascii="Times New Roman" w:eastAsia="Arial Unicode MS" w:hAnsi="Times New Roman" w:cs="Times New Roman"/>
          <w:iCs/>
          <w:color w:val="000000"/>
          <w:sz w:val="27"/>
          <w:szCs w:val="27"/>
        </w:rPr>
        <w:tab/>
      </w:r>
    </w:p>
    <w:p w:rsidR="00AF38AD" w:rsidRPr="005243BD" w:rsidRDefault="00AF38AD" w:rsidP="00783F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AF38AD" w:rsidRPr="005243BD" w:rsidRDefault="00AF38AD" w:rsidP="00BC0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</w:rPr>
      </w:pPr>
      <w:r w:rsidRPr="005243BD">
        <w:rPr>
          <w:rFonts w:ascii="Times New Roman" w:eastAsia="Arial Unicode MS" w:hAnsi="Times New Roman" w:cs="Times New Roman"/>
          <w:b/>
          <w:color w:val="000000"/>
          <w:sz w:val="32"/>
          <w:szCs w:val="32"/>
        </w:rPr>
        <w:t>МУНИЦИПАЛЬНАЯ ПРОГРАММА</w:t>
      </w:r>
    </w:p>
    <w:p w:rsidR="00AF38AD" w:rsidRPr="005243BD" w:rsidRDefault="00AF38AD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243B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«Формирование современной городской среды </w:t>
      </w:r>
      <w:proofErr w:type="gramStart"/>
      <w:r w:rsidRPr="005243B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на</w:t>
      </w:r>
      <w:proofErr w:type="gramEnd"/>
    </w:p>
    <w:p w:rsidR="00AF38AD" w:rsidRPr="005243BD" w:rsidRDefault="00AF38AD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243B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территории сельского поселения </w:t>
      </w:r>
      <w:proofErr w:type="spellStart"/>
      <w:r w:rsidR="001E7050" w:rsidRPr="005243B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Хлевенский</w:t>
      </w:r>
      <w:proofErr w:type="spellEnd"/>
    </w:p>
    <w:p w:rsidR="00AF38AD" w:rsidRPr="005243BD" w:rsidRDefault="00AF38AD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243B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сельсовет </w:t>
      </w:r>
      <w:proofErr w:type="spellStart"/>
      <w:r w:rsidR="001548C1" w:rsidRPr="005243B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Хлевенского</w:t>
      </w:r>
      <w:proofErr w:type="spellEnd"/>
      <w:r w:rsidRPr="005243B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муниципального района</w:t>
      </w:r>
    </w:p>
    <w:p w:rsidR="00BC0639" w:rsidRPr="005243BD" w:rsidRDefault="00AF38AD" w:rsidP="00BC0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5243B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Липецкой области </w:t>
      </w:r>
    </w:p>
    <w:p w:rsidR="00BC0639" w:rsidRPr="005243BD" w:rsidRDefault="00BC0639" w:rsidP="00BC0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AF38AD" w:rsidRPr="005243BD" w:rsidRDefault="00AF38AD" w:rsidP="00BC0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243BD">
        <w:rPr>
          <w:rFonts w:ascii="Times New Roman" w:eastAsia="Arial Unicode MS" w:hAnsi="Times New Roman" w:cs="Times New Roman"/>
          <w:b/>
          <w:bCs/>
          <w:color w:val="000000"/>
          <w:sz w:val="29"/>
          <w:szCs w:val="29"/>
        </w:rPr>
        <w:t>ПАСПОРТ</w:t>
      </w:r>
    </w:p>
    <w:p w:rsidR="00AF38AD" w:rsidRPr="005243BD" w:rsidRDefault="00AF38AD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5243BD">
        <w:rPr>
          <w:rFonts w:ascii="Times New Roman" w:eastAsia="Arial Unicode MS" w:hAnsi="Times New Roman" w:cs="Times New Roman"/>
          <w:b/>
          <w:bCs/>
          <w:color w:val="000000"/>
          <w:sz w:val="29"/>
          <w:szCs w:val="29"/>
        </w:rPr>
        <w:t>муниципальной программы</w:t>
      </w:r>
    </w:p>
    <w:p w:rsidR="00AF38AD" w:rsidRPr="005243BD" w:rsidRDefault="00AF38AD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5243BD">
        <w:rPr>
          <w:rFonts w:ascii="Times New Roman" w:eastAsia="Arial Unicode MS" w:hAnsi="Times New Roman" w:cs="Times New Roman"/>
          <w:b/>
          <w:bCs/>
          <w:color w:val="000000"/>
          <w:sz w:val="29"/>
          <w:szCs w:val="29"/>
        </w:rPr>
        <w:t>«Формирование современной городской среды на территории</w:t>
      </w:r>
    </w:p>
    <w:p w:rsidR="00AF38AD" w:rsidRPr="005243BD" w:rsidRDefault="00AF38AD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5243BD">
        <w:rPr>
          <w:rFonts w:ascii="Times New Roman" w:eastAsia="Arial Unicode MS" w:hAnsi="Times New Roman" w:cs="Times New Roman"/>
          <w:b/>
          <w:bCs/>
          <w:color w:val="000000"/>
          <w:sz w:val="29"/>
          <w:szCs w:val="29"/>
        </w:rPr>
        <w:t xml:space="preserve">сельского поселения </w:t>
      </w:r>
      <w:proofErr w:type="spellStart"/>
      <w:r w:rsidR="001E7050" w:rsidRPr="005243BD">
        <w:rPr>
          <w:rFonts w:ascii="Times New Roman" w:eastAsia="Arial Unicode MS" w:hAnsi="Times New Roman" w:cs="Times New Roman"/>
          <w:b/>
          <w:bCs/>
          <w:color w:val="000000"/>
          <w:sz w:val="29"/>
          <w:szCs w:val="29"/>
        </w:rPr>
        <w:t>Хлевенский</w:t>
      </w:r>
      <w:proofErr w:type="spellEnd"/>
      <w:r w:rsidRPr="005243BD">
        <w:rPr>
          <w:rFonts w:ascii="Times New Roman" w:eastAsia="Arial Unicode MS" w:hAnsi="Times New Roman" w:cs="Times New Roman"/>
          <w:b/>
          <w:bCs/>
          <w:color w:val="000000"/>
          <w:sz w:val="29"/>
          <w:szCs w:val="29"/>
        </w:rPr>
        <w:t xml:space="preserve"> сельсовет</w:t>
      </w:r>
    </w:p>
    <w:p w:rsidR="0097212E" w:rsidRPr="005243BD" w:rsidRDefault="001548C1" w:rsidP="00AF38AD">
      <w:pPr>
        <w:jc w:val="center"/>
        <w:rPr>
          <w:rFonts w:ascii="Times New Roman" w:eastAsia="Arial Unicode MS" w:hAnsi="Times New Roman" w:cs="Times New Roman"/>
          <w:b/>
          <w:bCs/>
          <w:color w:val="000000"/>
          <w:sz w:val="29"/>
          <w:szCs w:val="29"/>
        </w:rPr>
      </w:pPr>
      <w:proofErr w:type="spellStart"/>
      <w:r w:rsidRPr="005243BD">
        <w:rPr>
          <w:rFonts w:ascii="Times New Roman" w:eastAsia="Arial Unicode MS" w:hAnsi="Times New Roman" w:cs="Times New Roman"/>
          <w:b/>
          <w:bCs/>
          <w:color w:val="000000"/>
          <w:sz w:val="29"/>
          <w:szCs w:val="29"/>
        </w:rPr>
        <w:t>Хлевенского</w:t>
      </w:r>
      <w:proofErr w:type="spellEnd"/>
      <w:r w:rsidR="00AF38AD" w:rsidRPr="005243BD">
        <w:rPr>
          <w:rFonts w:ascii="Times New Roman" w:eastAsia="Arial Unicode MS" w:hAnsi="Times New Roman" w:cs="Times New Roman"/>
          <w:b/>
          <w:bCs/>
          <w:color w:val="000000"/>
          <w:sz w:val="29"/>
          <w:szCs w:val="29"/>
        </w:rPr>
        <w:t xml:space="preserve"> муниципального района Липецкой области »</w:t>
      </w:r>
    </w:p>
    <w:p w:rsidR="00AF38AD" w:rsidRPr="005243BD" w:rsidRDefault="00AF38AD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12457"/>
      </w:tblGrid>
      <w:tr w:rsidR="00AF38AD" w:rsidRPr="005243BD" w:rsidTr="00BE2731">
        <w:trPr>
          <w:trHeight w:val="66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D" w:rsidRPr="005243BD" w:rsidRDefault="00AF38AD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D" w:rsidRPr="005243BD" w:rsidRDefault="00AF38AD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1E7050"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Хлевенский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сельсовет </w:t>
            </w:r>
            <w:proofErr w:type="spellStart"/>
            <w:r w:rsidR="001548C1"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</w:rPr>
              <w:t>Хлевенского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</w:rPr>
              <w:t xml:space="preserve"> муниципального района Липецкой области</w:t>
            </w:r>
          </w:p>
        </w:tc>
      </w:tr>
      <w:tr w:rsidR="00AF38AD" w:rsidRPr="005243BD" w:rsidTr="00BE2731">
        <w:trPr>
          <w:trHeight w:val="135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D" w:rsidRPr="005243BD" w:rsidRDefault="00AF38AD" w:rsidP="00783F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Участники </w:t>
            </w:r>
            <w:r w:rsidR="00783F4E"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D" w:rsidRPr="005243BD" w:rsidRDefault="00AF38AD" w:rsidP="005243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1E7050"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Хлевенский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сельсовет; Граждане, их объединения; заинтересованные лица; 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</w:rPr>
              <w:t>общественные организации; подрядные организации</w:t>
            </w:r>
          </w:p>
        </w:tc>
      </w:tr>
      <w:tr w:rsidR="00AF38AD" w:rsidRPr="005243BD" w:rsidTr="00D357A3">
        <w:trPr>
          <w:trHeight w:val="2967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D" w:rsidRPr="005243BD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lastRenderedPageBreak/>
              <w:t xml:space="preserve">Цели </w:t>
            </w:r>
            <w:r w:rsidR="00783F4E"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муниципальной программы</w:t>
            </w:r>
          </w:p>
          <w:p w:rsidR="00AF38AD" w:rsidRPr="005243BD" w:rsidRDefault="00AF38AD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D" w:rsidRPr="00D357A3" w:rsidRDefault="00AF38AD" w:rsidP="001E7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57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формирование, повышение качества и комфорта городской среды на территории сельского поселения </w:t>
            </w:r>
            <w:proofErr w:type="spellStart"/>
            <w:r w:rsidR="001E7050" w:rsidRPr="00D357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Хлевенский</w:t>
            </w:r>
            <w:proofErr w:type="spellEnd"/>
            <w:r w:rsidRPr="00D357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сельсовет;</w:t>
            </w:r>
          </w:p>
          <w:p w:rsidR="00AF38AD" w:rsidRPr="00D357A3" w:rsidRDefault="00AF38AD" w:rsidP="001E7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57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</w:t>
            </w:r>
          </w:p>
          <w:p w:rsidR="00AF38AD" w:rsidRPr="00D357A3" w:rsidRDefault="00AF38AD" w:rsidP="001E7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57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   совершенствования   уровня   и   организация   благоустройства дворовых территории многоквартирных домов (далее - МКД) для повышения   комфортности   проживания   граждан   в   условиях сложившейся застройки;</w:t>
            </w:r>
          </w:p>
          <w:p w:rsidR="00AF38AD" w:rsidRPr="00D357A3" w:rsidRDefault="00AF38AD" w:rsidP="005243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D357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 благоустройство общественных территорий муниципального образования</w:t>
            </w:r>
          </w:p>
        </w:tc>
      </w:tr>
      <w:tr w:rsidR="00AF38AD" w:rsidRPr="005243BD" w:rsidTr="00D357A3">
        <w:trPr>
          <w:trHeight w:val="324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D" w:rsidRPr="005243BD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Задачи </w:t>
            </w:r>
            <w:r w:rsidR="00783F4E"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муниципальной программы</w:t>
            </w:r>
          </w:p>
          <w:p w:rsidR="00AF38AD" w:rsidRPr="005243BD" w:rsidRDefault="00AF38AD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D" w:rsidRPr="00D357A3" w:rsidRDefault="00AF38AD" w:rsidP="001E7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57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    повышение уровня вовлеченности заинтересованных граждан, организаций   в   реализацию   мероприятий   по   благоустройству общественных территорий сельского поселения;</w:t>
            </w:r>
          </w:p>
          <w:p w:rsidR="00AF38AD" w:rsidRPr="00D357A3" w:rsidRDefault="00AF38AD" w:rsidP="001E7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57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  обеспечение формирования единого облика муниципального образования;</w:t>
            </w:r>
          </w:p>
          <w:p w:rsidR="00AF38AD" w:rsidRPr="00D357A3" w:rsidRDefault="00AF38AD" w:rsidP="001E7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57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   организация  новых  и  восстановление  существующих  мест отдыха на общественных территориях;</w:t>
            </w:r>
          </w:p>
          <w:p w:rsidR="00AF38AD" w:rsidRPr="00D357A3" w:rsidRDefault="00AF38AD" w:rsidP="001E7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57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    проведение ремонта и обеспечение благоустройства дворовых территорий</w:t>
            </w:r>
            <w:proofErr w:type="gramStart"/>
            <w:r w:rsidRPr="00D357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D357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МКД;</w:t>
            </w:r>
          </w:p>
          <w:p w:rsidR="00AF38AD" w:rsidRPr="00D357A3" w:rsidRDefault="00AF38AD" w:rsidP="001E7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57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  привлечение населения к участию в благоустройстве дворовых территорий МКД, общественных территорий;</w:t>
            </w:r>
          </w:p>
          <w:p w:rsidR="00AF38AD" w:rsidRPr="00D357A3" w:rsidRDefault="00AF38AD" w:rsidP="001E7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57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 проведение ремонта и обустройства мест массового отдыха;</w:t>
            </w:r>
          </w:p>
          <w:p w:rsidR="00AF38AD" w:rsidRPr="00D357A3" w:rsidRDefault="00AF38AD" w:rsidP="001E7050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D357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- повышение уровня благоустройства общественных территорий </w:t>
            </w:r>
            <w:r w:rsidRPr="00D357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</w:rPr>
              <w:t>муниципального образования.</w:t>
            </w:r>
          </w:p>
        </w:tc>
      </w:tr>
      <w:tr w:rsidR="00AF38AD" w:rsidRPr="005243BD" w:rsidTr="00D357A3">
        <w:trPr>
          <w:trHeight w:val="416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D" w:rsidRPr="005243BD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Целевые индикаторы и показатели </w:t>
            </w:r>
            <w:r w:rsidR="00783F4E"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муниципальной программы</w:t>
            </w:r>
          </w:p>
          <w:p w:rsidR="00AF38AD" w:rsidRPr="005243BD" w:rsidRDefault="00AF38AD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D" w:rsidRPr="005243BD" w:rsidRDefault="00AF38AD" w:rsidP="001E7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 доля благоустроенных общественных территорий муниципального образования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от общего количества общественных территорий муниципального образования;</w:t>
            </w:r>
          </w:p>
          <w:p w:rsidR="00AF38AD" w:rsidRPr="005243BD" w:rsidRDefault="00AF38AD" w:rsidP="001E7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- доля общественных территорий, на которых созданы комфортные условия для отдыха и досуга жителей, от общего количества общественных территорий, у4частвующих в Программе; </w:t>
            </w:r>
          </w:p>
          <w:p w:rsidR="00AF38AD" w:rsidRPr="005243BD" w:rsidRDefault="00AF38AD" w:rsidP="001E7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-доля дворовых территорий МКД; -    доля дворовых территорий, на которых созданы комфортные условия для отдыха и досуга жителей, от общего количества дворовых территорий МКД, участвующих в Программе;</w:t>
            </w:r>
          </w:p>
          <w:p w:rsidR="00AF38AD" w:rsidRPr="005243BD" w:rsidRDefault="00AF38AD" w:rsidP="001E7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- повышение   уровня   информирования   о   мероприятиях   по формированию современной городской среды муниципального образования</w:t>
            </w:r>
          </w:p>
          <w:p w:rsidR="00AF38AD" w:rsidRPr="005243BD" w:rsidRDefault="00AF38AD" w:rsidP="00D35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 доля участия населения в мероприятиях, проводимых в рамках</w:t>
            </w:r>
            <w:r w:rsidR="00D357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Программы</w:t>
            </w:r>
          </w:p>
        </w:tc>
      </w:tr>
    </w:tbl>
    <w:p w:rsidR="00AF38AD" w:rsidRPr="005243BD" w:rsidRDefault="00AF38AD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1534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4"/>
        <w:gridCol w:w="12795"/>
      </w:tblGrid>
      <w:tr w:rsidR="00AF38AD" w:rsidRPr="005243BD" w:rsidTr="00BE2731">
        <w:trPr>
          <w:trHeight w:val="566"/>
        </w:trPr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38AD" w:rsidRPr="005243BD" w:rsidRDefault="00BC0639" w:rsidP="00BC06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  <w:r w:rsidR="00AF38AD"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5243BD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0 18-202</w:t>
            </w:r>
            <w:r w:rsidR="00517DD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4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  <w:p w:rsidR="00AF38AD" w:rsidRPr="005243BD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AF38AD" w:rsidRPr="005243BD" w:rsidTr="00BE2731">
        <w:trPr>
          <w:trHeight w:val="547"/>
        </w:trPr>
        <w:tc>
          <w:tcPr>
            <w:tcW w:w="25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38AD" w:rsidRPr="005243BD" w:rsidRDefault="00AF38AD" w:rsidP="00BC06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Объемы </w:t>
            </w:r>
            <w:r w:rsidR="00BC0639"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фина</w:t>
            </w:r>
            <w:r w:rsidR="00D92FD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н</w:t>
            </w:r>
            <w:r w:rsidR="00BC0639"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сирования муниципальной программы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38AD" w:rsidRPr="005243BD" w:rsidRDefault="00AF38AD" w:rsidP="004160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Прогнозируемый общий </w:t>
            </w:r>
            <w:r w:rsidR="00B42B0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объем финансирования составляет</w:t>
            </w:r>
            <w:r w:rsidR="002D581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1604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447,4</w:t>
            </w:r>
            <w:r w:rsidR="00B42B0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0A92" w:rsidRPr="00B42B09">
              <w:rPr>
                <w:rFonts w:ascii="Times New Roman" w:eastAsia="Arial Unicode MS" w:hAnsi="Times New Roman" w:cs="Times New Roman"/>
                <w:sz w:val="28"/>
                <w:szCs w:val="28"/>
              </w:rPr>
              <w:t>тыс</w:t>
            </w:r>
            <w:proofErr w:type="gramStart"/>
            <w:r w:rsidR="00B42B09">
              <w:rPr>
                <w:rFonts w:ascii="Times New Roman" w:eastAsia="Arial Unicode MS" w:hAnsi="Times New Roman" w:cs="Times New Roman"/>
                <w:sz w:val="28"/>
                <w:szCs w:val="28"/>
              </w:rPr>
              <w:t>.р</w:t>
            </w:r>
            <w:proofErr w:type="gramEnd"/>
            <w:r w:rsidR="00B42B09">
              <w:rPr>
                <w:rFonts w:ascii="Times New Roman" w:eastAsia="Arial Unicode MS" w:hAnsi="Times New Roman" w:cs="Times New Roman"/>
                <w:sz w:val="28"/>
                <w:szCs w:val="28"/>
              </w:rPr>
              <w:t>уб</w:t>
            </w:r>
            <w:proofErr w:type="spellEnd"/>
            <w:r w:rsidR="00B42B09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  <w:r w:rsidR="00390A92" w:rsidRPr="00B42B09">
              <w:rPr>
                <w:rFonts w:ascii="Times New Roman" w:eastAsia="Arial Unicode MS" w:hAnsi="Times New Roman" w:cs="Times New Roman"/>
                <w:color w:val="F2F2F2" w:themeColor="background1" w:themeShade="F2"/>
                <w:sz w:val="28"/>
                <w:szCs w:val="28"/>
              </w:rPr>
              <w:t>.</w:t>
            </w:r>
            <w:r w:rsidRPr="00B42B0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,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в том числе: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8AD" w:rsidRPr="005243BD" w:rsidTr="00BE2731">
        <w:trPr>
          <w:trHeight w:val="27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5243BD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5243BD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Федеральный бюджет    </w:t>
            </w:r>
            <w:r w:rsidR="00AA43C3"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0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;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8AD" w:rsidRPr="005243BD" w:rsidTr="00BE2731">
        <w:trPr>
          <w:trHeight w:val="27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5243BD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5243BD" w:rsidRDefault="00AF38AD" w:rsidP="00D669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Областной бюджет      </w:t>
            </w:r>
            <w:r w:rsidR="00D669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0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;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8AD" w:rsidRPr="005243BD" w:rsidTr="00BE2731">
        <w:trPr>
          <w:trHeight w:val="27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5243BD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5243BD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212121"/>
                <w:sz w:val="28"/>
                <w:szCs w:val="28"/>
              </w:rPr>
              <w:t xml:space="preserve">Бюджет 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сельского поселения     </w:t>
            </w:r>
            <w:r w:rsidR="00AA43C3"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450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: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8AD" w:rsidRPr="005243BD" w:rsidTr="00BE2731">
        <w:trPr>
          <w:trHeight w:val="29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5243BD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5243BD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Внебюджетные средства    </w:t>
            </w:r>
            <w:r w:rsidR="00AA43C3"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0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8AD" w:rsidRPr="005243BD" w:rsidTr="00BE2731">
        <w:trPr>
          <w:trHeight w:val="854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5243BD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5243BD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212121"/>
                <w:sz w:val="28"/>
                <w:szCs w:val="28"/>
              </w:rPr>
              <w:t xml:space="preserve">В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5243BD">
              <w:rPr>
                <w:rFonts w:ascii="Times New Roman" w:eastAsia="Arial Unicode MS" w:hAnsi="Times New Roman" w:cs="Times New Roman"/>
                <w:color w:val="212121"/>
                <w:sz w:val="28"/>
                <w:szCs w:val="28"/>
              </w:rPr>
              <w:t xml:space="preserve">по годам: 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018 год:</w:t>
            </w:r>
          </w:p>
          <w:p w:rsidR="00AF38AD" w:rsidRPr="005243BD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Федеральный бюджет       </w:t>
            </w:r>
            <w:r w:rsidR="00AA43C3"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0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;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8AD" w:rsidRPr="005243BD" w:rsidTr="00BE2731">
        <w:trPr>
          <w:trHeight w:val="27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5243BD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5243BD" w:rsidRDefault="00AF38AD" w:rsidP="002D58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Областной бюджет           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;   ..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8AD" w:rsidRPr="005243BD" w:rsidTr="00BE2731">
        <w:trPr>
          <w:trHeight w:val="28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5243BD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5243BD" w:rsidRDefault="00AF38AD" w:rsidP="002D58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Бюджет сельского поселения     </w:t>
            </w:r>
            <w:r w:rsidR="00457C2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450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: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8AD" w:rsidRPr="005243BD" w:rsidTr="00BE2731">
        <w:trPr>
          <w:trHeight w:val="28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5243BD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5243BD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Внебюджетные средства  </w:t>
            </w:r>
            <w:r w:rsidR="00AA43C3"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0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8AD" w:rsidRPr="005243BD" w:rsidTr="00BE2731">
        <w:trPr>
          <w:trHeight w:val="576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5243BD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5243BD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019 год:</w:t>
            </w:r>
          </w:p>
          <w:p w:rsidR="00AF38AD" w:rsidRPr="005243BD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Федеральный бюджет      </w:t>
            </w:r>
            <w:r w:rsidR="00AA43C3"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0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;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8AD" w:rsidRPr="005243BD" w:rsidTr="00BE2731">
        <w:trPr>
          <w:trHeight w:val="27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5243BD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5243BD" w:rsidRDefault="00AF38AD" w:rsidP="007D5A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Областной бюджет     </w:t>
            </w:r>
            <w:r w:rsidR="007D5A4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7500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;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8AD" w:rsidRPr="005243BD" w:rsidTr="00BE2731">
        <w:trPr>
          <w:trHeight w:val="27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5243BD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5243BD" w:rsidRDefault="00AF38AD" w:rsidP="007D5A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Бюджет сельского поселения   </w:t>
            </w:r>
            <w:r w:rsidR="007D5A4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,8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: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8AD" w:rsidRPr="005243BD" w:rsidTr="00BE2731">
        <w:trPr>
          <w:trHeight w:val="28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5243BD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5243BD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Внебюджетные средства   </w:t>
            </w:r>
            <w:r w:rsidR="00AA43C3"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0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8AD" w:rsidRPr="005243BD" w:rsidTr="00BE2731">
        <w:trPr>
          <w:trHeight w:val="566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D357A3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D357A3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2020 год:</w:t>
            </w:r>
          </w:p>
          <w:p w:rsidR="00AF38AD" w:rsidRPr="00D357A3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Федеральный бюджет      </w:t>
            </w:r>
            <w:r w:rsidR="00AA43C3"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тыс</w:t>
            </w:r>
            <w:proofErr w:type="gramStart"/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.р</w:t>
            </w:r>
            <w:proofErr w:type="gramEnd"/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уб</w:t>
            </w:r>
            <w:proofErr w:type="spellEnd"/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.; </w:t>
            </w:r>
          </w:p>
        </w:tc>
      </w:tr>
      <w:tr w:rsidR="00AF38AD" w:rsidRPr="005243BD" w:rsidTr="00BE2731">
        <w:trPr>
          <w:trHeight w:val="28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D357A3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D357A3" w:rsidRDefault="00AF38AD" w:rsidP="00A016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бластной бюджет     </w:t>
            </w:r>
            <w:r w:rsidR="00A016E6">
              <w:rPr>
                <w:rFonts w:ascii="Times New Roman" w:eastAsia="Arial Unicode MS" w:hAnsi="Times New Roman" w:cs="Times New Roman"/>
                <w:sz w:val="28"/>
                <w:szCs w:val="28"/>
              </w:rPr>
              <w:t>3900,</w:t>
            </w:r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="007D527F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.; </w:t>
            </w:r>
          </w:p>
        </w:tc>
      </w:tr>
      <w:tr w:rsidR="00AF38AD" w:rsidRPr="005243BD" w:rsidTr="00BE2731">
        <w:trPr>
          <w:trHeight w:val="27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D357A3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D357A3" w:rsidRDefault="00AF38AD" w:rsidP="00306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Бюджет сельского поселения     </w:t>
            </w:r>
            <w:r w:rsidR="00306BF2"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120</w:t>
            </w:r>
            <w:r w:rsidR="00F8185F"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,6</w:t>
            </w:r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тыс</w:t>
            </w:r>
            <w:proofErr w:type="gramStart"/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.р</w:t>
            </w:r>
            <w:proofErr w:type="gramEnd"/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уб</w:t>
            </w:r>
            <w:proofErr w:type="spellEnd"/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.: </w:t>
            </w:r>
          </w:p>
        </w:tc>
      </w:tr>
      <w:tr w:rsidR="00AF38AD" w:rsidRPr="005243BD" w:rsidTr="00BE2731">
        <w:trPr>
          <w:trHeight w:val="27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D357A3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D357A3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Внебюджетные средства   </w:t>
            </w:r>
            <w:r w:rsidR="00AA43C3"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тыс</w:t>
            </w:r>
            <w:proofErr w:type="gramStart"/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.р</w:t>
            </w:r>
            <w:proofErr w:type="gramEnd"/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уб</w:t>
            </w:r>
            <w:proofErr w:type="spellEnd"/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F38AD" w:rsidRPr="005243BD" w:rsidTr="00BE2731">
        <w:trPr>
          <w:trHeight w:val="547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D357A3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D357A3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2021 год:</w:t>
            </w:r>
          </w:p>
          <w:p w:rsidR="00AF38AD" w:rsidRPr="00D357A3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Федеральный бюджет     </w:t>
            </w:r>
            <w:r w:rsidR="00AA43C3"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тыс</w:t>
            </w:r>
            <w:proofErr w:type="gramStart"/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.р</w:t>
            </w:r>
            <w:proofErr w:type="gramEnd"/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уб</w:t>
            </w:r>
            <w:proofErr w:type="spellEnd"/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.; </w:t>
            </w:r>
          </w:p>
        </w:tc>
      </w:tr>
      <w:tr w:rsidR="00AF38AD" w:rsidRPr="005243BD" w:rsidTr="00BE2731">
        <w:trPr>
          <w:trHeight w:val="28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D357A3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D357A3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бластной бюджет       </w:t>
            </w:r>
            <w:r w:rsidR="00AA43C3"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тыс</w:t>
            </w:r>
            <w:proofErr w:type="gramStart"/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.р</w:t>
            </w:r>
            <w:proofErr w:type="gramEnd"/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уб</w:t>
            </w:r>
            <w:proofErr w:type="spellEnd"/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.;   , </w:t>
            </w:r>
          </w:p>
        </w:tc>
      </w:tr>
      <w:tr w:rsidR="00AF38AD" w:rsidRPr="005243BD" w:rsidTr="00BE2731">
        <w:trPr>
          <w:trHeight w:val="29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D357A3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D357A3" w:rsidRDefault="00AF38AD" w:rsidP="004160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Бюджет сельского поселения   </w:t>
            </w:r>
            <w:r w:rsidR="008E2FBB"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162</w:t>
            </w:r>
            <w:r w:rsidR="0041604C"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,5</w:t>
            </w:r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тыс</w:t>
            </w:r>
            <w:proofErr w:type="gramStart"/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.р</w:t>
            </w:r>
            <w:proofErr w:type="gramEnd"/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уб</w:t>
            </w:r>
            <w:proofErr w:type="spellEnd"/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.: </w:t>
            </w:r>
          </w:p>
        </w:tc>
      </w:tr>
      <w:tr w:rsidR="00AF38AD" w:rsidRPr="005243BD" w:rsidTr="00BE2731">
        <w:trPr>
          <w:trHeight w:val="28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D357A3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D357A3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Внебюджетные средства  </w:t>
            </w:r>
            <w:r w:rsidR="00AA43C3"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тыс</w:t>
            </w:r>
            <w:proofErr w:type="gramStart"/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.р</w:t>
            </w:r>
            <w:proofErr w:type="gramEnd"/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уб</w:t>
            </w:r>
            <w:proofErr w:type="spellEnd"/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F38AD" w:rsidRPr="005243BD" w:rsidTr="00BE2731">
        <w:trPr>
          <w:trHeight w:val="566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D357A3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D357A3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2022 год:</w:t>
            </w:r>
          </w:p>
          <w:p w:rsidR="00AF38AD" w:rsidRPr="00D357A3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Федеральный бюджет      </w:t>
            </w:r>
            <w:r w:rsidR="00AA43C3"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тыс</w:t>
            </w:r>
            <w:proofErr w:type="gramStart"/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.р</w:t>
            </w:r>
            <w:proofErr w:type="gramEnd"/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уб</w:t>
            </w:r>
            <w:proofErr w:type="spellEnd"/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.; </w:t>
            </w:r>
          </w:p>
        </w:tc>
      </w:tr>
      <w:tr w:rsidR="00AF38AD" w:rsidRPr="005243BD" w:rsidTr="00BE2731">
        <w:trPr>
          <w:trHeight w:val="28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D357A3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D357A3" w:rsidRDefault="00AF38AD" w:rsidP="00AA4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бластной бюджет </w:t>
            </w:r>
            <w:r w:rsidR="00AA43C3"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0</w:t>
            </w:r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тыс</w:t>
            </w:r>
            <w:proofErr w:type="gramStart"/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.р</w:t>
            </w:r>
            <w:proofErr w:type="gramEnd"/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уб</w:t>
            </w:r>
            <w:proofErr w:type="spellEnd"/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.; </w:t>
            </w:r>
          </w:p>
        </w:tc>
      </w:tr>
      <w:tr w:rsidR="00AF38AD" w:rsidRPr="005243BD" w:rsidTr="00BE2731">
        <w:trPr>
          <w:trHeight w:val="269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D357A3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D357A3" w:rsidRDefault="00AF38AD" w:rsidP="004160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Бюджет сельского поселения    </w:t>
            </w:r>
            <w:r w:rsidR="008E2FBB"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162</w:t>
            </w:r>
            <w:r w:rsidR="0041604C"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,</w:t>
            </w:r>
            <w:r w:rsidR="008E2FBB"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тыс</w:t>
            </w:r>
            <w:proofErr w:type="gramStart"/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.р</w:t>
            </w:r>
            <w:proofErr w:type="gramEnd"/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уб</w:t>
            </w:r>
            <w:proofErr w:type="spellEnd"/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.: </w:t>
            </w:r>
          </w:p>
        </w:tc>
      </w:tr>
      <w:tr w:rsidR="00AF38AD" w:rsidRPr="005243BD" w:rsidTr="00BE2731">
        <w:trPr>
          <w:trHeight w:val="27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D357A3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D357A3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Внебюджетные средства  </w:t>
            </w:r>
            <w:r w:rsidR="00AA43C3"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тыс</w:t>
            </w:r>
            <w:proofErr w:type="gramStart"/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.р</w:t>
            </w:r>
            <w:proofErr w:type="gramEnd"/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>уб</w:t>
            </w:r>
            <w:proofErr w:type="spellEnd"/>
            <w:r w:rsidRPr="00D357A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57C2E" w:rsidRPr="005243BD" w:rsidTr="00BE2731">
        <w:trPr>
          <w:trHeight w:val="27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C2E" w:rsidRPr="005243BD" w:rsidRDefault="00457C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C2E" w:rsidRPr="005243BD" w:rsidRDefault="00457C2E" w:rsidP="00BE2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457C2E" w:rsidRPr="005243BD" w:rsidRDefault="00457C2E" w:rsidP="00BE27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3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год:</w:t>
            </w:r>
          </w:p>
          <w:p w:rsidR="00457C2E" w:rsidRPr="005243BD" w:rsidRDefault="00457C2E" w:rsidP="00BE27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Федеральный бюджет     0 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;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7C2E" w:rsidRPr="005243BD" w:rsidTr="00BE2731">
        <w:trPr>
          <w:trHeight w:val="27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C2E" w:rsidRPr="005243BD" w:rsidRDefault="00457C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C2E" w:rsidRPr="005243BD" w:rsidRDefault="00457C2E" w:rsidP="00BE2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457C2E" w:rsidRPr="005243BD" w:rsidRDefault="00457C2E" w:rsidP="00BE27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Областной бюджет       0   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;   ,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7C2E" w:rsidRPr="005243BD" w:rsidTr="00BE2731">
        <w:trPr>
          <w:trHeight w:val="27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C2E" w:rsidRPr="005243BD" w:rsidRDefault="00457C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C2E" w:rsidRPr="005243BD" w:rsidRDefault="00457C2E" w:rsidP="00BE2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457C2E" w:rsidRPr="005243BD" w:rsidRDefault="00457C2E" w:rsidP="004160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Бюджет сельского поселения   </w:t>
            </w:r>
            <w:r w:rsidR="0041604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00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: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7C2E" w:rsidRPr="005243BD" w:rsidTr="00BE2731">
        <w:trPr>
          <w:trHeight w:val="27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C2E" w:rsidRPr="005243BD" w:rsidRDefault="00457C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C2E" w:rsidRPr="005243BD" w:rsidRDefault="00457C2E" w:rsidP="00BE2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457C2E" w:rsidRPr="005243BD" w:rsidRDefault="00457C2E" w:rsidP="00BE27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Внебюджетные средства  0 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7C2E" w:rsidRPr="005243BD" w:rsidTr="00BE2731">
        <w:trPr>
          <w:trHeight w:val="27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C2E" w:rsidRPr="005243BD" w:rsidRDefault="00457C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C2E" w:rsidRPr="005243BD" w:rsidRDefault="00457C2E" w:rsidP="00BE2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457C2E" w:rsidRPr="005243BD" w:rsidRDefault="00457C2E" w:rsidP="00BE27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4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год:</w:t>
            </w:r>
          </w:p>
          <w:p w:rsidR="00457C2E" w:rsidRPr="005243BD" w:rsidRDefault="00457C2E" w:rsidP="00BE27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Федеральный бюджет      0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;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7C2E" w:rsidRPr="005243BD" w:rsidTr="00BE2731">
        <w:trPr>
          <w:trHeight w:val="27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C2E" w:rsidRPr="005243BD" w:rsidRDefault="00457C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C2E" w:rsidRPr="005243BD" w:rsidRDefault="00457C2E" w:rsidP="00BE2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457C2E" w:rsidRPr="005243BD" w:rsidRDefault="00457C2E" w:rsidP="00BE27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Областной бюджет    0       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;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7C2E" w:rsidRPr="005243BD" w:rsidTr="00BE2731">
        <w:trPr>
          <w:trHeight w:val="27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C2E" w:rsidRPr="005243BD" w:rsidRDefault="00457C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C2E" w:rsidRPr="005243BD" w:rsidRDefault="00457C2E" w:rsidP="00BE2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457C2E" w:rsidRPr="005243BD" w:rsidRDefault="00457C2E" w:rsidP="004160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Бюджет сельского поселения    </w:t>
            </w:r>
            <w:r w:rsidR="0041604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00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: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7C2E" w:rsidRPr="005243BD" w:rsidTr="00BE2731">
        <w:trPr>
          <w:trHeight w:val="27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C2E" w:rsidRPr="005243BD" w:rsidRDefault="00457C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C2E" w:rsidRPr="005243BD" w:rsidRDefault="00457C2E" w:rsidP="00BE2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457C2E" w:rsidRPr="005243BD" w:rsidRDefault="00457C2E" w:rsidP="00BE27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Внебюджетные средства  0 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7C2E" w:rsidRPr="005243BD" w:rsidTr="00BE2731">
        <w:trPr>
          <w:trHeight w:val="883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7C2E" w:rsidRPr="005243BD" w:rsidRDefault="00457C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C2E" w:rsidRPr="005243BD" w:rsidRDefault="0045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457C2E" w:rsidRPr="005243BD" w:rsidRDefault="00457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Объемы финансирования будут уточняться при формировании бюджета муниципального образования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7C2E" w:rsidRPr="005243BD" w:rsidTr="00BE2731">
        <w:trPr>
          <w:trHeight w:val="931"/>
        </w:trPr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7C2E" w:rsidRPr="005243BD" w:rsidRDefault="00457C2E" w:rsidP="001E7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Ожидаемые результаты реализации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457C2E" w:rsidRPr="005243BD" w:rsidRDefault="00457C2E" w:rsidP="001E7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7C2E" w:rsidRPr="005243BD" w:rsidRDefault="00457C2E" w:rsidP="00783F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 Благоустройство и улучшение эстетического состояния общественных территорий муниципального образования; - увеличение доли площади благоустроенных территорий общего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ользования по отношению к общей площади территорий общего пользования, нуждающихся в благоустройстве;</w:t>
            </w:r>
          </w:p>
          <w:p w:rsidR="00457C2E" w:rsidRPr="005243BD" w:rsidRDefault="00457C2E" w:rsidP="00783F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 создание комфортных условий для отдыха и досуга жителей;</w:t>
            </w:r>
          </w:p>
          <w:p w:rsidR="00457C2E" w:rsidRPr="005243BD" w:rsidRDefault="00457C2E" w:rsidP="00783F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 увеличение доли площади благоустроенных дворовых территорий МКД по отношению к общей площади дворовых территорий многоквартирных домов;</w:t>
            </w:r>
          </w:p>
          <w:p w:rsidR="00457C2E" w:rsidRPr="005243BD" w:rsidRDefault="00457C2E" w:rsidP="00783F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- уровень информирования о мероприятиях по формированию современной городской среды муниципального образования, в 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</w:rPr>
              <w:t>ходе реализации Программы достигнет 100%.</w:t>
            </w:r>
          </w:p>
          <w:p w:rsidR="00457C2E" w:rsidRPr="005243BD" w:rsidRDefault="00457C2E" w:rsidP="001E7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4300DF" w:rsidRDefault="004300DF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</w:p>
    <w:p w:rsidR="00FC468B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468B" w:rsidRPr="00C07324" w:rsidRDefault="00FC468B" w:rsidP="00FC468B">
      <w:pPr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07324">
        <w:rPr>
          <w:rFonts w:ascii="Times New Roman" w:hAnsi="Times New Roman" w:cs="Times New Roman"/>
          <w:b/>
          <w:bCs/>
          <w:sz w:val="28"/>
          <w:szCs w:val="28"/>
        </w:rPr>
        <w:lastRenderedPageBreak/>
        <w:t>I.Основные</w:t>
      </w:r>
      <w:proofErr w:type="spellEnd"/>
      <w:r w:rsidRPr="00C07324">
        <w:rPr>
          <w:rFonts w:ascii="Times New Roman" w:hAnsi="Times New Roman" w:cs="Times New Roman"/>
          <w:b/>
          <w:bCs/>
          <w:sz w:val="28"/>
          <w:szCs w:val="28"/>
        </w:rPr>
        <w:t xml:space="preserve"> характеристики реализации муниципальной программы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> 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b/>
          <w:bCs/>
          <w:sz w:val="28"/>
          <w:szCs w:val="28"/>
        </w:rPr>
        <w:t>I.I Характеристика сферы благоустройства общественных территорий сельского поселения.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 xml:space="preserve">Внешний облик территории сельского поселения </w:t>
      </w:r>
      <w:proofErr w:type="spellStart"/>
      <w:r w:rsidRPr="00C07324">
        <w:rPr>
          <w:rFonts w:ascii="Times New Roman" w:hAnsi="Times New Roman" w:cs="Times New Roman"/>
          <w:sz w:val="28"/>
          <w:szCs w:val="28"/>
        </w:rPr>
        <w:t>Хлевенский</w:t>
      </w:r>
      <w:proofErr w:type="spellEnd"/>
      <w:r w:rsidRPr="00C07324">
        <w:rPr>
          <w:rFonts w:ascii="Times New Roman" w:hAnsi="Times New Roman" w:cs="Times New Roman"/>
          <w:sz w:val="28"/>
          <w:szCs w:val="28"/>
        </w:rPr>
        <w:t xml:space="preserve"> сельсовет, </w:t>
      </w:r>
      <w:proofErr w:type="gramStart"/>
      <w:r w:rsidRPr="00C07324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C07324">
        <w:rPr>
          <w:rFonts w:ascii="Times New Roman" w:hAnsi="Times New Roman" w:cs="Times New Roman"/>
          <w:sz w:val="28"/>
          <w:szCs w:val="28"/>
        </w:rPr>
        <w:t xml:space="preserve"> во многом зависят от степени благоустроенности территории, от площади озеленения.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>Озелененные территории вместе с насаждениями и цветниками создают образ села, формируют благоприятную и комфортную городскую среду для жителей и гостей села, выполняют рекреационные и санитарно-защитные функции. Они являются составной частью природного богатства села и важным условием его инвестиционной привлекательности.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proofErr w:type="spellStart"/>
      <w:r w:rsidRPr="00C07324">
        <w:rPr>
          <w:rFonts w:ascii="Times New Roman" w:hAnsi="Times New Roman" w:cs="Times New Roman"/>
          <w:sz w:val="28"/>
          <w:szCs w:val="28"/>
        </w:rPr>
        <w:t>Хлевенский</w:t>
      </w:r>
      <w:proofErr w:type="spellEnd"/>
      <w:r w:rsidRPr="00C07324">
        <w:rPr>
          <w:rFonts w:ascii="Times New Roman" w:hAnsi="Times New Roman" w:cs="Times New Roman"/>
          <w:sz w:val="28"/>
          <w:szCs w:val="28"/>
        </w:rPr>
        <w:t xml:space="preserve"> сельсовет имеются парки, скверы, площади, что и относится к общественным территориям сельского поселения. Для обеспечения благоустройства общественных территорий целесообразно проведение следующих мероприятий: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>- благоустройство парков/скверов;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>- оборудование малыми архитектурными формами, фонтанами, иными некапитальными объектами;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>- реконструкция пешеходных зон (тротуаров) с обустройством зон отдыха (лавочек) на конкретной улице;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>- устройство освещения территорий, в т. ч. декоративное;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>- установка скамеек и урн, контейнеров для сбора мусора;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>- благоустройство территории вокруг памятников;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>- благоустройство площадей;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>- благоустройство пустырей, очистка водоемов, обустройство родников, иные объекты.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>- обеспечение физической, пространственной и информационной доступности общественных территорий для инвалидов и других маломобильных групп населения.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сел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 xml:space="preserve">Выполнение всего комплекса работ, предусмотренных муниципальной программой, создаст условия для благоустроенности и придания привлекательности объектам села </w:t>
      </w:r>
      <w:proofErr w:type="spellStart"/>
      <w:r w:rsidRPr="00C07324">
        <w:rPr>
          <w:rFonts w:ascii="Times New Roman" w:hAnsi="Times New Roman" w:cs="Times New Roman"/>
          <w:sz w:val="28"/>
          <w:szCs w:val="28"/>
        </w:rPr>
        <w:t>Хлевное</w:t>
      </w:r>
      <w:proofErr w:type="spellEnd"/>
      <w:r w:rsidRPr="00C07324">
        <w:rPr>
          <w:rFonts w:ascii="Times New Roman" w:hAnsi="Times New Roman" w:cs="Times New Roman"/>
          <w:sz w:val="28"/>
          <w:szCs w:val="28"/>
        </w:rPr>
        <w:t>.</w:t>
      </w:r>
    </w:p>
    <w:p w:rsidR="00FC468B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b/>
          <w:bCs/>
          <w:sz w:val="28"/>
          <w:szCs w:val="28"/>
        </w:rPr>
        <w:lastRenderedPageBreak/>
        <w:t>I.2 Характеристика текущего состояния, основные проблемы ремонта и благоустройства дворовых территорий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>Дворовые территории являются важнейшей составной частью транспортной системы.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 xml:space="preserve">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На территории сельского поселения </w:t>
      </w:r>
      <w:proofErr w:type="spellStart"/>
      <w:r w:rsidRPr="00C07324">
        <w:rPr>
          <w:rFonts w:ascii="Times New Roman" w:hAnsi="Times New Roman" w:cs="Times New Roman"/>
          <w:sz w:val="28"/>
          <w:szCs w:val="28"/>
        </w:rPr>
        <w:t>Хлевенский</w:t>
      </w:r>
      <w:proofErr w:type="spellEnd"/>
      <w:r w:rsidRPr="00C07324">
        <w:rPr>
          <w:rFonts w:ascii="Times New Roman" w:hAnsi="Times New Roman" w:cs="Times New Roman"/>
          <w:sz w:val="28"/>
          <w:szCs w:val="28"/>
        </w:rPr>
        <w:t xml:space="preserve"> сельсовет 21 многоквартирный дом. </w:t>
      </w:r>
      <w:proofErr w:type="gramStart"/>
      <w:r w:rsidRPr="00C07324">
        <w:rPr>
          <w:rFonts w:ascii="Times New Roman" w:hAnsi="Times New Roman" w:cs="Times New Roman"/>
          <w:sz w:val="28"/>
          <w:szCs w:val="28"/>
        </w:rPr>
        <w:t>Текущее состояние большинства дворовых территорий не соответствует современным требованиям к местам проживания граждан, обусловленным нормами </w:t>
      </w:r>
      <w:hyperlink r:id="rId11" w:history="1">
        <w:r w:rsidRPr="00C07324">
          <w:rPr>
            <w:rStyle w:val="a7"/>
            <w:rFonts w:ascii="Times New Roman" w:hAnsi="Times New Roman" w:cs="Times New Roman"/>
            <w:sz w:val="28"/>
            <w:szCs w:val="28"/>
          </w:rPr>
          <w:t>Градостроительного</w:t>
        </w:r>
      </w:hyperlink>
      <w:r w:rsidRPr="00C07324">
        <w:rPr>
          <w:rFonts w:ascii="Times New Roman" w:hAnsi="Times New Roman" w:cs="Times New Roman"/>
          <w:sz w:val="28"/>
          <w:szCs w:val="28"/>
        </w:rPr>
        <w:t> и </w:t>
      </w:r>
      <w:hyperlink r:id="rId12" w:history="1">
        <w:r w:rsidRPr="00C07324">
          <w:rPr>
            <w:rStyle w:val="a7"/>
            <w:rFonts w:ascii="Times New Roman" w:hAnsi="Times New Roman" w:cs="Times New Roman"/>
            <w:sz w:val="28"/>
            <w:szCs w:val="28"/>
          </w:rPr>
          <w:t>Жилищного</w:t>
        </w:r>
      </w:hyperlink>
      <w:r w:rsidRPr="00C07324">
        <w:rPr>
          <w:rFonts w:ascii="Times New Roman" w:hAnsi="Times New Roman" w:cs="Times New Roman"/>
          <w:sz w:val="28"/>
          <w:szCs w:val="28"/>
        </w:rPr>
        <w:t> кодексов Российской Федерации, а именно: в ряде дворов отсутствует необходимый набор малых форм и обустроенных площадок, отсутствуют специально обустроенные стоянки и площадки для автомобилей, что приводит к их хаотичной парковке.</w:t>
      </w:r>
      <w:proofErr w:type="gramEnd"/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 Проблемы восстановления и ремонта асфальтового покрытия дворов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>В настоящее время очевидно, что решение стоящих задач требует комплексного, системного подхода, тем более в условиях реформирования бюджетного процесса, предусматривающего смещение акцентов с управления расходами на управление результатами и переход преимущественно к программно-целевым методам бюджетного планирования.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дворы и дома, зеленые насаждения, необходимый уровень освещенности дворов в темное время суток.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 xml:space="preserve">Важнейшей задачей органов местного самоуправления сельского поселения </w:t>
      </w:r>
      <w:proofErr w:type="spellStart"/>
      <w:r w:rsidRPr="00C07324">
        <w:rPr>
          <w:rFonts w:ascii="Times New Roman" w:hAnsi="Times New Roman" w:cs="Times New Roman"/>
          <w:sz w:val="28"/>
          <w:szCs w:val="28"/>
        </w:rPr>
        <w:t>Хлевенский</w:t>
      </w:r>
      <w:proofErr w:type="spellEnd"/>
      <w:r w:rsidRPr="00C07324">
        <w:rPr>
          <w:rFonts w:ascii="Times New Roman" w:hAnsi="Times New Roman" w:cs="Times New Roman"/>
          <w:sz w:val="28"/>
          <w:szCs w:val="28"/>
        </w:rPr>
        <w:t xml:space="preserve"> сельсовет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 </w:t>
      </w:r>
      <w:hyperlink r:id="rId13" w:history="1">
        <w:r w:rsidRPr="00C07324">
          <w:rPr>
            <w:rStyle w:val="a7"/>
            <w:rFonts w:ascii="Times New Roman" w:hAnsi="Times New Roman" w:cs="Times New Roman"/>
            <w:sz w:val="28"/>
            <w:szCs w:val="28"/>
          </w:rPr>
          <w:t>Градостроительного</w:t>
        </w:r>
      </w:hyperlink>
      <w:r w:rsidRPr="00C07324">
        <w:rPr>
          <w:rFonts w:ascii="Times New Roman" w:hAnsi="Times New Roman" w:cs="Times New Roman"/>
          <w:sz w:val="28"/>
          <w:szCs w:val="28"/>
        </w:rPr>
        <w:t> </w:t>
      </w:r>
      <w:hyperlink r:id="rId14" w:history="1">
        <w:r w:rsidRPr="00C07324">
          <w:rPr>
            <w:rStyle w:val="a7"/>
            <w:rFonts w:ascii="Times New Roman" w:hAnsi="Times New Roman" w:cs="Times New Roman"/>
            <w:sz w:val="28"/>
            <w:szCs w:val="28"/>
          </w:rPr>
          <w:t>кодекса Российской Федерации</w:t>
        </w:r>
      </w:hyperlink>
      <w:r w:rsidRPr="00C07324">
        <w:rPr>
          <w:rFonts w:ascii="Times New Roman" w:hAnsi="Times New Roman" w:cs="Times New Roman"/>
          <w:sz w:val="28"/>
          <w:szCs w:val="28"/>
        </w:rPr>
        <w:t> по устойчивому развитию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>Необходимо выполнить ряд мероприятий по приведению дворовых территорий многоквартирных домов и проездов к ним, в надлежащее состояние.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 xml:space="preserve">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</w:t>
      </w:r>
      <w:proofErr w:type="gramStart"/>
      <w:r w:rsidRPr="00C07324">
        <w:rPr>
          <w:rFonts w:ascii="Times New Roman" w:hAnsi="Times New Roman" w:cs="Times New Roman"/>
          <w:sz w:val="28"/>
          <w:szCs w:val="28"/>
        </w:rPr>
        <w:t>муниципальных программ формирования современной городской среды, утверждённых постановлением Правительства Российской Федерации от 10.02.2017 №169 предусматривают</w:t>
      </w:r>
      <w:proofErr w:type="gramEnd"/>
      <w:r w:rsidRPr="00C07324">
        <w:rPr>
          <w:rFonts w:ascii="Times New Roman" w:hAnsi="Times New Roman" w:cs="Times New Roman"/>
          <w:sz w:val="28"/>
          <w:szCs w:val="28"/>
        </w:rPr>
        <w:t>: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lastRenderedPageBreak/>
        <w:t>1) минимальный перечень видов работ по благоустройству дворовых территорий (ремонт дворовых проездов, обеспечение освещения дворовых территорий, установка скамеек, урн);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>2) перечень дополнительных видов работ по благоустройству дворовых территорий многоквартирных домов (оборудование детских и (или) спортивных площадок, автомобильных парковок, озеленение территорий, иные виды работ;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 xml:space="preserve">3) Условия о форме участия (финансовом и (или) трудовом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в реализации мероприятий по благоустройству дворовой территории в рамках минимального перечня работ по благоустройству - названное </w:t>
      </w:r>
      <w:proofErr w:type="gramStart"/>
      <w:r w:rsidRPr="00C07324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C07324">
        <w:rPr>
          <w:rFonts w:ascii="Times New Roman" w:hAnsi="Times New Roman" w:cs="Times New Roman"/>
          <w:sz w:val="28"/>
          <w:szCs w:val="28"/>
        </w:rPr>
        <w:t xml:space="preserve"> действующими нормативными правовыми актами Липецкой области не предусмотрено.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324">
        <w:rPr>
          <w:rFonts w:ascii="Times New Roman" w:hAnsi="Times New Roman" w:cs="Times New Roman"/>
          <w:sz w:val="28"/>
          <w:szCs w:val="28"/>
        </w:rPr>
        <w:t>4) Условия о форме участия (финансовом и (или) трудовом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в реализации мероприятий по благоустройству дворовой территории в рамках дополнительного перечня работ по благоустройству - доля финансового участия должна составлять не менее 3 % от стоимости дополнительных видов работ по благоустройству дворовой территории.</w:t>
      </w:r>
      <w:proofErr w:type="gramEnd"/>
    </w:p>
    <w:p w:rsidR="00FC468B" w:rsidRDefault="00FC468B" w:rsidP="00D357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>5) Нормативная стоимость (единичные расценки) работ по благоустройству дворовых территорий, входящих в минимальный и дополнительный перечни таких работ: </w:t>
      </w:r>
    </w:p>
    <w:p w:rsidR="00D357A3" w:rsidRPr="00C07324" w:rsidRDefault="00D357A3" w:rsidP="00D357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64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0"/>
        <w:gridCol w:w="1034"/>
        <w:gridCol w:w="1007"/>
        <w:gridCol w:w="919"/>
        <w:gridCol w:w="6284"/>
      </w:tblGrid>
      <w:tr w:rsidR="00D357A3" w:rsidTr="00D357A3">
        <w:trPr>
          <w:gridAfter w:val="1"/>
          <w:wAfter w:w="6284" w:type="dxa"/>
        </w:trPr>
        <w:tc>
          <w:tcPr>
            <w:tcW w:w="51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540"/>
              <w:gridCol w:w="1715"/>
              <w:gridCol w:w="1292"/>
              <w:gridCol w:w="1323"/>
            </w:tblGrid>
            <w:tr w:rsidR="00D357A3" w:rsidTr="00D357A3">
              <w:tc>
                <w:tcPr>
                  <w:tcW w:w="704" w:type="dxa"/>
                </w:tcPr>
                <w:p w:rsidR="00D357A3" w:rsidRDefault="00D357A3" w:rsidP="00D357A3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694" w:type="dxa"/>
                </w:tcPr>
                <w:p w:rsidR="00D357A3" w:rsidRDefault="00D357A3" w:rsidP="00D357A3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792" w:type="dxa"/>
                </w:tcPr>
                <w:p w:rsidR="00D357A3" w:rsidRDefault="00D357A3" w:rsidP="00D357A3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2064" w:type="dxa"/>
                </w:tcPr>
                <w:p w:rsidR="00D357A3" w:rsidRDefault="00D357A3" w:rsidP="00D357A3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Стоимость</w:t>
                  </w:r>
                </w:p>
              </w:tc>
            </w:tr>
            <w:tr w:rsidR="00D357A3" w:rsidTr="00D357A3">
              <w:tc>
                <w:tcPr>
                  <w:tcW w:w="704" w:type="dxa"/>
                </w:tcPr>
                <w:p w:rsidR="00D357A3" w:rsidRDefault="00D357A3" w:rsidP="00D357A3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4" w:type="dxa"/>
                </w:tcPr>
                <w:p w:rsidR="00D357A3" w:rsidRDefault="00D357A3" w:rsidP="00D357A3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2" w:type="dxa"/>
                </w:tcPr>
                <w:p w:rsidR="00D357A3" w:rsidRDefault="00D357A3" w:rsidP="00D357A3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4" w:type="dxa"/>
                </w:tcPr>
                <w:p w:rsidR="00D357A3" w:rsidRDefault="00D357A3" w:rsidP="00D357A3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57A3" w:rsidTr="00D357A3">
              <w:tc>
                <w:tcPr>
                  <w:tcW w:w="704" w:type="dxa"/>
                </w:tcPr>
                <w:p w:rsidR="00D357A3" w:rsidRDefault="00D357A3" w:rsidP="00D357A3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4" w:type="dxa"/>
                </w:tcPr>
                <w:p w:rsidR="00D357A3" w:rsidRDefault="00D357A3" w:rsidP="00D357A3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2" w:type="dxa"/>
                </w:tcPr>
                <w:p w:rsidR="00D357A3" w:rsidRDefault="00D357A3" w:rsidP="00D357A3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4" w:type="dxa"/>
                </w:tcPr>
                <w:p w:rsidR="00D357A3" w:rsidRDefault="00D357A3" w:rsidP="00D357A3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57A3" w:rsidTr="00D357A3">
              <w:tc>
                <w:tcPr>
                  <w:tcW w:w="704" w:type="dxa"/>
                </w:tcPr>
                <w:p w:rsidR="00D357A3" w:rsidRDefault="00D357A3" w:rsidP="00D357A3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4" w:type="dxa"/>
                </w:tcPr>
                <w:p w:rsidR="00D357A3" w:rsidRDefault="00D357A3" w:rsidP="00D357A3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2" w:type="dxa"/>
                </w:tcPr>
                <w:p w:rsidR="00D357A3" w:rsidRDefault="00D357A3" w:rsidP="00D357A3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4" w:type="dxa"/>
                </w:tcPr>
                <w:p w:rsidR="00D357A3" w:rsidRDefault="00D357A3" w:rsidP="00D357A3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57A3" w:rsidTr="00D357A3">
              <w:tc>
                <w:tcPr>
                  <w:tcW w:w="704" w:type="dxa"/>
                </w:tcPr>
                <w:p w:rsidR="00D357A3" w:rsidRDefault="00D357A3" w:rsidP="00D357A3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</w:tcPr>
                <w:p w:rsidR="00D357A3" w:rsidRDefault="00D357A3" w:rsidP="00D357A3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2" w:type="dxa"/>
                </w:tcPr>
                <w:p w:rsidR="00D357A3" w:rsidRDefault="00D357A3" w:rsidP="00D357A3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4" w:type="dxa"/>
                </w:tcPr>
                <w:p w:rsidR="00D357A3" w:rsidRDefault="00D357A3" w:rsidP="00D357A3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357A3" w:rsidRPr="005243BD" w:rsidRDefault="00D357A3" w:rsidP="005A72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57A3" w:rsidRPr="005243BD" w:rsidRDefault="00D357A3" w:rsidP="005A72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57A3" w:rsidRPr="005243BD" w:rsidRDefault="00D357A3" w:rsidP="005A72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57A3" w:rsidRPr="005243BD" w:rsidRDefault="00D357A3" w:rsidP="005A72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5A72A5" w:rsidTr="00D357A3">
        <w:tc>
          <w:tcPr>
            <w:tcW w:w="51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A72A5" w:rsidRPr="005243BD" w:rsidRDefault="005A72A5" w:rsidP="005A72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A72A5" w:rsidRPr="005243BD" w:rsidRDefault="005A72A5" w:rsidP="005A72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A72A5" w:rsidRPr="005243BD" w:rsidRDefault="005A72A5" w:rsidP="005A72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A72A5" w:rsidRPr="005243BD" w:rsidRDefault="005A72A5" w:rsidP="005A72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6284" w:type="dxa"/>
          </w:tcPr>
          <w:p w:rsidR="005A72A5" w:rsidRPr="005243BD" w:rsidRDefault="005A72A5" w:rsidP="005A72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5A72A5" w:rsidTr="00D357A3">
        <w:tc>
          <w:tcPr>
            <w:tcW w:w="51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A72A5" w:rsidRPr="005243BD" w:rsidRDefault="005A72A5" w:rsidP="005A72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A72A5" w:rsidRPr="005243BD" w:rsidRDefault="005A72A5" w:rsidP="005A72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A72A5" w:rsidRPr="005243BD" w:rsidRDefault="005A72A5" w:rsidP="005A72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A72A5" w:rsidRPr="005243BD" w:rsidRDefault="005A72A5" w:rsidP="005A72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84" w:type="dxa"/>
          </w:tcPr>
          <w:p w:rsidR="005A72A5" w:rsidRPr="005243BD" w:rsidRDefault="005A72A5" w:rsidP="005A72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</w:tr>
      <w:tr w:rsidR="005A72A5" w:rsidTr="00D357A3">
        <w:tc>
          <w:tcPr>
            <w:tcW w:w="51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A72A5" w:rsidRPr="005243BD" w:rsidRDefault="005A72A5" w:rsidP="005A72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A72A5" w:rsidRPr="005243BD" w:rsidRDefault="005A72A5" w:rsidP="005A72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A72A5" w:rsidRPr="005243BD" w:rsidRDefault="005A72A5" w:rsidP="005A72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A72A5" w:rsidRPr="005243BD" w:rsidRDefault="005A72A5" w:rsidP="005A72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84" w:type="dxa"/>
          </w:tcPr>
          <w:p w:rsidR="005A72A5" w:rsidRPr="005243BD" w:rsidRDefault="005A72A5" w:rsidP="005A72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</w:tr>
      <w:tr w:rsidR="005A72A5" w:rsidTr="00D357A3">
        <w:trPr>
          <w:gridAfter w:val="1"/>
          <w:wAfter w:w="6284" w:type="dxa"/>
        </w:trPr>
        <w:tc>
          <w:tcPr>
            <w:tcW w:w="51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A72A5" w:rsidRDefault="005A72A5" w:rsidP="00D35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A72A5" w:rsidRDefault="005A72A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A72A5" w:rsidRDefault="005A72A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A72A5" w:rsidRDefault="005A72A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68B" w:rsidRPr="00DC6049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lastRenderedPageBreak/>
        <w:t>* нормативная стоимость будет определена после включения дворовой территории многоквартирного дома в ремонт.</w:t>
      </w:r>
    </w:p>
    <w:p w:rsidR="00FC468B" w:rsidRPr="00DC6049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 </w:t>
      </w:r>
    </w:p>
    <w:p w:rsidR="00FC468B" w:rsidRPr="00DC6049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6) Порядок аккумулирования и расходования средств заинтересованных лиц:</w:t>
      </w:r>
    </w:p>
    <w:p w:rsidR="00FC468B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- средства заинтересованных лиц, направляемые на выполнение дополнительного перечня работ по благоустройству дворовых территорий, будут аккумулироваться на счете управляющей компании;</w:t>
      </w:r>
    </w:p>
    <w:p w:rsidR="0067728C" w:rsidRPr="00DC6049" w:rsidRDefault="0067728C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728C" w:rsidRDefault="00FC468B" w:rsidP="0067728C">
      <w:pPr>
        <w:rPr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 xml:space="preserve">- отчеты о поступлении и расходовании средств будут ежемесячно публиковаться на официальном сайте администрации сельского поселения </w:t>
      </w:r>
      <w:proofErr w:type="spellStart"/>
      <w:r w:rsidRPr="00DC6049">
        <w:rPr>
          <w:rFonts w:ascii="Times New Roman" w:hAnsi="Times New Roman" w:cs="Times New Roman"/>
          <w:sz w:val="28"/>
          <w:szCs w:val="28"/>
        </w:rPr>
        <w:t>Хлевенский</w:t>
      </w:r>
      <w:proofErr w:type="spellEnd"/>
      <w:r w:rsidRPr="00DC6049">
        <w:rPr>
          <w:rFonts w:ascii="Times New Roman" w:hAnsi="Times New Roman" w:cs="Times New Roman"/>
          <w:sz w:val="28"/>
          <w:szCs w:val="28"/>
        </w:rPr>
        <w:t xml:space="preserve"> сельсовет в информационно-телекоммуникационной сети "Интернет" по адресу: </w:t>
      </w:r>
    </w:p>
    <w:p w:rsidR="00FC468B" w:rsidRPr="00DC6049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 xml:space="preserve">http://hlevnoe.admrhlevnoe.ru/, и направляться в адрес общественной комиссии по обеспечению реализации муниципальной программы "Формирование современной городской среды на территории сельского поселения </w:t>
      </w:r>
      <w:proofErr w:type="spellStart"/>
      <w:r w:rsidRPr="00DC6049">
        <w:rPr>
          <w:rFonts w:ascii="Times New Roman" w:hAnsi="Times New Roman" w:cs="Times New Roman"/>
          <w:sz w:val="28"/>
          <w:szCs w:val="28"/>
        </w:rPr>
        <w:t>Хлевенский</w:t>
      </w:r>
      <w:proofErr w:type="spellEnd"/>
      <w:r w:rsidRPr="00DC604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C6049"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 w:rsidRPr="00DC6049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"  (далее - Комиссия).</w:t>
      </w:r>
    </w:p>
    <w:p w:rsidR="00FC468B" w:rsidRPr="00DC6049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 </w:t>
      </w:r>
    </w:p>
    <w:p w:rsidR="00C763BC" w:rsidRDefault="00C763BC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</w:p>
    <w:p w:rsidR="00C763BC" w:rsidRPr="005243BD" w:rsidRDefault="00C763BC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</w:p>
    <w:p w:rsidR="004300DF" w:rsidRPr="005243BD" w:rsidRDefault="004300DF" w:rsidP="004300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243BD">
        <w:rPr>
          <w:rFonts w:ascii="Times New Roman" w:eastAsia="Arial Unicode MS" w:hAnsi="Times New Roman" w:cs="Times New Roman"/>
          <w:color w:val="000000"/>
          <w:sz w:val="24"/>
          <w:szCs w:val="24"/>
        </w:rPr>
        <w:t>7) Адресный перечень общественных территорий, подлежащих благоустройству в 2018-202</w:t>
      </w:r>
      <w:r w:rsidR="00980DDB">
        <w:rPr>
          <w:rFonts w:ascii="Times New Roman" w:eastAsia="Arial Unicode MS" w:hAnsi="Times New Roman" w:cs="Times New Roman"/>
          <w:color w:val="000000"/>
          <w:sz w:val="24"/>
          <w:szCs w:val="24"/>
        </w:rPr>
        <w:t>4</w:t>
      </w:r>
      <w:r w:rsidRPr="005243B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годах </w:t>
      </w:r>
    </w:p>
    <w:p w:rsidR="004300DF" w:rsidRPr="005243BD" w:rsidRDefault="004300DF" w:rsidP="004300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243BD">
        <w:rPr>
          <w:rFonts w:ascii="Times New Roman" w:eastAsia="Arial Unicode MS" w:hAnsi="Times New Roman" w:cs="Times New Roman"/>
          <w:color w:val="000000"/>
          <w:sz w:val="24"/>
          <w:szCs w:val="24"/>
        </w:rPr>
        <w:t> </w:t>
      </w:r>
    </w:p>
    <w:tbl>
      <w:tblPr>
        <w:tblW w:w="15274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"/>
        <w:gridCol w:w="2196"/>
        <w:gridCol w:w="2372"/>
        <w:gridCol w:w="1969"/>
        <w:gridCol w:w="8269"/>
      </w:tblGrid>
      <w:tr w:rsidR="004300DF" w:rsidRPr="005243BD" w:rsidTr="00BE2731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Местонахождение территории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благоустраиваемой</w:t>
            </w:r>
            <w:proofErr w:type="gramEnd"/>
          </w:p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8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4300DF" w:rsidRPr="005243BD" w:rsidTr="00BE2731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00DF" w:rsidRPr="005243BD" w:rsidRDefault="00783F4E" w:rsidP="00783F4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.Х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левное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, ул.</w:t>
            </w:r>
            <w:r w:rsidR="008F63CB"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Ленинская, 4б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00DF" w:rsidRPr="005243BD" w:rsidRDefault="008F63C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8000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кв.м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0DF" w:rsidRPr="005243BD" w:rsidRDefault="00F818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б</w:t>
            </w:r>
            <w:r w:rsidR="004300DF"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устройство парка</w:t>
            </w:r>
            <w:r w:rsidR="007D5A4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Молодежный»</w:t>
            </w:r>
          </w:p>
        </w:tc>
        <w:tc>
          <w:tcPr>
            <w:tcW w:w="8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Средства областного бюджета</w:t>
            </w:r>
          </w:p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Средства бюджета сельского поселения</w:t>
            </w:r>
          </w:p>
        </w:tc>
      </w:tr>
      <w:tr w:rsidR="004300DF" w:rsidRPr="005243BD" w:rsidTr="00BE2731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  <w:proofErr w:type="spellStart"/>
            <w:r w:rsidR="007D5A4F">
              <w:rPr>
                <w:rFonts w:ascii="Times New Roman" w:eastAsia="Arial Unicode MS" w:hAnsi="Times New Roman" w:cs="Times New Roman"/>
                <w:sz w:val="24"/>
                <w:szCs w:val="24"/>
              </w:rPr>
              <w:t>С.Хлевное</w:t>
            </w:r>
            <w:proofErr w:type="spellEnd"/>
            <w:r w:rsidR="007D5A4F">
              <w:rPr>
                <w:rFonts w:ascii="Times New Roman" w:eastAsia="Arial Unicode MS" w:hAnsi="Times New Roman" w:cs="Times New Roman"/>
                <w:sz w:val="24"/>
                <w:szCs w:val="24"/>
              </w:rPr>
              <w:t>, ул. Ломоносова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0DF" w:rsidRPr="005243BD" w:rsidRDefault="004300DF" w:rsidP="00F818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  <w:r w:rsidR="00F8185F">
              <w:rPr>
                <w:rFonts w:ascii="Times New Roman" w:eastAsia="Arial Unicode MS" w:hAnsi="Times New Roman" w:cs="Times New Roman"/>
                <w:sz w:val="24"/>
                <w:szCs w:val="24"/>
              </w:rPr>
              <w:t>Об</w:t>
            </w:r>
            <w:r w:rsidR="007D5A4F">
              <w:rPr>
                <w:rFonts w:ascii="Times New Roman" w:eastAsia="Arial Unicode MS" w:hAnsi="Times New Roman" w:cs="Times New Roman"/>
                <w:sz w:val="24"/>
                <w:szCs w:val="24"/>
              </w:rPr>
              <w:t>устройство парка Победы</w:t>
            </w:r>
          </w:p>
        </w:tc>
        <w:tc>
          <w:tcPr>
            <w:tcW w:w="8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A4F" w:rsidRPr="005243BD" w:rsidRDefault="004300DF" w:rsidP="007D5A4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  <w:r w:rsidR="007D5A4F"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Средства областного бюджета</w:t>
            </w:r>
          </w:p>
          <w:p w:rsidR="004300DF" w:rsidRPr="005243BD" w:rsidRDefault="007D5A4F" w:rsidP="007D5A4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Средства бюджета сельского поселения</w:t>
            </w:r>
          </w:p>
        </w:tc>
      </w:tr>
      <w:tr w:rsidR="008E2FBB" w:rsidRPr="005243BD" w:rsidTr="00BE2731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2FBB" w:rsidRPr="005243BD" w:rsidRDefault="008E2FB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2FBB" w:rsidRPr="005243BD" w:rsidRDefault="008E2FBB" w:rsidP="00CF2B2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F2B2B">
              <w:rPr>
                <w:rFonts w:ascii="Times New Roman" w:eastAsia="Arial Unicode MS" w:hAnsi="Times New Roman" w:cs="Times New Roman"/>
                <w:sz w:val="24"/>
                <w:szCs w:val="24"/>
              </w:rPr>
              <w:t>пос</w:t>
            </w:r>
            <w:proofErr w:type="spellEnd"/>
            <w:proofErr w:type="gramStart"/>
            <w:r w:rsidR="00CF2B2B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proofErr w:type="spellStart"/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Южый</w:t>
            </w:r>
            <w:proofErr w:type="spellEnd"/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2FBB" w:rsidRPr="005243BD" w:rsidRDefault="008E2FB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2FBB" w:rsidRPr="005243BD" w:rsidRDefault="008E2FBB" w:rsidP="00F818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  <w:r w:rsidR="00F8185F">
              <w:rPr>
                <w:rFonts w:ascii="Times New Roman" w:eastAsia="Arial Unicode MS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стройство поселка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Южный</w:t>
            </w:r>
            <w:proofErr w:type="gramEnd"/>
          </w:p>
        </w:tc>
        <w:tc>
          <w:tcPr>
            <w:tcW w:w="8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2FBB" w:rsidRPr="005243BD" w:rsidRDefault="008E2FBB" w:rsidP="008E2FB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Средства областного бюджета</w:t>
            </w:r>
          </w:p>
          <w:p w:rsidR="008E2FBB" w:rsidRPr="005243BD" w:rsidRDefault="008E2FBB" w:rsidP="008E2FB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Средства бюджета сельского поселения</w:t>
            </w:r>
          </w:p>
        </w:tc>
      </w:tr>
      <w:tr w:rsidR="00F8185F" w:rsidRPr="005243BD" w:rsidTr="00306BF2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185F" w:rsidRPr="005243BD" w:rsidRDefault="00F818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8185F" w:rsidRPr="005243BD" w:rsidRDefault="00F818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8185F" w:rsidRPr="005243BD" w:rsidRDefault="00F818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8185F" w:rsidRPr="005243BD" w:rsidRDefault="00F818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85F" w:rsidRPr="005243BD" w:rsidRDefault="00F8185F" w:rsidP="00306BF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F8185F" w:rsidRPr="005243BD" w:rsidTr="00BE2731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185F" w:rsidRPr="005243BD" w:rsidRDefault="00F818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185F" w:rsidRPr="005243BD" w:rsidRDefault="00F818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185F" w:rsidRPr="005243BD" w:rsidRDefault="00F818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185F" w:rsidRPr="005243BD" w:rsidRDefault="00F818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85F" w:rsidRPr="005243BD" w:rsidRDefault="00F818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</w:tr>
      <w:tr w:rsidR="00F8185F" w:rsidRPr="005243BD" w:rsidTr="00BE2731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185F" w:rsidRPr="005243BD" w:rsidRDefault="00F818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185F" w:rsidRPr="005243BD" w:rsidRDefault="00F818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185F" w:rsidRPr="005243BD" w:rsidRDefault="00F818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185F" w:rsidRPr="005243BD" w:rsidRDefault="00F818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85F" w:rsidRPr="005243BD" w:rsidRDefault="00F818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</w:tr>
      <w:tr w:rsidR="00F8185F" w:rsidRPr="005243BD" w:rsidTr="00BE2731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185F" w:rsidRPr="005243BD" w:rsidRDefault="00F818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185F" w:rsidRPr="005243BD" w:rsidRDefault="00F818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185F" w:rsidRPr="005243BD" w:rsidRDefault="00F818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185F" w:rsidRPr="005243BD" w:rsidRDefault="00F818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85F" w:rsidRPr="005243BD" w:rsidRDefault="00F818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</w:tr>
    </w:tbl>
    <w:p w:rsidR="00370B64" w:rsidRDefault="00370B64" w:rsidP="00370B6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изуализированный перечень образцов элементов благоустройства, предлагаемых к размещению на дворовой территории в соответствии с минимальным и дополнительным перечнями работ по благоустройству</w:t>
      </w:r>
    </w:p>
    <w:p w:rsidR="00370B64" w:rsidRDefault="00370B64" w:rsidP="00370B64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0"/>
        <w:gridCol w:w="3757"/>
        <w:gridCol w:w="10499"/>
      </w:tblGrid>
      <w:tr w:rsidR="00370B64" w:rsidTr="00BE27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Default="00370B6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Default="00370B6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аименование элемента благоустройств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Default="00370B6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изуализированное изображение</w:t>
            </w:r>
          </w:p>
        </w:tc>
      </w:tr>
      <w:tr w:rsidR="00370B64" w:rsidTr="00BE27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4" w:rsidRDefault="00370B6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Default="00370B64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Минимальный перечень</w:t>
            </w:r>
          </w:p>
        </w:tc>
      </w:tr>
      <w:tr w:rsidR="00370B64" w:rsidTr="00BE27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Default="00370B6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Default="00370B6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сфальтобетонное покрытие с установкой бортовых камне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Default="00370B6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25D1694" wp14:editId="4837EB3B">
                  <wp:extent cx="1600200" cy="1200150"/>
                  <wp:effectExtent l="0" t="0" r="0" b="0"/>
                  <wp:docPr id="7" name="Рисунок 7" descr="Описание: http://www.stroirek.ru/upload/iblock/147/147e2427929b992b8e2b21d7ab9058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http://www.stroirek.ru/upload/iblock/147/147e2427929b992b8e2b21d7ab9058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B64" w:rsidTr="00BE27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Default="00370B6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Default="00370B6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камь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Default="00370B6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4480A82" wp14:editId="7AC7E00F">
                  <wp:extent cx="2085975" cy="1247775"/>
                  <wp:effectExtent l="0" t="0" r="9525" b="9525"/>
                  <wp:docPr id="6" name="Рисунок 6" descr="Описание: https://lelika.com.ua/pub/images/2690b25bb78e8a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s://lelika.com.ua/pub/images/2690b25bb78e8a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B64" w:rsidTr="00BE27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Default="00370B6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Default="00370B6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рн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Default="00370B6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0EBA08D" wp14:editId="4A7B19DD">
                  <wp:extent cx="1809750" cy="1352550"/>
                  <wp:effectExtent l="0" t="0" r="0" b="0"/>
                  <wp:docPr id="5" name="Рисунок 5" descr="Описание: http://www.marimedia.ru/media/product/photo/2/2/a62f74fa36be7b5dada0cf3aad2c72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ttp://www.marimedia.ru/media/product/photo/2/2/a62f74fa36be7b5dada0cf3aad2c72c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B64" w:rsidTr="00BE27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Default="00370B6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Default="00370B6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онар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Default="00370B6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F9C088D" wp14:editId="5000FE2F">
                  <wp:extent cx="1371600" cy="1952625"/>
                  <wp:effectExtent l="0" t="0" r="0" b="9525"/>
                  <wp:docPr id="4" name="Рисунок 4" descr="Описание: http://piko-russia.ru/foto/1870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http://piko-russia.ru/foto/1870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B64" w:rsidTr="00BE27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4" w:rsidRDefault="00370B6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Default="00370B6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Дополнительный </w:t>
            </w:r>
            <w:r>
              <w:rPr>
                <w:rFonts w:ascii="Times New Roman" w:hAnsi="Times New Roman" w:cs="Times New Roman"/>
              </w:rPr>
              <w:t>перечень</w:t>
            </w:r>
          </w:p>
        </w:tc>
      </w:tr>
      <w:tr w:rsidR="00370B64" w:rsidTr="00BE27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4" w:rsidRDefault="00370B6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Default="00370B6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Оборудование детских площадок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4" w:rsidRDefault="00370B64">
            <w:pPr>
              <w:jc w:val="center"/>
              <w:rPr>
                <w:noProof/>
              </w:rPr>
            </w:pPr>
          </w:p>
          <w:p w:rsidR="00370B64" w:rsidRDefault="00370B6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243FBE" wp14:editId="76AE40B9">
                  <wp:extent cx="1771650" cy="1695450"/>
                  <wp:effectExtent l="0" t="0" r="0" b="0"/>
                  <wp:docPr id="3" name="Рисунок 3" descr="Описание: http://www.n-dvor.ru/data/catalog/111.02.00/view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http://www.n-dvor.ru/data/catalog/111.02.00/view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B64" w:rsidRDefault="00370B64">
            <w:pPr>
              <w:jc w:val="center"/>
              <w:rPr>
                <w:noProof/>
              </w:rPr>
            </w:pPr>
          </w:p>
          <w:p w:rsidR="00370B64" w:rsidRDefault="00370B64">
            <w:pPr>
              <w:jc w:val="center"/>
              <w:rPr>
                <w:noProof/>
              </w:rPr>
            </w:pPr>
          </w:p>
        </w:tc>
      </w:tr>
      <w:tr w:rsidR="00370B64" w:rsidTr="00BE27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4" w:rsidRDefault="00370B6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Default="00370B6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орудование спортивных площадок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Default="00370B6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5FE35" wp14:editId="1925FA9E">
                  <wp:extent cx="2152650" cy="1628775"/>
                  <wp:effectExtent l="0" t="0" r="0" b="9525"/>
                  <wp:docPr id="2" name="Рисунок 2" descr="Описание: https://activemarkt.ru/images/detailed/1/Sprint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https://activemarkt.ru/images/detailed/1/Sprint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6A5E" w:rsidRDefault="00196A5E" w:rsidP="00BE27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6A5E" w:rsidRDefault="00196A5E" w:rsidP="00370B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6A5E" w:rsidRDefault="00196A5E" w:rsidP="00370B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6A5E" w:rsidRDefault="00196A5E" w:rsidP="00370B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6A5E" w:rsidRDefault="00196A5E" w:rsidP="00370B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6A5E" w:rsidRDefault="00196A5E" w:rsidP="00196A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ресный перечень дворовых территорий многоквартирного дома, подлежащих благоустройству в 2018-202</w:t>
      </w:r>
      <w:r w:rsidR="000E5D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х</w:t>
      </w:r>
    </w:p>
    <w:p w:rsidR="00196A5E" w:rsidRDefault="00196A5E" w:rsidP="00196A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6A5E" w:rsidRDefault="00196A5E" w:rsidP="00196A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54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0"/>
        <w:gridCol w:w="1602"/>
        <w:gridCol w:w="2268"/>
        <w:gridCol w:w="2196"/>
        <w:gridCol w:w="4890"/>
        <w:gridCol w:w="1418"/>
        <w:gridCol w:w="2126"/>
      </w:tblGrid>
      <w:tr w:rsidR="00196A5E" w:rsidTr="00196A5E">
        <w:trPr>
          <w:trHeight w:val="945"/>
        </w:trPr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уализированные образцы элементов благоустрой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благоустраиваемой территории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96A5E" w:rsidTr="00196A5E">
        <w:trPr>
          <w:trHeight w:val="945"/>
        </w:trPr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минимальн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дополнительных видов рабо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A5E" w:rsidTr="00196A5E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15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е освещение Установка необходимого количества скамеек Установка урн для мусор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детских площадок Оборудование спортивных площадок</w:t>
            </w: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е детских площадок Оборудование спортивных площадок </w:t>
            </w: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детских площадок Оборудование спортивных площад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196A5E" w:rsidTr="00196A5E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е освещение Установка необходимого количества скамеек Установка урн для мусор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6A5E" w:rsidTr="00196A5E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50 лет Октября д.2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е освещение Установка необходимого количества скамеек Установка урн для мусор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6A5E" w:rsidTr="00196A5E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ес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е освещение Установка необходимого количества скамеек Установка урн для мусор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6A5E" w:rsidTr="00196A5E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 50 лет Октября д.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145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проездов Комфортное освещение Установка необходимого количества скамеек Установка урн для мусор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6A5E" w:rsidTr="00196A5E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.50 лет Октября д.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проездов Комфортное освещение Установка необходимого количества скамеек Установка урн для мусор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6A5E" w:rsidTr="00196A5E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.50 лет Октября д.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проездов Комфортное освещение Установка необходимого количества скамеек Установка урн для мусор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6A5E" w:rsidTr="00196A5E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.50 лет Октября д.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проездов Комфортное освещение Установка необходимого количества скамеек Установка урн для мусор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6A5E" w:rsidTr="00196A5E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54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е освещение Установка необходимого количества скамеек Установка урн для мусор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6A5E" w:rsidTr="00196A5E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омсомольская д.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е освещение Установка необходимого количества скамеек Установка урн для мусор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6A5E" w:rsidTr="00196A5E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омсомольская д.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е освещение Установка необходимого количества скамеек Установка урн для мусор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6A5E" w:rsidTr="00196A5E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омсомольская д.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4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е освещение Установка необходимого количества скамеек Установка урн для мусор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6A5E" w:rsidTr="00196A5E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енинская д.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е освещение Установка необходимого количества скамеек Установка урн для мусор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6A5E" w:rsidTr="00196A5E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проездов Комфортное освещение Установка необходимого количества скамеек Установка урн для мусор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6A5E" w:rsidTr="00196A5E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ж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е освещение Установка необходимого количества скамеек Установка урн для мусор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6A5E" w:rsidTr="00196A5E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Дорожная д.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2 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е освещение Установка необходимого количества скамеек Установка урн для мусор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6A5E" w:rsidTr="00196A5E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Дорожная д.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е освещение Установка необходимого количества скамеек Установка урн для мусор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6A5E" w:rsidTr="00196A5E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ж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е освещение Установка необходимого количества скамеек Установка урн для мусор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6A5E" w:rsidTr="00196A5E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Дорожная д.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е освещение Установка необходимого количества скамеек Установка урн для мусор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6A5E" w:rsidTr="00196A5E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бо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е освещение Установка необходимого количества скамеек Установка урн для мусор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6A5E" w:rsidTr="00196A5E">
        <w:trPr>
          <w:trHeight w:val="52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ей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6A5E" w:rsidTr="00196A5E">
        <w:trPr>
          <w:trHeight w:val="52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ей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6A5E" w:rsidTr="00196A5E">
        <w:trPr>
          <w:trHeight w:val="52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ей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6A5E" w:rsidTr="00196A5E">
        <w:trPr>
          <w:trHeight w:val="52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ей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196A5E" w:rsidRDefault="00196A5E" w:rsidP="00196A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70B64" w:rsidRDefault="00370B64" w:rsidP="00370B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459F" w:rsidRDefault="00CB459F" w:rsidP="004300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CB459F" w:rsidRDefault="00CB459F" w:rsidP="004300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CB459F" w:rsidRDefault="00CB459F" w:rsidP="004300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CB459F" w:rsidRDefault="00CB459F" w:rsidP="004300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CB459F" w:rsidRDefault="00CB459F" w:rsidP="004300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CB459F" w:rsidRDefault="00CB459F" w:rsidP="004300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CB459F" w:rsidRDefault="00CB459F" w:rsidP="004300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CB459F" w:rsidRDefault="00CB459F" w:rsidP="004300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4300DF" w:rsidRPr="00DC6049" w:rsidRDefault="004300DF" w:rsidP="004300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C6049">
        <w:rPr>
          <w:rFonts w:ascii="Times New Roman" w:eastAsia="Arial Unicode MS" w:hAnsi="Times New Roman" w:cs="Times New Roman"/>
          <w:color w:val="000000"/>
          <w:sz w:val="28"/>
          <w:szCs w:val="28"/>
        </w:rPr>
        <w:t> </w:t>
      </w:r>
    </w:p>
    <w:p w:rsidR="004300DF" w:rsidRPr="00DC6049" w:rsidRDefault="004300DF" w:rsidP="004300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C6049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8) Порядок разработки, обсуждения с заинтересованными лицами и утверждения дизайн - проектов благоустройства дворовых территорий, включенных в муниципальную программу на 2018-202</w:t>
      </w:r>
      <w:r w:rsidR="00370B64" w:rsidRPr="00DC6049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Pr="00DC604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од:</w:t>
      </w:r>
    </w:p>
    <w:p w:rsidR="004300DF" w:rsidRPr="00DC6049" w:rsidRDefault="004300DF" w:rsidP="004300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C604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при подаче предложений заинтересованных лиц о включении дворовой территории в муниципальную программу "Формирование современной городской среды на территории сельского поселения </w:t>
      </w:r>
      <w:proofErr w:type="spellStart"/>
      <w:r w:rsidR="00783F4E" w:rsidRPr="00DC6049">
        <w:rPr>
          <w:rFonts w:ascii="Times New Roman" w:eastAsia="Arial Unicode MS" w:hAnsi="Times New Roman" w:cs="Times New Roman"/>
          <w:color w:val="000000"/>
          <w:sz w:val="28"/>
          <w:szCs w:val="28"/>
        </w:rPr>
        <w:t>Хлевенский</w:t>
      </w:r>
      <w:proofErr w:type="spellEnd"/>
      <w:r w:rsidRPr="00DC604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8F63CB" w:rsidRPr="00DC6049">
        <w:rPr>
          <w:rFonts w:ascii="Times New Roman" w:eastAsia="Arial Unicode MS" w:hAnsi="Times New Roman" w:cs="Times New Roman"/>
          <w:color w:val="000000"/>
          <w:sz w:val="28"/>
          <w:szCs w:val="28"/>
        </w:rPr>
        <w:t>Хлевенского</w:t>
      </w:r>
      <w:proofErr w:type="spellEnd"/>
      <w:r w:rsidRPr="00DC604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муниципального района Липецкой области" на 2018-202</w:t>
      </w:r>
      <w:r w:rsidR="00370B64" w:rsidRPr="00DC6049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Pr="00DC604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оды предусмотрено предоставление дизайн - проекта (в произвольной форме);</w:t>
      </w:r>
    </w:p>
    <w:p w:rsidR="004300DF" w:rsidRPr="00DC6049" w:rsidRDefault="004300DF" w:rsidP="004300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C604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дизайн-проект, а также его текстовое и визуальное описание, перечень элементов благоустройства, предлагаемых к размещению на соответствующей дворовой территории будут </w:t>
      </w:r>
      <w:proofErr w:type="gramStart"/>
      <w:r w:rsidRPr="00DC6049">
        <w:rPr>
          <w:rFonts w:ascii="Times New Roman" w:eastAsia="Arial Unicode MS" w:hAnsi="Times New Roman" w:cs="Times New Roman"/>
          <w:color w:val="000000"/>
          <w:sz w:val="28"/>
          <w:szCs w:val="28"/>
        </w:rPr>
        <w:t>рассматриваться</w:t>
      </w:r>
      <w:proofErr w:type="gramEnd"/>
      <w:r w:rsidRPr="00DC604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 утверждаться Комиссией;</w:t>
      </w:r>
    </w:p>
    <w:p w:rsidR="004300DF" w:rsidRPr="00DC6049" w:rsidRDefault="004300DF" w:rsidP="004300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gramStart"/>
      <w:r w:rsidRPr="00DC6049">
        <w:rPr>
          <w:rFonts w:ascii="Times New Roman" w:eastAsia="Arial Unicode MS" w:hAnsi="Times New Roman" w:cs="Times New Roman"/>
          <w:color w:val="000000"/>
          <w:sz w:val="28"/>
          <w:szCs w:val="28"/>
        </w:rPr>
        <w:t>- в заседании Комиссии при обсуждении дизайна - проекта дворовой территории конкретного многоквартирного дома для участия в работе Комиссии будут приглашены представители заинтересованных лиц, уполномоченных решением общего собрания собственников помещений в данном многоквартирном доме на представление предложений, согласование дизайн - проекта благоустройства дворовой территории, а также на участие в контроле за выполнением работ по благоустройству дворовой территории и их приемке.</w:t>
      </w:r>
      <w:proofErr w:type="gramEnd"/>
    </w:p>
    <w:p w:rsidR="004300DF" w:rsidRPr="00DC6049" w:rsidRDefault="004300DF" w:rsidP="004300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C604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9) Доступность зданий, сооружений, дворовых территорий: мероприятия по благоустройству дворовых территорий будут </w:t>
      </w:r>
      <w:proofErr w:type="gramStart"/>
      <w:r w:rsidRPr="00DC6049">
        <w:rPr>
          <w:rFonts w:ascii="Times New Roman" w:eastAsia="Arial Unicode MS" w:hAnsi="Times New Roman" w:cs="Times New Roman"/>
          <w:color w:val="000000"/>
          <w:sz w:val="28"/>
          <w:szCs w:val="28"/>
        </w:rPr>
        <w:t>производится</w:t>
      </w:r>
      <w:proofErr w:type="gramEnd"/>
      <w:r w:rsidRPr="00DC604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FC468B" w:rsidRPr="00DC6049" w:rsidRDefault="00FC468B" w:rsidP="004300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AE657F" w:rsidRPr="00DC6049" w:rsidRDefault="00AE657F" w:rsidP="00AE657F">
      <w:pPr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C6049">
        <w:rPr>
          <w:rFonts w:ascii="Times New Roman" w:hAnsi="Times New Roman" w:cs="Times New Roman"/>
          <w:b/>
          <w:bCs/>
          <w:sz w:val="28"/>
          <w:szCs w:val="28"/>
        </w:rPr>
        <w:t>II. Цели, задачи, целевые индикаторы и показатели муниципальной программы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 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 xml:space="preserve">Целью реализации муниципальной программы является повышение </w:t>
      </w:r>
      <w:proofErr w:type="gramStart"/>
      <w:r w:rsidRPr="00DC6049">
        <w:rPr>
          <w:rFonts w:ascii="Times New Roman" w:hAnsi="Times New Roman" w:cs="Times New Roman"/>
          <w:sz w:val="28"/>
          <w:szCs w:val="28"/>
        </w:rPr>
        <w:t>уровня благоустройства территорий общего пользования сельского поселения</w:t>
      </w:r>
      <w:proofErr w:type="gramEnd"/>
      <w:r w:rsidRPr="00DC6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049">
        <w:rPr>
          <w:rFonts w:ascii="Times New Roman" w:hAnsi="Times New Roman" w:cs="Times New Roman"/>
          <w:sz w:val="28"/>
          <w:szCs w:val="28"/>
        </w:rPr>
        <w:t>Хлевенский</w:t>
      </w:r>
      <w:proofErr w:type="spellEnd"/>
      <w:r w:rsidRPr="00DC6049">
        <w:rPr>
          <w:rFonts w:ascii="Times New Roman" w:hAnsi="Times New Roman" w:cs="Times New Roman"/>
          <w:sz w:val="28"/>
          <w:szCs w:val="28"/>
        </w:rPr>
        <w:t xml:space="preserve"> сельсовет, а также дворовых территорий многоквартирных домов.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Для достижения этой цели предлагается выполнить следующие задачи: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 xml:space="preserve">1) Организация мероприятий по благоустройству территорий общего пользования сельского поселения </w:t>
      </w:r>
      <w:proofErr w:type="spellStart"/>
      <w:r w:rsidRPr="00DC6049">
        <w:rPr>
          <w:rFonts w:ascii="Times New Roman" w:hAnsi="Times New Roman" w:cs="Times New Roman"/>
          <w:sz w:val="28"/>
          <w:szCs w:val="28"/>
        </w:rPr>
        <w:t>Хлевенский</w:t>
      </w:r>
      <w:proofErr w:type="spellEnd"/>
      <w:r w:rsidRPr="00DC6049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 xml:space="preserve">2) Организация мероприятий по благоустройству дворовых территорий многоквартирных домов сельского поселения </w:t>
      </w:r>
      <w:proofErr w:type="spellStart"/>
      <w:r w:rsidRPr="00DC6049">
        <w:rPr>
          <w:rFonts w:ascii="Times New Roman" w:hAnsi="Times New Roman" w:cs="Times New Roman"/>
          <w:sz w:val="28"/>
          <w:szCs w:val="28"/>
        </w:rPr>
        <w:t>Хлевенский</w:t>
      </w:r>
      <w:proofErr w:type="spellEnd"/>
      <w:r w:rsidRPr="00DC6049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3) Повышение уровня вовлеченности заинтересованности граждан, организаций в реализации мероприятий по благоустройству мест общего пользования и дворовых территорий.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Для оценки достижения цели и выполнения задач муниципальной программы предлагаются следующие индикаторы: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lastRenderedPageBreak/>
        <w:t>- доля благоустроенных общественных территорий муниципального образования, от общего количества общественных территорий муниципального образования;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- доля общественных территорий, на которых созданы комфортные условия для отдыха и досуга жителей, от общего количества общественных территорий, участвующих в Программе;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-доля дворовых территорий многоквартирного дома, в отношении которых проведены работы по благоустройству, от общего количества дворовых территорий многоквартирного дома;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-доля дворовых территорий, на которых созданы комфортные условия для отдыха и досуга жителей, от общего количества дворовых территорий многоквартирного дома, участвующих в Программе;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-повышение уровня информирования о мероприятиях по формированию современной городской среды муниципального образования;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- доля участия населения в мероприятиях, проводимых в рамках Программы.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- Сведения о показателях (индикаторах) Программы представлены в приложении 1 к муниципальной программе.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 </w:t>
      </w:r>
    </w:p>
    <w:p w:rsidR="00AE657F" w:rsidRPr="00DC6049" w:rsidRDefault="00AE657F" w:rsidP="00AE657F">
      <w:pPr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C6049">
        <w:rPr>
          <w:rFonts w:ascii="Times New Roman" w:hAnsi="Times New Roman" w:cs="Times New Roman"/>
          <w:b/>
          <w:bCs/>
          <w:sz w:val="28"/>
          <w:szCs w:val="28"/>
        </w:rPr>
        <w:t>III. Сроки и этапы реализации муниципальной программы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 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Муниципальная программа реализуется в 2018 - 202</w:t>
      </w:r>
      <w:r w:rsidR="00B42B09">
        <w:rPr>
          <w:rFonts w:ascii="Times New Roman" w:hAnsi="Times New Roman" w:cs="Times New Roman"/>
          <w:sz w:val="28"/>
          <w:szCs w:val="28"/>
        </w:rPr>
        <w:t>4</w:t>
      </w:r>
      <w:r w:rsidRPr="00DC6049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 </w:t>
      </w:r>
    </w:p>
    <w:p w:rsidR="00AE657F" w:rsidRPr="00DC6049" w:rsidRDefault="00AE657F" w:rsidP="00AE657F">
      <w:pPr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C6049">
        <w:rPr>
          <w:rFonts w:ascii="Times New Roman" w:hAnsi="Times New Roman" w:cs="Times New Roman"/>
          <w:b/>
          <w:bCs/>
          <w:sz w:val="28"/>
          <w:szCs w:val="28"/>
        </w:rPr>
        <w:t>IV. Основные мероприятия муниципальной программы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 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Для реализации поставленной цели и решения задач в рамках муниципальной программы запланирована реализация двух основных мероприятий.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 представлен в приложении 2 к муниципальной программе.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 </w:t>
      </w:r>
    </w:p>
    <w:p w:rsidR="00AE657F" w:rsidRPr="00DC6049" w:rsidRDefault="00AE657F" w:rsidP="00AE657F">
      <w:pPr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C6049">
        <w:rPr>
          <w:rFonts w:ascii="Times New Roman" w:hAnsi="Times New Roman" w:cs="Times New Roman"/>
          <w:b/>
          <w:bCs/>
          <w:sz w:val="28"/>
          <w:szCs w:val="28"/>
        </w:rPr>
        <w:t>V. Ресурсное обеспечение муниципальной программы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 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 xml:space="preserve">Главными распорядителями бюджетных средств по выполнению мероприятий муниципальной программы являются администрация сельского поселения </w:t>
      </w:r>
      <w:proofErr w:type="spellStart"/>
      <w:r w:rsidRPr="00DC6049">
        <w:rPr>
          <w:rFonts w:ascii="Times New Roman" w:hAnsi="Times New Roman" w:cs="Times New Roman"/>
          <w:sz w:val="28"/>
          <w:szCs w:val="28"/>
        </w:rPr>
        <w:t>Хлевенский</w:t>
      </w:r>
      <w:proofErr w:type="spellEnd"/>
      <w:r w:rsidRPr="00DC6049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 xml:space="preserve">Объемы финансирования муниципальной программы ежегодно уточняются при формировании бюджета сельского поселения </w:t>
      </w:r>
      <w:proofErr w:type="spellStart"/>
      <w:r w:rsidRPr="00DC6049">
        <w:rPr>
          <w:rFonts w:ascii="Times New Roman" w:hAnsi="Times New Roman" w:cs="Times New Roman"/>
          <w:sz w:val="28"/>
          <w:szCs w:val="28"/>
        </w:rPr>
        <w:t>Хлевенский</w:t>
      </w:r>
      <w:proofErr w:type="spellEnd"/>
      <w:r w:rsidRPr="00DC6049"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год и плановый период.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lastRenderedPageBreak/>
        <w:t>Объемы финансирования муниципальной программы с разбивкой по годам реализации, источникам финансирования и главным распорядителям бюджетных сре</w:t>
      </w:r>
      <w:proofErr w:type="gramStart"/>
      <w:r w:rsidRPr="00DC6049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DC6049">
        <w:rPr>
          <w:rFonts w:ascii="Times New Roman" w:hAnsi="Times New Roman" w:cs="Times New Roman"/>
          <w:sz w:val="28"/>
          <w:szCs w:val="28"/>
        </w:rPr>
        <w:t>едставлены в приложении 3 к муниципальной программе.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 </w:t>
      </w:r>
    </w:p>
    <w:p w:rsidR="00AE657F" w:rsidRPr="00DC6049" w:rsidRDefault="00AE657F" w:rsidP="00AE657F">
      <w:pPr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C6049">
        <w:rPr>
          <w:rFonts w:ascii="Times New Roman" w:hAnsi="Times New Roman" w:cs="Times New Roman"/>
          <w:b/>
          <w:bCs/>
          <w:sz w:val="28"/>
          <w:szCs w:val="28"/>
        </w:rPr>
        <w:t>VI. Механизм реализации муниципальной программы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 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нормативными правовыми актами администрации сельского поселения </w:t>
      </w:r>
      <w:proofErr w:type="spellStart"/>
      <w:r w:rsidRPr="00DC6049">
        <w:rPr>
          <w:rFonts w:ascii="Times New Roman" w:hAnsi="Times New Roman" w:cs="Times New Roman"/>
          <w:sz w:val="28"/>
          <w:szCs w:val="28"/>
        </w:rPr>
        <w:t>Хлевенский</w:t>
      </w:r>
      <w:proofErr w:type="spellEnd"/>
      <w:r w:rsidRPr="00DC604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C6049"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 w:rsidRPr="00DC6049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.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Включение предложений заинтересованных лиц о включении территории общего пользования и дворовых территорий многоквартирных домов в программу осуществляется путем реализации следующих этапов: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- проведения общественного обсуждения;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- рассмотрения и оценки предложений граждан, организаций на включение наиболее посещаемой муниципальной территории общего пользования и дворовых территорий многоквартирных домов на которых планируются работ</w:t>
      </w:r>
      <w:proofErr w:type="gramStart"/>
      <w:r w:rsidRPr="00DC6049">
        <w:rPr>
          <w:rFonts w:ascii="Times New Roman" w:hAnsi="Times New Roman" w:cs="Times New Roman"/>
          <w:sz w:val="28"/>
          <w:szCs w:val="28"/>
        </w:rPr>
        <w:t>;.</w:t>
      </w:r>
      <w:proofErr w:type="gramEnd"/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 xml:space="preserve">-подготовка и утверждение с учетом обсуждения представителей заинтересованных лиц </w:t>
      </w:r>
      <w:proofErr w:type="gramStart"/>
      <w:r w:rsidRPr="00DC6049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DC6049">
        <w:rPr>
          <w:rFonts w:ascii="Times New Roman" w:hAnsi="Times New Roman" w:cs="Times New Roman"/>
          <w:sz w:val="28"/>
          <w:szCs w:val="28"/>
        </w:rPr>
        <w:t xml:space="preserve"> благоустройства каждой дворовой и общественной территории.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е использование средств, предусмотренных Программой, своевременное информирование о реализации Программы.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 xml:space="preserve">Исполнитель организует выполнение программных мероприятий путем заключения муниципальных контрактов (договоров) с подрядными организациями и осуществляет </w:t>
      </w:r>
      <w:proofErr w:type="gramStart"/>
      <w:r w:rsidRPr="00DC60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6049">
        <w:rPr>
          <w:rFonts w:ascii="Times New Roman" w:hAnsi="Times New Roman" w:cs="Times New Roman"/>
          <w:sz w:val="28"/>
          <w:szCs w:val="28"/>
        </w:rPr>
        <w:t xml:space="preserve"> надлежащим исполнением подрядчиками обязательств. Отбор подрядных организаций осуществляется в порядке, установленном Федеральным законом </w:t>
      </w:r>
      <w:hyperlink r:id="rId21" w:history="1">
        <w:r w:rsidRPr="00DC6049">
          <w:rPr>
            <w:rStyle w:val="a7"/>
            <w:rFonts w:ascii="Times New Roman" w:hAnsi="Times New Roman" w:cs="Times New Roman"/>
            <w:sz w:val="28"/>
            <w:szCs w:val="28"/>
          </w:rPr>
          <w:t>от 05.04.2013 года № 44-ФЗ</w:t>
        </w:r>
      </w:hyperlink>
      <w:r w:rsidRPr="00DC6049">
        <w:rPr>
          <w:rFonts w:ascii="Times New Roman" w:hAnsi="Times New Roman" w:cs="Times New Roman"/>
          <w:sz w:val="28"/>
          <w:szCs w:val="28"/>
        </w:rPr>
        <w:t> "О контрактной системе в сфере закупок товаров, работ, услуг для обеспечения государственных и муниципальных нужд".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План реализации Программы представлен в приложении 4 к муниципальной программе.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 </w:t>
      </w:r>
    </w:p>
    <w:p w:rsidR="00AE657F" w:rsidRPr="00DC6049" w:rsidRDefault="00AE657F" w:rsidP="00AE657F">
      <w:pPr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C6049">
        <w:rPr>
          <w:rFonts w:ascii="Times New Roman" w:hAnsi="Times New Roman" w:cs="Times New Roman"/>
          <w:b/>
          <w:bCs/>
          <w:sz w:val="28"/>
          <w:szCs w:val="28"/>
        </w:rPr>
        <w:t>VII. Ожидаемый социально-экономический эффект выполнения муниципальной программы.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 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общественных территорий и территорий многоквартирных домов, а так же обеспечит благоприятные условия проживания населения, что положительно отразится на повышении качества жизни в целом.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lastRenderedPageBreak/>
        <w:t>Эффективность программы оценивается по следующим показателям: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- Процент привлечения населения сельского поселения к работам по благоустройству;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- Процент привлечения организаций, заинтересованных лиц к мероприятиям по благоустройству;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 xml:space="preserve">-Уровень благоустроенности сельского поселения </w:t>
      </w:r>
      <w:proofErr w:type="spellStart"/>
      <w:r w:rsidRPr="00DC6049">
        <w:rPr>
          <w:rFonts w:ascii="Times New Roman" w:hAnsi="Times New Roman" w:cs="Times New Roman"/>
          <w:sz w:val="28"/>
          <w:szCs w:val="28"/>
        </w:rPr>
        <w:t>Хлевенский</w:t>
      </w:r>
      <w:proofErr w:type="spellEnd"/>
      <w:r w:rsidRPr="00DC6049">
        <w:rPr>
          <w:rFonts w:ascii="Times New Roman" w:hAnsi="Times New Roman" w:cs="Times New Roman"/>
          <w:sz w:val="28"/>
          <w:szCs w:val="28"/>
        </w:rPr>
        <w:t xml:space="preserve"> сельсовет, </w:t>
      </w:r>
      <w:proofErr w:type="spellStart"/>
      <w:r w:rsidRPr="00DC6049"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 w:rsidRPr="00DC6049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;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: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здание среды, комфортной для проживания жителей сельского поселения, в том числе для маломобильных групп населения;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 xml:space="preserve">- совершенствование эстетического состояния территории сельского поселения </w:t>
      </w:r>
      <w:proofErr w:type="spellStart"/>
      <w:r w:rsidRPr="00DC6049">
        <w:rPr>
          <w:rFonts w:ascii="Times New Roman" w:hAnsi="Times New Roman" w:cs="Times New Roman"/>
          <w:sz w:val="28"/>
          <w:szCs w:val="28"/>
        </w:rPr>
        <w:t>Хлевенский</w:t>
      </w:r>
      <w:proofErr w:type="spellEnd"/>
      <w:r w:rsidRPr="00DC6049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 </w:t>
      </w:r>
    </w:p>
    <w:p w:rsidR="00DC6049" w:rsidRDefault="00DC6049" w:rsidP="004300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4300DF" w:rsidRPr="00370B64" w:rsidRDefault="004300DF" w:rsidP="004300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370B64">
        <w:rPr>
          <w:rFonts w:ascii="Times New Roman" w:eastAsia="Arial Unicode MS" w:hAnsi="Times New Roman" w:cs="Times New Roman"/>
          <w:color w:val="000000"/>
          <w:sz w:val="28"/>
          <w:szCs w:val="28"/>
        </w:rPr>
        <w:t> </w:t>
      </w:r>
    </w:p>
    <w:p w:rsidR="00306BF2" w:rsidRDefault="00306BF2" w:rsidP="004300DF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06BF2" w:rsidRDefault="00306BF2" w:rsidP="004300DF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06BF2" w:rsidRDefault="00306BF2" w:rsidP="004300DF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06BF2" w:rsidRDefault="00306BF2" w:rsidP="004300DF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06BF2" w:rsidRDefault="00306BF2" w:rsidP="004300DF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06BF2" w:rsidRDefault="00306BF2" w:rsidP="004300DF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06BF2" w:rsidRDefault="00306BF2" w:rsidP="004300DF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06BF2" w:rsidRDefault="00306BF2" w:rsidP="004300DF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06BF2" w:rsidRDefault="00306BF2" w:rsidP="004300DF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06BF2" w:rsidRDefault="00306BF2" w:rsidP="004300DF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06BF2" w:rsidRDefault="00306BF2" w:rsidP="004300DF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06BF2" w:rsidRDefault="00306BF2" w:rsidP="004300DF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06BF2" w:rsidRDefault="00306BF2" w:rsidP="004300DF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06BF2" w:rsidRDefault="00306BF2" w:rsidP="004300DF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06BF2" w:rsidRDefault="00306BF2" w:rsidP="004300DF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06BF2" w:rsidRDefault="00306BF2" w:rsidP="004300DF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06BF2" w:rsidRDefault="00306BF2" w:rsidP="004300DF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06BF2" w:rsidRDefault="00306BF2" w:rsidP="004300DF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06BF2" w:rsidRDefault="00306BF2" w:rsidP="004300DF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06BF2" w:rsidRDefault="00306BF2" w:rsidP="004300DF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06BF2" w:rsidRDefault="00306BF2" w:rsidP="004300DF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06BF2" w:rsidRDefault="00306BF2" w:rsidP="004300DF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4300DF" w:rsidRPr="005243BD" w:rsidRDefault="004300DF" w:rsidP="004300DF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243BD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 xml:space="preserve">Приложение № 1 к муниципальной программе "Формирование современной городской среды на территории сельского поселения </w:t>
      </w:r>
      <w:proofErr w:type="spellStart"/>
      <w:r w:rsidR="00783F4E" w:rsidRPr="005243BD">
        <w:rPr>
          <w:rFonts w:ascii="Times New Roman" w:eastAsia="Arial Unicode MS" w:hAnsi="Times New Roman" w:cs="Times New Roman"/>
          <w:color w:val="000000"/>
          <w:sz w:val="24"/>
          <w:szCs w:val="24"/>
        </w:rPr>
        <w:t>Хлевенский</w:t>
      </w:r>
      <w:proofErr w:type="spellEnd"/>
      <w:r w:rsidRPr="005243B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сельсовет </w:t>
      </w:r>
      <w:proofErr w:type="spellStart"/>
      <w:r w:rsidR="008F63CB" w:rsidRPr="005243BD">
        <w:rPr>
          <w:rFonts w:ascii="Times New Roman" w:eastAsia="Arial Unicode MS" w:hAnsi="Times New Roman" w:cs="Times New Roman"/>
          <w:color w:val="000000"/>
          <w:sz w:val="24"/>
          <w:szCs w:val="24"/>
        </w:rPr>
        <w:t>Хлевенского</w:t>
      </w:r>
      <w:proofErr w:type="spellEnd"/>
      <w:r w:rsidRPr="005243B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муниципального района Липецкой области "</w:t>
      </w:r>
    </w:p>
    <w:p w:rsidR="004300DF" w:rsidRPr="005243BD" w:rsidRDefault="004300DF" w:rsidP="004300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243BD">
        <w:rPr>
          <w:rFonts w:ascii="Times New Roman" w:eastAsia="Arial Unicode MS" w:hAnsi="Times New Roman" w:cs="Times New Roman"/>
          <w:color w:val="000000"/>
          <w:sz w:val="24"/>
          <w:szCs w:val="24"/>
        </w:rPr>
        <w:t> </w:t>
      </w:r>
    </w:p>
    <w:p w:rsidR="004300DF" w:rsidRPr="005243BD" w:rsidRDefault="004300DF" w:rsidP="004300D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243B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Сведения о показателях (индикаторах) муниципальной программы "Формирование современной городской среды на территории сельского поселения </w:t>
      </w:r>
      <w:proofErr w:type="spellStart"/>
      <w:r w:rsidR="00783F4E" w:rsidRPr="005243B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Хлевенский</w:t>
      </w:r>
      <w:proofErr w:type="spellEnd"/>
      <w:r w:rsidRPr="005243B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сельсовет </w:t>
      </w:r>
      <w:proofErr w:type="spellStart"/>
      <w:r w:rsidR="008F63CB" w:rsidRPr="005243B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Хлевенского</w:t>
      </w:r>
      <w:proofErr w:type="spellEnd"/>
      <w:r w:rsidRPr="005243B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муниципального района Липецкой области годы"</w:t>
      </w:r>
    </w:p>
    <w:p w:rsidR="004300DF" w:rsidRPr="005243BD" w:rsidRDefault="004300DF" w:rsidP="004300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243BD">
        <w:rPr>
          <w:rFonts w:ascii="Times New Roman" w:eastAsia="Arial Unicode MS" w:hAnsi="Times New Roman" w:cs="Times New Roman"/>
          <w:color w:val="000000"/>
          <w:sz w:val="24"/>
          <w:szCs w:val="24"/>
        </w:rPr>
        <w:t> </w:t>
      </w:r>
    </w:p>
    <w:tbl>
      <w:tblPr>
        <w:tblW w:w="15217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5"/>
        <w:gridCol w:w="3119"/>
        <w:gridCol w:w="813"/>
        <w:gridCol w:w="3439"/>
        <w:gridCol w:w="1134"/>
        <w:gridCol w:w="993"/>
        <w:gridCol w:w="992"/>
        <w:gridCol w:w="992"/>
        <w:gridCol w:w="992"/>
        <w:gridCol w:w="1134"/>
        <w:gridCol w:w="1134"/>
      </w:tblGrid>
      <w:tr w:rsidR="00BC5105" w:rsidRPr="005243BD" w:rsidTr="00BE2731"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 w:rsidP="00BC51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3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Базовое значение</w:t>
            </w:r>
          </w:p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2017 год</w:t>
            </w:r>
          </w:p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BC5105" w:rsidRPr="005243BD" w:rsidTr="00BE2731">
        <w:tc>
          <w:tcPr>
            <w:tcW w:w="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24</w:t>
            </w:r>
          </w:p>
        </w:tc>
      </w:tr>
      <w:tr w:rsidR="00BC5105" w:rsidRPr="005243BD" w:rsidTr="00BE2731">
        <w:trPr>
          <w:trHeight w:val="10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105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105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Доля площади благоустроенных территорий поселения от общей площади общественных территорий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105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105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105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105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105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105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BC5105" w:rsidRPr="005243BD" w:rsidRDefault="00BC5105">
            <w:pPr>
              <w:spacing w:after="0" w:line="105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5105" w:rsidRPr="005243BD" w:rsidRDefault="00BE2731">
            <w:pPr>
              <w:spacing w:after="0" w:line="105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5105" w:rsidRPr="005243BD" w:rsidRDefault="00BE2731">
            <w:pPr>
              <w:spacing w:after="0" w:line="105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0</w:t>
            </w:r>
          </w:p>
        </w:tc>
      </w:tr>
      <w:tr w:rsidR="00BC5105" w:rsidRPr="005243BD" w:rsidTr="00BE2731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5105" w:rsidRPr="005243BD" w:rsidRDefault="00BE273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5105" w:rsidRPr="005243BD" w:rsidRDefault="00BE273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0</w:t>
            </w:r>
          </w:p>
        </w:tc>
      </w:tr>
      <w:tr w:rsidR="00BC5105" w:rsidRPr="005243BD" w:rsidTr="00BE2731">
        <w:trPr>
          <w:trHeight w:val="172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Доля финансового участия в выполнении минимального 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не менее</w:t>
            </w:r>
          </w:p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не менее</w:t>
            </w:r>
          </w:p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не менее 3</w:t>
            </w:r>
          </w:p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5105" w:rsidRPr="005243BD" w:rsidRDefault="00BE2731" w:rsidP="00BE273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е менее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5105" w:rsidRPr="005243BD" w:rsidRDefault="00BE2731" w:rsidP="00BE273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е менее 3</w:t>
            </w:r>
          </w:p>
        </w:tc>
      </w:tr>
    </w:tbl>
    <w:p w:rsidR="004300DF" w:rsidRPr="005243BD" w:rsidRDefault="004300DF" w:rsidP="004300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243BD">
        <w:rPr>
          <w:rFonts w:ascii="Times New Roman" w:eastAsia="Arial Unicode MS" w:hAnsi="Times New Roman" w:cs="Times New Roman"/>
          <w:color w:val="000000"/>
          <w:sz w:val="24"/>
          <w:szCs w:val="24"/>
        </w:rPr>
        <w:t> </w:t>
      </w:r>
    </w:p>
    <w:p w:rsidR="004300DF" w:rsidRPr="005243BD" w:rsidRDefault="004300DF" w:rsidP="004300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243BD">
        <w:rPr>
          <w:rFonts w:ascii="Times New Roman" w:eastAsia="Arial Unicode MS" w:hAnsi="Times New Roman" w:cs="Times New Roman"/>
          <w:color w:val="000000"/>
          <w:sz w:val="24"/>
          <w:szCs w:val="24"/>
        </w:rPr>
        <w:t> </w:t>
      </w:r>
    </w:p>
    <w:p w:rsidR="00AF38AD" w:rsidRPr="005243BD" w:rsidRDefault="00AF38AD" w:rsidP="00AF38AD">
      <w:pPr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BC5105" w:rsidRDefault="00BC5105" w:rsidP="007E7F10">
      <w:pPr>
        <w:shd w:val="clear" w:color="auto" w:fill="FFFFFF"/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BC5105" w:rsidRDefault="00BC5105" w:rsidP="007E7F10">
      <w:pPr>
        <w:shd w:val="clear" w:color="auto" w:fill="FFFFFF"/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D357A3" w:rsidRDefault="00D357A3" w:rsidP="007E7F10">
      <w:pPr>
        <w:shd w:val="clear" w:color="auto" w:fill="FFFFFF"/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D357A3" w:rsidRDefault="00D357A3" w:rsidP="007E7F10">
      <w:pPr>
        <w:shd w:val="clear" w:color="auto" w:fill="FFFFFF"/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D357A3" w:rsidRDefault="00D357A3" w:rsidP="007E7F10">
      <w:pPr>
        <w:shd w:val="clear" w:color="auto" w:fill="FFFFFF"/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D357A3" w:rsidRDefault="00D357A3" w:rsidP="007E7F10">
      <w:pPr>
        <w:shd w:val="clear" w:color="auto" w:fill="FFFFFF"/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7E7F10" w:rsidRDefault="007E7F10" w:rsidP="007E7F10">
      <w:pPr>
        <w:shd w:val="clear" w:color="auto" w:fill="FFFFFF"/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Приложение № 2</w:t>
      </w:r>
    </w:p>
    <w:p w:rsidR="007E7F10" w:rsidRDefault="007E7F10" w:rsidP="007E7F10">
      <w:pPr>
        <w:shd w:val="clear" w:color="auto" w:fill="FFFFFF"/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к программе «Формирование современной городской среды на территории сельского поселения</w:t>
      </w:r>
    </w:p>
    <w:p w:rsidR="007E7F10" w:rsidRDefault="007E7F10" w:rsidP="007E7F10">
      <w:pPr>
        <w:shd w:val="clear" w:color="auto" w:fill="FFFFFF"/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леве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леве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Липецкой област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7E7F10" w:rsidRDefault="007E7F10" w:rsidP="007E7F1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7F10" w:rsidRDefault="007E7F10" w:rsidP="007E7F1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7F10" w:rsidRDefault="007E7F10" w:rsidP="007E7F1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основных мероприятий муниципальной программы</w:t>
      </w: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35"/>
        <w:gridCol w:w="1814"/>
        <w:gridCol w:w="1421"/>
        <w:gridCol w:w="1411"/>
        <w:gridCol w:w="2122"/>
        <w:gridCol w:w="3034"/>
        <w:gridCol w:w="1651"/>
      </w:tblGrid>
      <w:tr w:rsidR="007E7F10" w:rsidTr="007E7F10">
        <w:trPr>
          <w:trHeight w:val="499"/>
        </w:trPr>
        <w:tc>
          <w:tcPr>
            <w:tcW w:w="33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основн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жидаемый непосредственный результат (краткое описание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сновные направления реализ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Связь с показателями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7F10" w:rsidTr="007E7F10">
        <w:trPr>
          <w:trHeight w:val="768"/>
        </w:trPr>
        <w:tc>
          <w:tcPr>
            <w:tcW w:w="147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10" w:rsidRDefault="007E7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10" w:rsidRDefault="007E7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F10" w:rsidRDefault="007E7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E7F10" w:rsidRDefault="007E7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ачала реализ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кончания реализ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E7F10" w:rsidRDefault="007E7F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10" w:rsidRDefault="007E7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10" w:rsidRDefault="007E7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10" w:rsidRDefault="007E7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E7F10" w:rsidTr="007E7F10">
        <w:trPr>
          <w:trHeight w:val="470"/>
        </w:trPr>
        <w:tc>
          <w:tcPr>
            <w:tcW w:w="147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Цель: Повышение уровня благоустройства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Хлев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сельсове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7F10" w:rsidTr="007E7F10">
        <w:trPr>
          <w:trHeight w:val="461"/>
        </w:trPr>
        <w:tc>
          <w:tcPr>
            <w:tcW w:w="147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Задача 1 . Создание, обустройство, ремонт и реконструкция общественных территорий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7F10" w:rsidTr="007E7F10">
        <w:trPr>
          <w:trHeight w:val="2227"/>
        </w:trPr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1.1. Разработка, обсуждение и утвержд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дизайн-проект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3"/>
                <w:szCs w:val="23"/>
                <w:lang w:eastAsia="en-US"/>
              </w:rPr>
              <w:t xml:space="preserve">общественной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территор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 w:rsidP="001D47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Администрация </w:t>
            </w:r>
            <w:proofErr w:type="spellStart"/>
            <w:r w:rsidR="001D4779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Хлеве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 18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 w:rsidP="00196A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2</w:t>
            </w:r>
            <w:r w:rsidR="00196A5E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 .Утвержденный дизайн проект благоустройства общественной территории, с учетом общественного мн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Участие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оказатель 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7F10" w:rsidTr="007E7F10">
        <w:trPr>
          <w:trHeight w:val="2275"/>
        </w:trPr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1 .2 Разработка проектно-сметной документации на выполнение </w:t>
            </w:r>
            <w:r>
              <w:rPr>
                <w:rFonts w:ascii="Times New Roman" w:hAnsi="Times New Roman" w:cs="Times New Roman"/>
                <w:color w:val="212121"/>
                <w:sz w:val="23"/>
                <w:szCs w:val="23"/>
                <w:lang w:eastAsia="en-US"/>
              </w:rPr>
              <w:t xml:space="preserve">работ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о благоустройству общественной территор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 w:rsidP="001D47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Администрация </w:t>
            </w:r>
            <w:proofErr w:type="spellStart"/>
            <w:r w:rsidR="001D4779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Хлеве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lang w:eastAsia="en-US"/>
              </w:rPr>
              <w:t>сельсов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 18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 w:rsidP="00196A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2</w:t>
            </w:r>
            <w:r w:rsidR="00196A5E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. Определение стоимости на создание, обустройство, ремонт и реконструкцию общественн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овышение уровня ежегодного достижения целевых показателей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оказатель 1 -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7E7F10" w:rsidRDefault="007E7F10" w:rsidP="007E7F10">
      <w:pPr>
        <w:shd w:val="clear" w:color="auto" w:fill="FFFFFF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чень основных мероприятий муниципальной программ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09"/>
        <w:gridCol w:w="1814"/>
        <w:gridCol w:w="1421"/>
        <w:gridCol w:w="1411"/>
        <w:gridCol w:w="2122"/>
        <w:gridCol w:w="3034"/>
        <w:gridCol w:w="1651"/>
      </w:tblGrid>
      <w:tr w:rsidR="007E7F10" w:rsidTr="007E7F10">
        <w:trPr>
          <w:trHeight w:val="499"/>
        </w:trPr>
        <w:tc>
          <w:tcPr>
            <w:tcW w:w="29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основн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жидаемый непосредственный результат (краткое описание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сновные направления реализ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Связь с показателями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7F10" w:rsidTr="007E7F10">
        <w:trPr>
          <w:trHeight w:val="768"/>
        </w:trPr>
        <w:tc>
          <w:tcPr>
            <w:tcW w:w="143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10" w:rsidRDefault="007E7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10" w:rsidRDefault="007E7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F10" w:rsidRDefault="007E7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E7F10" w:rsidRDefault="007E7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ачала реализ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кончания реализ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E7F10" w:rsidRDefault="007E7F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10" w:rsidRDefault="007E7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10" w:rsidRDefault="007E7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10" w:rsidRDefault="007E7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E7F10" w:rsidTr="007E7F10">
        <w:trPr>
          <w:trHeight w:val="470"/>
        </w:trPr>
        <w:tc>
          <w:tcPr>
            <w:tcW w:w="143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Цель: Повышение уровня благоустройства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Хлев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сельсове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7F10" w:rsidTr="007E7F10">
        <w:trPr>
          <w:trHeight w:val="461"/>
        </w:trPr>
        <w:tc>
          <w:tcPr>
            <w:tcW w:w="143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Задача 1 . Создание, обустройство, ремонт и реконструкция общественных территорий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7F10" w:rsidTr="007E7F10">
        <w:trPr>
          <w:trHeight w:val="2227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1.1. Разработка, обсуждение и утвержд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дизайн-проект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3"/>
                <w:szCs w:val="23"/>
                <w:lang w:eastAsia="en-US"/>
              </w:rPr>
              <w:t xml:space="preserve">общественной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территор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Хлев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 18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 w:rsidP="00196A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2</w:t>
            </w:r>
            <w:r w:rsidR="00196A5E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 .Утвержденный дизайн проект благоустройства общественной территории, с учетом общественного мн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Участие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оказатель 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7F10" w:rsidTr="007E7F10">
        <w:trPr>
          <w:trHeight w:val="2275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1 .2 Разработка проектно-сметной документации на выполнение </w:t>
            </w:r>
            <w:r>
              <w:rPr>
                <w:rFonts w:ascii="Times New Roman" w:hAnsi="Times New Roman" w:cs="Times New Roman"/>
                <w:color w:val="212121"/>
                <w:sz w:val="23"/>
                <w:szCs w:val="23"/>
                <w:lang w:eastAsia="en-US"/>
              </w:rPr>
              <w:t xml:space="preserve">работ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о благоустройству общественной территор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Хлев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 18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 w:rsidP="00196A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2</w:t>
            </w:r>
            <w:r w:rsidR="00196A5E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. Определение стоимости на создание, обустройство, ремонт и реконструкцию общественн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овышение уровня ежегодного достижения целевых показателей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оказатель 1 -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7E7F10" w:rsidRDefault="007E7F10" w:rsidP="007E7F10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2010"/>
        <w:gridCol w:w="1500"/>
        <w:gridCol w:w="1290"/>
        <w:gridCol w:w="2205"/>
        <w:gridCol w:w="2970"/>
        <w:gridCol w:w="1575"/>
      </w:tblGrid>
      <w:tr w:rsidR="007E7F10" w:rsidTr="007E7F10">
        <w:trPr>
          <w:trHeight w:val="691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10" w:rsidRDefault="007E7F1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.3 .Создание, обустройство, ремонт и реконструкция общественных территорий</w:t>
            </w:r>
          </w:p>
          <w:p w:rsidR="007E7F10" w:rsidRDefault="007E7F1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Хлев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18 год</w:t>
            </w:r>
          </w:p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2</w:t>
            </w:r>
            <w:r w:rsidR="00196A5E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год</w:t>
            </w:r>
          </w:p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. Увеличение количества площади благоустроенных территорий общего пользования.</w:t>
            </w: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. Увеличение охвата населения наиболее посещаемыми территориями общественного пользования.</w:t>
            </w: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.Увеличение объема</w:t>
            </w: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трудового участия</w:t>
            </w: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заинтересованных</w:t>
            </w: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лиц в выполнении</w:t>
            </w: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рабо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о</w:t>
            </w:r>
            <w:proofErr w:type="gramEnd"/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благоустройству</w:t>
            </w: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наиболее</w:t>
            </w: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осещаемых</w:t>
            </w: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бщественных</w:t>
            </w: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территорий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Совершенствование эстетичного вида населенных пунктов, создание гармоничной архитектурно-ландшафтной среды;</w:t>
            </w:r>
          </w:p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оказатель 1 -3</w:t>
            </w:r>
          </w:p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7E7F10" w:rsidTr="007E7F10">
        <w:trPr>
          <w:trHeight w:val="1283"/>
        </w:trPr>
        <w:tc>
          <w:tcPr>
            <w:tcW w:w="14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10" w:rsidRDefault="007E7F1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дача 2. Благоустройство дворовых территорий многоквартирных домов</w:t>
            </w:r>
          </w:p>
        </w:tc>
      </w:tr>
      <w:tr w:rsidR="007E7F10" w:rsidTr="007E7F10">
        <w:trPr>
          <w:trHeight w:val="168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.1. Проведение ремонта и обеспечение</w:t>
            </w: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благоустройства дворовых территорий МКД</w:t>
            </w:r>
          </w:p>
          <w:p w:rsidR="007E7F10" w:rsidRDefault="007E7F1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Хлев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</w:t>
            </w:r>
            <w:r w:rsidR="00196A5E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год</w:t>
            </w:r>
          </w:p>
          <w:p w:rsidR="007E7F10" w:rsidRDefault="007E7F1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2</w:t>
            </w:r>
            <w:r w:rsidR="00196A5E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год</w:t>
            </w:r>
          </w:p>
          <w:p w:rsidR="007E7F10" w:rsidRDefault="007E7F1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 .Увеличение</w:t>
            </w: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количества и</w:t>
            </w: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лощади</w:t>
            </w: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благоустроенных</w:t>
            </w: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дворовых</w:t>
            </w: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территорий.</w:t>
            </w: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>2.Увеличение доли</w:t>
            </w: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благоустроенных</w:t>
            </w: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дворовых</w:t>
            </w: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территор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т</w:t>
            </w:r>
            <w:proofErr w:type="gramEnd"/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бщего количества дворовых территорий.</w:t>
            </w: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. Увеличение объема трудового участия заинтересованных лиц в выполнении работ по благоустройству дворовых территорий</w:t>
            </w:r>
          </w:p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 xml:space="preserve">Совершенствование эстетичного вида населенных пунктов, участие заинтересованных лиц в муниципальной программе для совместного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>определения развития территории.</w:t>
            </w:r>
          </w:p>
          <w:p w:rsidR="007E7F10" w:rsidRDefault="007E7F1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10" w:rsidRDefault="007E7F1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>Показатель 4-5</w:t>
            </w:r>
          </w:p>
          <w:p w:rsidR="007E7F10" w:rsidRDefault="007E7F1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7E7F10" w:rsidRDefault="007E7F10" w:rsidP="007E7F10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7E7F10" w:rsidRDefault="007E7F10" w:rsidP="007E7F10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55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68"/>
        <w:gridCol w:w="1843"/>
        <w:gridCol w:w="1421"/>
        <w:gridCol w:w="1392"/>
        <w:gridCol w:w="2122"/>
        <w:gridCol w:w="3033"/>
        <w:gridCol w:w="1642"/>
        <w:gridCol w:w="1219"/>
      </w:tblGrid>
      <w:tr w:rsidR="007E7F10" w:rsidTr="007E7F10">
        <w:trPr>
          <w:trHeight w:val="499"/>
        </w:trPr>
        <w:tc>
          <w:tcPr>
            <w:tcW w:w="143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Задача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ривлечение населения к участию в благоустройстве общественных территорий и дворовых территорий МКД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7F10" w:rsidTr="007E7F10">
        <w:trPr>
          <w:trHeight w:val="355"/>
        </w:trPr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.1. Информ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Хлев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 18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 w:rsidP="00196A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2</w:t>
            </w:r>
            <w:r w:rsidR="00196A5E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00% урове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ривлечение собственни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оказатель 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7F10" w:rsidTr="007E7F10">
        <w:trPr>
          <w:trHeight w:val="259"/>
        </w:trPr>
        <w:tc>
          <w:tcPr>
            <w:tcW w:w="2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населения 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роводи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информ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помещений МКД к участию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7F10" w:rsidTr="007E7F10">
        <w:trPr>
          <w:trHeight w:val="250"/>
        </w:trPr>
        <w:tc>
          <w:tcPr>
            <w:tcW w:w="2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мероприятия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собственни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благоустройств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дворов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7F10" w:rsidTr="007E7F10">
        <w:trPr>
          <w:trHeight w:val="259"/>
        </w:trPr>
        <w:tc>
          <w:tcPr>
            <w:tcW w:w="2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благоустройству дворов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помеще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территор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7F10" w:rsidTr="007E7F10">
        <w:trPr>
          <w:trHeight w:val="269"/>
        </w:trPr>
        <w:tc>
          <w:tcPr>
            <w:tcW w:w="2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территорий МК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7F10" w:rsidTr="007E7F10">
        <w:trPr>
          <w:trHeight w:val="230"/>
        </w:trPr>
        <w:tc>
          <w:tcPr>
            <w:tcW w:w="2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дворов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7F10" w:rsidTr="007E7F10">
        <w:trPr>
          <w:trHeight w:val="326"/>
        </w:trPr>
        <w:tc>
          <w:tcPr>
            <w:tcW w:w="2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территор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7F10" w:rsidTr="007E7F10">
        <w:trPr>
          <w:trHeight w:val="384"/>
        </w:trPr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Администрация сельского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 xml:space="preserve">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Хлев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>20 18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 w:rsidP="00196A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2</w:t>
            </w:r>
            <w:r w:rsidR="00196A5E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 00% урове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Привлечение на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7F10" w:rsidTr="007E7F10">
        <w:trPr>
          <w:trHeight w:val="250"/>
        </w:trPr>
        <w:tc>
          <w:tcPr>
            <w:tcW w:w="2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lastRenderedPageBreak/>
              <w:t xml:space="preserve">3 .2.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Информ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информ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участию в благоустрой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7F10" w:rsidTr="007E7F10">
        <w:trPr>
          <w:trHeight w:val="250"/>
        </w:trPr>
        <w:tc>
          <w:tcPr>
            <w:tcW w:w="2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населения 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роводи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на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бщественн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7F10" w:rsidTr="007E7F10">
        <w:trPr>
          <w:trHeight w:val="250"/>
        </w:trPr>
        <w:tc>
          <w:tcPr>
            <w:tcW w:w="2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мероприятия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7F10" w:rsidTr="007E7F10">
        <w:trPr>
          <w:trHeight w:val="259"/>
        </w:trPr>
        <w:tc>
          <w:tcPr>
            <w:tcW w:w="2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бщественных •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7F10" w:rsidTr="007E7F10">
        <w:trPr>
          <w:trHeight w:val="346"/>
        </w:trPr>
        <w:tc>
          <w:tcPr>
            <w:tcW w:w="2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бщественн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территор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7F10" w:rsidTr="007E7F10">
        <w:trPr>
          <w:trHeight w:val="499"/>
        </w:trPr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E7F10" w:rsidRDefault="007E7F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E7F10" w:rsidRDefault="007E7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E7F10" w:rsidRPr="00617937" w:rsidRDefault="007E7F10" w:rsidP="007E7F10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E2731" w:rsidRDefault="00BE2731" w:rsidP="00BE2731">
      <w:pPr>
        <w:shd w:val="clear" w:color="auto" w:fill="FFFFFF"/>
        <w:tabs>
          <w:tab w:val="left" w:pos="9945"/>
          <w:tab w:val="left" w:pos="12660"/>
          <w:tab w:val="right" w:pos="1513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008C" w:rsidRDefault="00BE2731" w:rsidP="00BE2731">
      <w:pPr>
        <w:shd w:val="clear" w:color="auto" w:fill="FFFFFF"/>
        <w:tabs>
          <w:tab w:val="left" w:pos="9945"/>
          <w:tab w:val="left" w:pos="12660"/>
          <w:tab w:val="right" w:pos="1513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</w:p>
    <w:p w:rsidR="00CB008C" w:rsidRDefault="00CB008C" w:rsidP="00BE2731">
      <w:pPr>
        <w:shd w:val="clear" w:color="auto" w:fill="FFFFFF"/>
        <w:tabs>
          <w:tab w:val="left" w:pos="9945"/>
          <w:tab w:val="left" w:pos="12660"/>
          <w:tab w:val="right" w:pos="1513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008C" w:rsidRDefault="00CB008C" w:rsidP="00BE2731">
      <w:pPr>
        <w:shd w:val="clear" w:color="auto" w:fill="FFFFFF"/>
        <w:tabs>
          <w:tab w:val="left" w:pos="9945"/>
          <w:tab w:val="left" w:pos="12660"/>
          <w:tab w:val="right" w:pos="1513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008C" w:rsidRDefault="00CB008C" w:rsidP="00BE2731">
      <w:pPr>
        <w:shd w:val="clear" w:color="auto" w:fill="FFFFFF"/>
        <w:tabs>
          <w:tab w:val="left" w:pos="9945"/>
          <w:tab w:val="left" w:pos="12660"/>
          <w:tab w:val="right" w:pos="1513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008C" w:rsidRDefault="00CB008C" w:rsidP="00BE2731">
      <w:pPr>
        <w:shd w:val="clear" w:color="auto" w:fill="FFFFFF"/>
        <w:tabs>
          <w:tab w:val="left" w:pos="9945"/>
          <w:tab w:val="left" w:pos="12660"/>
          <w:tab w:val="right" w:pos="1513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008C" w:rsidRDefault="00CB008C" w:rsidP="00BE2731">
      <w:pPr>
        <w:shd w:val="clear" w:color="auto" w:fill="FFFFFF"/>
        <w:tabs>
          <w:tab w:val="left" w:pos="9945"/>
          <w:tab w:val="left" w:pos="12660"/>
          <w:tab w:val="right" w:pos="1513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008C" w:rsidRDefault="00CB008C" w:rsidP="00BE2731">
      <w:pPr>
        <w:shd w:val="clear" w:color="auto" w:fill="FFFFFF"/>
        <w:tabs>
          <w:tab w:val="left" w:pos="9945"/>
          <w:tab w:val="left" w:pos="12660"/>
          <w:tab w:val="right" w:pos="1513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008C" w:rsidRDefault="00CB008C" w:rsidP="00BE2731">
      <w:pPr>
        <w:shd w:val="clear" w:color="auto" w:fill="FFFFFF"/>
        <w:tabs>
          <w:tab w:val="left" w:pos="9945"/>
          <w:tab w:val="left" w:pos="12660"/>
          <w:tab w:val="right" w:pos="1513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008C" w:rsidRDefault="00CB008C" w:rsidP="00BE2731">
      <w:pPr>
        <w:shd w:val="clear" w:color="auto" w:fill="FFFFFF"/>
        <w:tabs>
          <w:tab w:val="left" w:pos="9945"/>
          <w:tab w:val="left" w:pos="12660"/>
          <w:tab w:val="right" w:pos="1513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008C" w:rsidRDefault="00CB008C" w:rsidP="00BE2731">
      <w:pPr>
        <w:shd w:val="clear" w:color="auto" w:fill="FFFFFF"/>
        <w:tabs>
          <w:tab w:val="left" w:pos="9945"/>
          <w:tab w:val="left" w:pos="12660"/>
          <w:tab w:val="right" w:pos="1513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008C" w:rsidRDefault="00CB008C" w:rsidP="00BE2731">
      <w:pPr>
        <w:shd w:val="clear" w:color="auto" w:fill="FFFFFF"/>
        <w:tabs>
          <w:tab w:val="left" w:pos="9945"/>
          <w:tab w:val="left" w:pos="12660"/>
          <w:tab w:val="right" w:pos="1513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185F" w:rsidRDefault="00F8185F" w:rsidP="00BE2731">
      <w:pPr>
        <w:shd w:val="clear" w:color="auto" w:fill="FFFFFF"/>
        <w:tabs>
          <w:tab w:val="left" w:pos="9945"/>
          <w:tab w:val="left" w:pos="12660"/>
          <w:tab w:val="right" w:pos="1513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185F" w:rsidRDefault="00F8185F" w:rsidP="00BE2731">
      <w:pPr>
        <w:shd w:val="clear" w:color="auto" w:fill="FFFFFF"/>
        <w:tabs>
          <w:tab w:val="left" w:pos="9945"/>
          <w:tab w:val="left" w:pos="12660"/>
          <w:tab w:val="right" w:pos="1513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185F" w:rsidRDefault="00F8185F" w:rsidP="00BE2731">
      <w:pPr>
        <w:shd w:val="clear" w:color="auto" w:fill="FFFFFF"/>
        <w:tabs>
          <w:tab w:val="left" w:pos="9945"/>
          <w:tab w:val="left" w:pos="12660"/>
          <w:tab w:val="right" w:pos="1513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185F" w:rsidRDefault="00F8185F" w:rsidP="00BE2731">
      <w:pPr>
        <w:shd w:val="clear" w:color="auto" w:fill="FFFFFF"/>
        <w:tabs>
          <w:tab w:val="left" w:pos="9945"/>
          <w:tab w:val="left" w:pos="12660"/>
          <w:tab w:val="right" w:pos="1513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185F" w:rsidRDefault="00F8185F" w:rsidP="00BE2731">
      <w:pPr>
        <w:shd w:val="clear" w:color="auto" w:fill="FFFFFF"/>
        <w:tabs>
          <w:tab w:val="left" w:pos="9945"/>
          <w:tab w:val="left" w:pos="12660"/>
          <w:tab w:val="right" w:pos="1513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185F" w:rsidRDefault="00F8185F" w:rsidP="00BE2731">
      <w:pPr>
        <w:shd w:val="clear" w:color="auto" w:fill="FFFFFF"/>
        <w:tabs>
          <w:tab w:val="left" w:pos="9945"/>
          <w:tab w:val="left" w:pos="12660"/>
          <w:tab w:val="right" w:pos="1513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185F" w:rsidRDefault="00F8185F" w:rsidP="00BE2731">
      <w:pPr>
        <w:shd w:val="clear" w:color="auto" w:fill="FFFFFF"/>
        <w:tabs>
          <w:tab w:val="left" w:pos="9945"/>
          <w:tab w:val="left" w:pos="12660"/>
          <w:tab w:val="right" w:pos="1513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185F" w:rsidRDefault="00F8185F" w:rsidP="00BE2731">
      <w:pPr>
        <w:shd w:val="clear" w:color="auto" w:fill="FFFFFF"/>
        <w:tabs>
          <w:tab w:val="left" w:pos="9945"/>
          <w:tab w:val="left" w:pos="12660"/>
          <w:tab w:val="right" w:pos="1513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185F" w:rsidRDefault="00F8185F" w:rsidP="00BE2731">
      <w:pPr>
        <w:shd w:val="clear" w:color="auto" w:fill="FFFFFF"/>
        <w:tabs>
          <w:tab w:val="left" w:pos="9945"/>
          <w:tab w:val="left" w:pos="12660"/>
          <w:tab w:val="right" w:pos="1513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185F" w:rsidRDefault="00F8185F" w:rsidP="00BE2731">
      <w:pPr>
        <w:shd w:val="clear" w:color="auto" w:fill="FFFFFF"/>
        <w:tabs>
          <w:tab w:val="left" w:pos="9945"/>
          <w:tab w:val="left" w:pos="12660"/>
          <w:tab w:val="right" w:pos="1513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185F" w:rsidRDefault="00F8185F" w:rsidP="00BE2731">
      <w:pPr>
        <w:shd w:val="clear" w:color="auto" w:fill="FFFFFF"/>
        <w:tabs>
          <w:tab w:val="left" w:pos="9945"/>
          <w:tab w:val="left" w:pos="12660"/>
          <w:tab w:val="right" w:pos="1513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008C" w:rsidRDefault="00CB008C" w:rsidP="00BE2731">
      <w:pPr>
        <w:shd w:val="clear" w:color="auto" w:fill="FFFFFF"/>
        <w:tabs>
          <w:tab w:val="left" w:pos="9945"/>
          <w:tab w:val="left" w:pos="12660"/>
          <w:tab w:val="right" w:pos="1513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2731" w:rsidRDefault="00CB008C" w:rsidP="00BE2731">
      <w:pPr>
        <w:shd w:val="clear" w:color="auto" w:fill="FFFFFF"/>
        <w:tabs>
          <w:tab w:val="left" w:pos="9945"/>
          <w:tab w:val="left" w:pos="12660"/>
          <w:tab w:val="right" w:pos="1513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 w:rsidR="00BE2731">
        <w:rPr>
          <w:rFonts w:ascii="Times New Roman" w:hAnsi="Times New Roman" w:cs="Times New Roman"/>
          <w:color w:val="000000"/>
          <w:sz w:val="24"/>
          <w:szCs w:val="24"/>
        </w:rPr>
        <w:t>Приложение № 3</w:t>
      </w:r>
    </w:p>
    <w:p w:rsidR="00BE2731" w:rsidRDefault="00BE2731" w:rsidP="00BE2731">
      <w:pPr>
        <w:shd w:val="clear" w:color="auto" w:fill="FFFFFF"/>
        <w:tabs>
          <w:tab w:val="left" w:pos="5265"/>
          <w:tab w:val="right" w:pos="1513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к муниципальной программе "Формирование современной городской среды </w:t>
      </w:r>
    </w:p>
    <w:p w:rsidR="00BE2731" w:rsidRDefault="00BE2731" w:rsidP="00BE2731">
      <w:pPr>
        <w:shd w:val="clear" w:color="auto" w:fill="FFFFFF"/>
        <w:tabs>
          <w:tab w:val="left" w:pos="5205"/>
          <w:tab w:val="left" w:pos="7350"/>
          <w:tab w:val="right" w:pos="1513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а территории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леве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</w:t>
      </w:r>
    </w:p>
    <w:p w:rsidR="00BE2731" w:rsidRDefault="00BE2731" w:rsidP="00BE2731">
      <w:pPr>
        <w:shd w:val="clear" w:color="auto" w:fill="FFFFFF"/>
        <w:tabs>
          <w:tab w:val="left" w:pos="5265"/>
          <w:tab w:val="right" w:pos="1513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леве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Липецкой области "</w:t>
      </w:r>
    </w:p>
    <w:p w:rsidR="00BE2731" w:rsidRDefault="00BE2731" w:rsidP="00BE27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E2731" w:rsidRDefault="00BE2731" w:rsidP="00BE27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сурсное обеспечение реализации муниципальной Программы.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2056"/>
        <w:gridCol w:w="2610"/>
        <w:gridCol w:w="2942"/>
        <w:gridCol w:w="756"/>
        <w:gridCol w:w="876"/>
        <w:gridCol w:w="986"/>
        <w:gridCol w:w="987"/>
        <w:gridCol w:w="876"/>
        <w:gridCol w:w="982"/>
        <w:gridCol w:w="1119"/>
      </w:tblGrid>
      <w:tr w:rsidR="00A12770" w:rsidTr="00CA3D42">
        <w:trPr>
          <w:trHeight w:val="930"/>
        </w:trPr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ы бюджетных ассигнований по годам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A3D42" w:rsidTr="00CA3D4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CF2B2B" w:rsidRPr="00CF2B2B" w:rsidTr="00A12770">
        <w:trPr>
          <w:trHeight w:val="315"/>
        </w:trPr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2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в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731" w:rsidRPr="00306BF2" w:rsidRDefault="00D669BD" w:rsidP="00D6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12770" w:rsidRPr="00306B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05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CF2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4062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05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05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E2731" w:rsidRPr="00306B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2B2B" w:rsidRPr="00CF2B2B" w:rsidTr="00CA3D4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Федераль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2B2B" w:rsidRPr="00CF2B2B" w:rsidTr="00CA3D4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бластно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CF2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  <w:r w:rsidR="00BE2731"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2B2B" w:rsidRPr="00CF2B2B" w:rsidTr="00CA3D4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A12770" w:rsidP="00A1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05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12770" w:rsidRPr="00306B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05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12770" w:rsidRPr="00306B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CF2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05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E2731" w:rsidRPr="00306B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05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E2731" w:rsidRPr="00306B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2B2B" w:rsidRPr="00CF2B2B" w:rsidTr="00CA3D4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небюджетные сред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2B2B" w:rsidRPr="00CF2B2B" w:rsidTr="00CA3D42">
        <w:trPr>
          <w:trHeight w:val="315"/>
        </w:trPr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2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в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F2B2B" w:rsidRPr="00CF2B2B" w:rsidTr="00CA3D4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Федераль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2B2B" w:rsidRPr="00CF2B2B" w:rsidTr="00CA3D4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бластно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2B2B" w:rsidRPr="00CF2B2B" w:rsidTr="00CA3D4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F2B2B" w:rsidRPr="00CF2B2B" w:rsidTr="00CA3D42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небюджетные средства (средства собственников помещений МКД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3D42" w:rsidTr="00B36A4F">
        <w:trPr>
          <w:trHeight w:val="315"/>
        </w:trPr>
        <w:tc>
          <w:tcPr>
            <w:tcW w:w="2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Default="00CA3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парков</w:t>
            </w:r>
          </w:p>
        </w:tc>
        <w:tc>
          <w:tcPr>
            <w:tcW w:w="2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Default="00CA3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в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  <w:p w:rsidR="00F453E8" w:rsidRDefault="00F45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53E8" w:rsidRDefault="00F45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53E8" w:rsidRDefault="00F45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53E8" w:rsidRDefault="00F45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53E8" w:rsidRDefault="00F45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53E8" w:rsidRDefault="00F45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53E8" w:rsidRDefault="00F45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Default="00CA3D42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Pr="00306BF2" w:rsidRDefault="00A1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Pr="00306BF2" w:rsidRDefault="00A1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7501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Pr="00306BF2" w:rsidRDefault="0002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4020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Pr="00306BF2" w:rsidRDefault="0002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4062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Pr="00306BF2" w:rsidRDefault="00CF2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Pr="00306BF2" w:rsidRDefault="00A1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Pr="00306BF2" w:rsidRDefault="00A1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A3D42" w:rsidTr="00B36A4F">
        <w:trPr>
          <w:trHeight w:val="315"/>
        </w:trPr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Default="00CA3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Default="00CA3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Default="00CA3D42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Федераль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Pr="00306BF2" w:rsidRDefault="00CA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Pr="00306BF2" w:rsidRDefault="00CA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Pr="00306BF2" w:rsidRDefault="00CA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Pr="00306BF2" w:rsidRDefault="00CA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Pr="00306BF2" w:rsidRDefault="00CA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Pr="00306BF2" w:rsidRDefault="00CA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Pr="00306BF2" w:rsidRDefault="00CA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42" w:rsidTr="00B36A4F">
        <w:trPr>
          <w:trHeight w:val="315"/>
        </w:trPr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Default="00CA3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Default="00CA3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Default="00CA3D42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бластно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Pr="00306BF2" w:rsidRDefault="00CA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Pr="00306BF2" w:rsidRDefault="00A12770" w:rsidP="00A1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Pr="00306BF2" w:rsidRDefault="0002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Pr="00306BF2" w:rsidRDefault="0002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Pr="00306BF2" w:rsidRDefault="00CF2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Pr="00306BF2" w:rsidRDefault="00CA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Pr="00306BF2" w:rsidRDefault="00CA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42" w:rsidTr="00B36A4F">
        <w:trPr>
          <w:trHeight w:val="315"/>
        </w:trPr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Default="00CA3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Default="00CA3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Default="00CA3D42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Pr="00306BF2" w:rsidRDefault="00A12770" w:rsidP="00A1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Pr="00306BF2" w:rsidRDefault="00A1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Pr="00306BF2" w:rsidRDefault="0002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120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Pr="00306BF2" w:rsidRDefault="0002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Pr="00306BF2" w:rsidRDefault="00CF2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Pr="00306BF2" w:rsidRDefault="00A1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Pr="00306BF2" w:rsidRDefault="00A1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A3D42" w:rsidTr="00B36A4F">
        <w:trPr>
          <w:trHeight w:val="315"/>
        </w:trPr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Default="00CA3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Default="00CA3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Default="00CA3D42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небюджетные средства (средства собственников помещений МКД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Pr="00306BF2" w:rsidRDefault="00CA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Pr="00306BF2" w:rsidRDefault="00CA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Pr="00306BF2" w:rsidRDefault="00CA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Pr="00306BF2" w:rsidRDefault="00CA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Pr="00306BF2" w:rsidRDefault="00CA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Pr="00306BF2" w:rsidRDefault="00CA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D42" w:rsidRPr="00306BF2" w:rsidRDefault="00CA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42" w:rsidTr="00CA3D42">
        <w:trPr>
          <w:trHeight w:val="315"/>
        </w:trPr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D42" w:rsidRDefault="00CA3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 по программе</w:t>
            </w:r>
          </w:p>
        </w:tc>
        <w:tc>
          <w:tcPr>
            <w:tcW w:w="2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D42" w:rsidRDefault="004F2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A3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D42" w:rsidRDefault="00CA3D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D42" w:rsidRPr="00306BF2" w:rsidRDefault="00D669BD" w:rsidP="00A12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547D3" w:rsidRPr="00306B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D42" w:rsidRPr="00306BF2" w:rsidRDefault="00D669BD" w:rsidP="0005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7851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D42" w:rsidRPr="00306BF2" w:rsidRDefault="00CF2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4370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D42" w:rsidRPr="00306BF2" w:rsidRDefault="00CF2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4412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D42" w:rsidRPr="00306BF2" w:rsidRDefault="00CF2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4412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D42" w:rsidRPr="00306BF2" w:rsidRDefault="00CF2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D42" w:rsidRPr="00306BF2" w:rsidRDefault="00CF2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CA3D42" w:rsidTr="00CA3D4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2" w:rsidRDefault="00CA3D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2" w:rsidRDefault="00CA3D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D42" w:rsidRDefault="00CA3D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Федераль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D42" w:rsidRPr="00306BF2" w:rsidRDefault="00CA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D42" w:rsidRPr="00306BF2" w:rsidRDefault="00CA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D42" w:rsidRPr="00306BF2" w:rsidRDefault="00CA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D42" w:rsidRPr="00306BF2" w:rsidRDefault="00CA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D42" w:rsidRPr="00306BF2" w:rsidRDefault="00CA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D42" w:rsidRPr="00306BF2" w:rsidRDefault="00CA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D42" w:rsidRPr="00306BF2" w:rsidRDefault="00CA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3D42" w:rsidTr="00CA3D4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2" w:rsidRDefault="00CA3D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2" w:rsidRDefault="00CA3D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D42" w:rsidRDefault="00CA3D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бластно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D42" w:rsidRPr="00306BF2" w:rsidRDefault="00CA3D42" w:rsidP="0005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D42" w:rsidRPr="00306BF2" w:rsidRDefault="000547D3" w:rsidP="0005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  <w:r w:rsidR="00CA3D42"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D42" w:rsidRPr="00306BF2" w:rsidRDefault="00CF2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  <w:r w:rsidR="00CA3D42"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D42" w:rsidRPr="00306BF2" w:rsidRDefault="00CF2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  <w:r w:rsidR="00CA3D42"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D42" w:rsidRPr="00306BF2" w:rsidRDefault="00CF2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  <w:r w:rsidR="00CA3D42"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D42" w:rsidRPr="00306BF2" w:rsidRDefault="00CA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D42" w:rsidRPr="00306BF2" w:rsidRDefault="00CA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3D42" w:rsidTr="00CA3D4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2" w:rsidRDefault="00CA3D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2" w:rsidRDefault="00CA3D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D42" w:rsidRDefault="00CA3D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естный бюдж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D42" w:rsidRPr="00306BF2" w:rsidRDefault="00D6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3D42" w:rsidRPr="00306B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D42" w:rsidRPr="00306BF2" w:rsidRDefault="00D6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351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D42" w:rsidRPr="00306BF2" w:rsidRDefault="00CF2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470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D42" w:rsidRPr="00306BF2" w:rsidRDefault="00CF2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512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D42" w:rsidRPr="00306BF2" w:rsidRDefault="00CF2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562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D42" w:rsidRPr="00306BF2" w:rsidRDefault="00CF2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D42" w:rsidRPr="00306BF2" w:rsidRDefault="00CF2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CA3D42" w:rsidTr="00CA3D4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2" w:rsidRDefault="00CA3D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2" w:rsidRDefault="00CA3D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D42" w:rsidRDefault="00CA3D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небюджетные сред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D42" w:rsidRPr="00CF2B2B" w:rsidRDefault="00CA3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B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D42" w:rsidRPr="00CF2B2B" w:rsidRDefault="00CA3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B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D42" w:rsidRPr="00CF2B2B" w:rsidRDefault="00CA3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B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D42" w:rsidRPr="00CF2B2B" w:rsidRDefault="00CA3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B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D42" w:rsidRPr="00CF2B2B" w:rsidRDefault="00CA3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B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D42" w:rsidRPr="00CF2B2B" w:rsidRDefault="00CA3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B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D42" w:rsidRPr="00CF2B2B" w:rsidRDefault="00CA3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B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BE2731" w:rsidRDefault="00BE2731" w:rsidP="00BE2731">
      <w:pPr>
        <w:shd w:val="clear" w:color="auto" w:fill="FFFFFF"/>
        <w:tabs>
          <w:tab w:val="left" w:pos="7245"/>
          <w:tab w:val="right" w:pos="1513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2731" w:rsidRDefault="00BE2731" w:rsidP="00BE2731">
      <w:pPr>
        <w:shd w:val="clear" w:color="auto" w:fill="FFFFFF"/>
        <w:tabs>
          <w:tab w:val="left" w:pos="7245"/>
          <w:tab w:val="right" w:pos="1513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BE2731" w:rsidRDefault="00BE2731" w:rsidP="00BE2731">
      <w:pPr>
        <w:shd w:val="clear" w:color="auto" w:fill="FFFFFF"/>
        <w:tabs>
          <w:tab w:val="left" w:pos="7245"/>
          <w:tab w:val="right" w:pos="1513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BE2731" w:rsidRDefault="00BE2731" w:rsidP="00BE2731">
      <w:pPr>
        <w:shd w:val="clear" w:color="auto" w:fill="FFFFFF"/>
        <w:tabs>
          <w:tab w:val="left" w:pos="7245"/>
          <w:tab w:val="right" w:pos="1513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BE2731" w:rsidRPr="005546D3" w:rsidRDefault="00BE2731" w:rsidP="00BE2731">
      <w:pPr>
        <w:shd w:val="clear" w:color="auto" w:fill="FFFFFF"/>
        <w:tabs>
          <w:tab w:val="left" w:pos="7245"/>
          <w:tab w:val="right" w:pos="1513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546D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="00DC6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</w:p>
    <w:p w:rsidR="00BE2731" w:rsidRDefault="00BE2731" w:rsidP="00BE2731">
      <w:pPr>
        <w:shd w:val="clear" w:color="auto" w:fill="FFFFFF"/>
        <w:tabs>
          <w:tab w:val="left" w:pos="7245"/>
          <w:tab w:val="right" w:pos="1513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547D3" w:rsidRDefault="000547D3" w:rsidP="00BE2731">
      <w:pPr>
        <w:shd w:val="clear" w:color="auto" w:fill="FFFFFF"/>
        <w:tabs>
          <w:tab w:val="left" w:pos="7245"/>
          <w:tab w:val="right" w:pos="1513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547D3" w:rsidRDefault="000547D3" w:rsidP="00BE2731">
      <w:pPr>
        <w:shd w:val="clear" w:color="auto" w:fill="FFFFFF"/>
        <w:tabs>
          <w:tab w:val="left" w:pos="7245"/>
          <w:tab w:val="right" w:pos="1513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547D3" w:rsidRDefault="000547D3" w:rsidP="00BE2731">
      <w:pPr>
        <w:shd w:val="clear" w:color="auto" w:fill="FFFFFF"/>
        <w:tabs>
          <w:tab w:val="left" w:pos="7245"/>
          <w:tab w:val="right" w:pos="1513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547D3" w:rsidRDefault="000547D3" w:rsidP="00BE2731">
      <w:pPr>
        <w:shd w:val="clear" w:color="auto" w:fill="FFFFFF"/>
        <w:tabs>
          <w:tab w:val="left" w:pos="7245"/>
          <w:tab w:val="right" w:pos="1513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547D3" w:rsidRDefault="000547D3" w:rsidP="00BE2731">
      <w:pPr>
        <w:shd w:val="clear" w:color="auto" w:fill="FFFFFF"/>
        <w:tabs>
          <w:tab w:val="left" w:pos="7245"/>
          <w:tab w:val="right" w:pos="1513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547D3" w:rsidRDefault="000547D3" w:rsidP="00BE2731">
      <w:pPr>
        <w:shd w:val="clear" w:color="auto" w:fill="FFFFFF"/>
        <w:tabs>
          <w:tab w:val="left" w:pos="7245"/>
          <w:tab w:val="right" w:pos="1513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547D3" w:rsidRDefault="000547D3" w:rsidP="00BE2731">
      <w:pPr>
        <w:shd w:val="clear" w:color="auto" w:fill="FFFFFF"/>
        <w:tabs>
          <w:tab w:val="left" w:pos="7245"/>
          <w:tab w:val="right" w:pos="1513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547D3" w:rsidRDefault="000547D3" w:rsidP="00BE2731">
      <w:pPr>
        <w:shd w:val="clear" w:color="auto" w:fill="FFFFFF"/>
        <w:tabs>
          <w:tab w:val="left" w:pos="7245"/>
          <w:tab w:val="right" w:pos="1513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547D3" w:rsidRDefault="000547D3" w:rsidP="00BE2731">
      <w:pPr>
        <w:shd w:val="clear" w:color="auto" w:fill="FFFFFF"/>
        <w:tabs>
          <w:tab w:val="left" w:pos="7245"/>
          <w:tab w:val="right" w:pos="1513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547D3" w:rsidRDefault="000547D3" w:rsidP="00BE2731">
      <w:pPr>
        <w:shd w:val="clear" w:color="auto" w:fill="FFFFFF"/>
        <w:tabs>
          <w:tab w:val="left" w:pos="7245"/>
          <w:tab w:val="right" w:pos="1513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547D3" w:rsidRDefault="000547D3" w:rsidP="00BE2731">
      <w:pPr>
        <w:shd w:val="clear" w:color="auto" w:fill="FFFFFF"/>
        <w:tabs>
          <w:tab w:val="left" w:pos="7245"/>
          <w:tab w:val="right" w:pos="1513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547D3" w:rsidRDefault="000547D3" w:rsidP="00BE2731">
      <w:pPr>
        <w:shd w:val="clear" w:color="auto" w:fill="FFFFFF"/>
        <w:tabs>
          <w:tab w:val="left" w:pos="7245"/>
          <w:tab w:val="right" w:pos="1513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547D3" w:rsidRDefault="000547D3" w:rsidP="00BE2731">
      <w:pPr>
        <w:shd w:val="clear" w:color="auto" w:fill="FFFFFF"/>
        <w:tabs>
          <w:tab w:val="left" w:pos="7245"/>
          <w:tab w:val="right" w:pos="1513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547D3" w:rsidRDefault="000547D3" w:rsidP="00BE2731">
      <w:pPr>
        <w:shd w:val="clear" w:color="auto" w:fill="FFFFFF"/>
        <w:tabs>
          <w:tab w:val="left" w:pos="7245"/>
          <w:tab w:val="right" w:pos="1513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547D3" w:rsidRDefault="000547D3" w:rsidP="00BE2731">
      <w:pPr>
        <w:shd w:val="clear" w:color="auto" w:fill="FFFFFF"/>
        <w:tabs>
          <w:tab w:val="left" w:pos="7245"/>
          <w:tab w:val="right" w:pos="1513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547D3" w:rsidRDefault="000547D3" w:rsidP="00BE2731">
      <w:pPr>
        <w:shd w:val="clear" w:color="auto" w:fill="FFFFFF"/>
        <w:tabs>
          <w:tab w:val="left" w:pos="7245"/>
          <w:tab w:val="right" w:pos="1513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547D3" w:rsidRDefault="000547D3" w:rsidP="00BE2731">
      <w:pPr>
        <w:shd w:val="clear" w:color="auto" w:fill="FFFFFF"/>
        <w:tabs>
          <w:tab w:val="left" w:pos="7245"/>
          <w:tab w:val="right" w:pos="1513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547D3" w:rsidRDefault="000547D3" w:rsidP="00BE2731">
      <w:pPr>
        <w:shd w:val="clear" w:color="auto" w:fill="FFFFFF"/>
        <w:tabs>
          <w:tab w:val="left" w:pos="7245"/>
          <w:tab w:val="right" w:pos="1513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547D3" w:rsidRDefault="000547D3" w:rsidP="00BE2731">
      <w:pPr>
        <w:shd w:val="clear" w:color="auto" w:fill="FFFFFF"/>
        <w:tabs>
          <w:tab w:val="left" w:pos="7245"/>
          <w:tab w:val="right" w:pos="1513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547D3" w:rsidRDefault="000547D3" w:rsidP="00BE2731">
      <w:pPr>
        <w:shd w:val="clear" w:color="auto" w:fill="FFFFFF"/>
        <w:tabs>
          <w:tab w:val="left" w:pos="7245"/>
          <w:tab w:val="right" w:pos="1513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547D3" w:rsidRDefault="000547D3" w:rsidP="00BE2731">
      <w:pPr>
        <w:shd w:val="clear" w:color="auto" w:fill="FFFFFF"/>
        <w:tabs>
          <w:tab w:val="left" w:pos="7245"/>
          <w:tab w:val="right" w:pos="1513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547D3" w:rsidRDefault="000547D3" w:rsidP="00BE2731">
      <w:pPr>
        <w:shd w:val="clear" w:color="auto" w:fill="FFFFFF"/>
        <w:tabs>
          <w:tab w:val="left" w:pos="7245"/>
          <w:tab w:val="right" w:pos="1513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547D3" w:rsidRDefault="000547D3" w:rsidP="00BE2731">
      <w:pPr>
        <w:shd w:val="clear" w:color="auto" w:fill="FFFFFF"/>
        <w:tabs>
          <w:tab w:val="left" w:pos="7245"/>
          <w:tab w:val="right" w:pos="1513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547D3" w:rsidRDefault="000547D3" w:rsidP="00BE2731">
      <w:pPr>
        <w:shd w:val="clear" w:color="auto" w:fill="FFFFFF"/>
        <w:tabs>
          <w:tab w:val="left" w:pos="7245"/>
          <w:tab w:val="right" w:pos="1513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547D3" w:rsidRDefault="000547D3" w:rsidP="00BE2731">
      <w:pPr>
        <w:shd w:val="clear" w:color="auto" w:fill="FFFFFF"/>
        <w:tabs>
          <w:tab w:val="left" w:pos="7245"/>
          <w:tab w:val="right" w:pos="1513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547D3" w:rsidRPr="005546D3" w:rsidRDefault="000547D3" w:rsidP="00BE2731">
      <w:pPr>
        <w:shd w:val="clear" w:color="auto" w:fill="FFFFFF"/>
        <w:tabs>
          <w:tab w:val="left" w:pos="7245"/>
          <w:tab w:val="right" w:pos="1513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BE2731" w:rsidRPr="005546D3" w:rsidRDefault="00BE2731" w:rsidP="00BE2731">
      <w:pPr>
        <w:shd w:val="clear" w:color="auto" w:fill="FFFFFF"/>
        <w:tabs>
          <w:tab w:val="left" w:pos="7245"/>
          <w:tab w:val="right" w:pos="1513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546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Приложение № 4</w:t>
      </w:r>
    </w:p>
    <w:p w:rsidR="00BE2731" w:rsidRPr="005546D3" w:rsidRDefault="00BE2731" w:rsidP="00BE2731">
      <w:pPr>
        <w:shd w:val="clear" w:color="auto" w:fill="FFFFFF"/>
        <w:tabs>
          <w:tab w:val="left" w:pos="7125"/>
          <w:tab w:val="right" w:pos="1513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546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к муниципальной программе "Формирование современной городской  </w:t>
      </w:r>
    </w:p>
    <w:p w:rsidR="00BE2731" w:rsidRPr="005546D3" w:rsidRDefault="00BE2731" w:rsidP="00BE2731">
      <w:pPr>
        <w:shd w:val="clear" w:color="auto" w:fill="FFFFFF"/>
        <w:tabs>
          <w:tab w:val="left" w:pos="7290"/>
          <w:tab w:val="left" w:pos="8220"/>
          <w:tab w:val="right" w:pos="1513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546D3">
        <w:rPr>
          <w:rFonts w:ascii="Times New Roman" w:hAnsi="Times New Roman" w:cs="Times New Roman"/>
          <w:color w:val="000000"/>
          <w:sz w:val="24"/>
          <w:szCs w:val="24"/>
        </w:rPr>
        <w:tab/>
        <w:t>среды</w:t>
      </w:r>
      <w:r w:rsidRPr="005546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а территории сельского поселения </w:t>
      </w:r>
      <w:proofErr w:type="spellStart"/>
      <w:r w:rsidRPr="005546D3">
        <w:rPr>
          <w:rFonts w:ascii="Times New Roman" w:hAnsi="Times New Roman" w:cs="Times New Roman"/>
          <w:color w:val="000000"/>
          <w:sz w:val="24"/>
          <w:szCs w:val="24"/>
        </w:rPr>
        <w:t>Хлевенский</w:t>
      </w:r>
      <w:proofErr w:type="spellEnd"/>
      <w:r w:rsidRPr="005546D3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</w:t>
      </w:r>
    </w:p>
    <w:p w:rsidR="00BE2731" w:rsidRPr="005546D3" w:rsidRDefault="005546D3" w:rsidP="005546D3">
      <w:pPr>
        <w:shd w:val="clear" w:color="auto" w:fill="FFFFFF"/>
        <w:tabs>
          <w:tab w:val="center" w:pos="7568"/>
          <w:tab w:val="right" w:pos="14570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546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</w:t>
      </w:r>
      <w:proofErr w:type="spellStart"/>
      <w:r w:rsidR="00BE2731" w:rsidRPr="005546D3">
        <w:rPr>
          <w:rFonts w:ascii="Times New Roman" w:hAnsi="Times New Roman" w:cs="Times New Roman"/>
          <w:color w:val="000000"/>
          <w:sz w:val="24"/>
          <w:szCs w:val="24"/>
        </w:rPr>
        <w:t>Хлевенского</w:t>
      </w:r>
      <w:proofErr w:type="spellEnd"/>
      <w:r w:rsidR="00BE2731" w:rsidRPr="005546D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Липецкой области годы"</w:t>
      </w:r>
    </w:p>
    <w:p w:rsidR="00BE2731" w:rsidRPr="005546D3" w:rsidRDefault="00BE2731" w:rsidP="00BE27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6D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E2731" w:rsidRPr="005546D3" w:rsidRDefault="00BE2731" w:rsidP="00BE2731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46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 реализации муниципальной программы "Формирование современной городской среды на территории сельского поселения </w:t>
      </w:r>
      <w:proofErr w:type="spellStart"/>
      <w:r w:rsidRPr="005546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левенский</w:t>
      </w:r>
      <w:proofErr w:type="spellEnd"/>
      <w:r w:rsidRPr="005546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овет </w:t>
      </w:r>
      <w:proofErr w:type="spellStart"/>
      <w:r w:rsidRPr="005546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левенского</w:t>
      </w:r>
      <w:proofErr w:type="spellEnd"/>
      <w:r w:rsidRPr="005546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района Липецкой области  "  </w:t>
      </w:r>
    </w:p>
    <w:tbl>
      <w:tblPr>
        <w:tblW w:w="162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6"/>
        <w:gridCol w:w="567"/>
        <w:gridCol w:w="425"/>
        <w:gridCol w:w="425"/>
        <w:gridCol w:w="567"/>
        <w:gridCol w:w="425"/>
        <w:gridCol w:w="426"/>
        <w:gridCol w:w="425"/>
        <w:gridCol w:w="567"/>
        <w:gridCol w:w="425"/>
        <w:gridCol w:w="425"/>
        <w:gridCol w:w="426"/>
        <w:gridCol w:w="567"/>
        <w:gridCol w:w="425"/>
        <w:gridCol w:w="425"/>
        <w:gridCol w:w="425"/>
        <w:gridCol w:w="567"/>
        <w:gridCol w:w="426"/>
        <w:gridCol w:w="425"/>
        <w:gridCol w:w="425"/>
        <w:gridCol w:w="709"/>
        <w:gridCol w:w="425"/>
        <w:gridCol w:w="425"/>
        <w:gridCol w:w="426"/>
        <w:gridCol w:w="567"/>
        <w:gridCol w:w="425"/>
        <w:gridCol w:w="425"/>
        <w:gridCol w:w="425"/>
        <w:gridCol w:w="567"/>
        <w:gridCol w:w="506"/>
      </w:tblGrid>
      <w:tr w:rsidR="00BE2731" w:rsidRPr="005546D3" w:rsidTr="00617937">
        <w:trPr>
          <w:trHeight w:val="97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представитель</w:t>
            </w:r>
          </w:p>
        </w:tc>
        <w:tc>
          <w:tcPr>
            <w:tcW w:w="131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BE2731" w:rsidRPr="005546D3" w:rsidTr="00617937">
        <w:trPr>
          <w:trHeight w:val="31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617937" w:rsidRPr="005546D3" w:rsidTr="00617937">
        <w:trPr>
          <w:trHeight w:val="31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</w:tr>
      <w:tr w:rsidR="00617937" w:rsidRPr="005546D3" w:rsidTr="00617937">
        <w:trPr>
          <w:trHeight w:val="1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2731" w:rsidRPr="005546D3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2731" w:rsidRPr="005546D3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2731" w:rsidRPr="005546D3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</w:tr>
      <w:tr w:rsidR="00617937" w:rsidRPr="005546D3" w:rsidTr="00617937">
        <w:trPr>
          <w:trHeight w:val="6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ое событие №1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306BF2" w:rsidRDefault="00BE2731" w:rsidP="005546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306BF2" w:rsidRDefault="00BE2731" w:rsidP="005546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306BF2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306BF2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  <w:r w:rsidR="00735CBF" w:rsidRPr="00306BF2">
              <w:rPr>
                <w:rFonts w:ascii="Times New Roman" w:hAnsi="Times New Roman" w:cs="Times New Roman"/>
                <w:sz w:val="24"/>
                <w:szCs w:val="24"/>
              </w:rPr>
              <w:t>.07-30.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306BF2" w:rsidRDefault="00BE2731" w:rsidP="00554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6BF2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306BF2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306BF2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306BF2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306BF2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306BF2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306BF2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306BF2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306BF2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306BF2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306BF2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306BF2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306BF2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306BF2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306BF2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306BF2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F2B2B" w:rsidRPr="00306BF2">
              <w:rPr>
                <w:rFonts w:ascii="Times New Roman" w:hAnsi="Times New Roman" w:cs="Times New Roman"/>
                <w:sz w:val="24"/>
                <w:szCs w:val="24"/>
              </w:rPr>
              <w:t> 01.07-30.0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306BF2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F2B2B" w:rsidRPr="00306BF2">
              <w:rPr>
                <w:rFonts w:ascii="Times New Roman" w:hAnsi="Times New Roman" w:cs="Times New Roman"/>
                <w:sz w:val="24"/>
                <w:szCs w:val="24"/>
              </w:rPr>
              <w:t> 01.07-30.0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7937" w:rsidRPr="005546D3" w:rsidTr="00617937">
        <w:trPr>
          <w:trHeight w:val="6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CF2B2B" w:rsidP="00554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</w:t>
            </w:r>
          </w:p>
          <w:p w:rsidR="00CF2B2B" w:rsidRPr="00306BF2" w:rsidRDefault="00CF2B2B" w:rsidP="00554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Пер. Южный</w:t>
            </w:r>
          </w:p>
          <w:p w:rsidR="00CF2B2B" w:rsidRPr="00306BF2" w:rsidRDefault="00CF2B2B" w:rsidP="00554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Пос. Южный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306BF2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306BF2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306BF2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306BF2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306BF2" w:rsidRDefault="00BE2731" w:rsidP="005546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306BF2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306BF2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306BF2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306BF2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306BF2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306BF2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306BF2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306BF2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306BF2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306BF2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306BF2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306BF2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306BF2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306BF2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306BF2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306BF2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37" w:rsidRPr="005546D3" w:rsidTr="00617937">
        <w:trPr>
          <w:trHeight w:val="4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306BF2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е событие №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306BF2" w:rsidRDefault="00BE2731" w:rsidP="005546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306BF2" w:rsidRDefault="00BE2731" w:rsidP="005546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306BF2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306BF2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306BF2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306BF2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306BF2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306BF2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306BF2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7937" w:rsidRPr="00306BF2">
              <w:rPr>
                <w:rFonts w:ascii="Times New Roman" w:hAnsi="Times New Roman" w:cs="Times New Roman"/>
                <w:sz w:val="24"/>
                <w:szCs w:val="24"/>
              </w:rPr>
              <w:t>01.07.-30.0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306BF2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306BF2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306BF2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306BF2" w:rsidRDefault="00617937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01.07.-30.09</w:t>
            </w:r>
            <w:r w:rsidR="00BE2731"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306BF2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306BF2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306BF2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306BF2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7937" w:rsidRPr="00306BF2">
              <w:rPr>
                <w:rFonts w:ascii="Times New Roman" w:hAnsi="Times New Roman" w:cs="Times New Roman"/>
                <w:sz w:val="24"/>
                <w:szCs w:val="24"/>
              </w:rPr>
              <w:t>01.07-30.09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306BF2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306BF2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306BF2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306BF2" w:rsidRDefault="00BE2731" w:rsidP="00617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617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-30.09</w:t>
            </w:r>
            <w:r w:rsidR="00BE2731"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7937" w:rsidRPr="005546D3" w:rsidTr="00617937">
        <w:trPr>
          <w:trHeight w:val="7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в том числе: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37" w:rsidRPr="005546D3" w:rsidTr="00617937">
        <w:trPr>
          <w:trHeight w:val="3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л. Дорожная д.5,6,7,8,9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37" w:rsidRPr="005546D3" w:rsidTr="00617937">
        <w:trPr>
          <w:trHeight w:val="3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ул. Зеленаяд.6,8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37" w:rsidRPr="005546D3" w:rsidTr="00617937">
        <w:trPr>
          <w:trHeight w:val="3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ская</w:t>
            </w:r>
            <w:proofErr w:type="spellEnd"/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7,9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37" w:rsidRPr="005546D3" w:rsidTr="00617937">
        <w:trPr>
          <w:trHeight w:val="3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54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37" w:rsidRPr="005546D3" w:rsidTr="00617937">
        <w:trPr>
          <w:trHeight w:val="3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е событие № 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-30.0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7937" w:rsidRPr="005546D3" w:rsidTr="00617937">
        <w:trPr>
          <w:trHeight w:val="3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есс</w:t>
            </w:r>
            <w:proofErr w:type="spellEnd"/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2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37" w:rsidRPr="005546D3" w:rsidTr="00617937">
        <w:trPr>
          <w:trHeight w:val="3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л. Мира д.5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37" w:rsidRPr="005546D3" w:rsidTr="00617937">
        <w:trPr>
          <w:trHeight w:val="3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л.50 лет Октября д.20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37" w:rsidRPr="005546D3" w:rsidTr="00617937">
        <w:trPr>
          <w:trHeight w:val="3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е событие № 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7937"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30.0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7937" w:rsidRPr="005546D3" w:rsidTr="00617937">
        <w:trPr>
          <w:trHeight w:val="3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омольская</w:t>
            </w:r>
            <w:proofErr w:type="spellEnd"/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2,4,7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37" w:rsidRPr="005546D3" w:rsidTr="00617937">
        <w:trPr>
          <w:trHeight w:val="3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боды</w:t>
            </w:r>
            <w:proofErr w:type="spellEnd"/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2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37" w:rsidRPr="005546D3" w:rsidTr="00617937">
        <w:trPr>
          <w:trHeight w:val="3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50 лет Октября д.1,2,3,4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4C9" w:rsidRPr="005546D3" w:rsidTr="00CB459F">
        <w:trPr>
          <w:trHeight w:val="3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74C9" w:rsidRPr="00306BF2" w:rsidRDefault="000274C9" w:rsidP="00F453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е событие № 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274C9" w:rsidRPr="00306BF2" w:rsidRDefault="000274C9" w:rsidP="00B36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274C9" w:rsidRPr="00306BF2" w:rsidRDefault="000274C9" w:rsidP="00B36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274C9" w:rsidRPr="00306BF2" w:rsidRDefault="000274C9" w:rsidP="00B36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274C9" w:rsidRPr="00306BF2" w:rsidRDefault="000274C9" w:rsidP="00B36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274C9" w:rsidRPr="00306BF2" w:rsidRDefault="000274C9" w:rsidP="00B36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274C9" w:rsidRPr="00306BF2" w:rsidRDefault="000274C9" w:rsidP="00B36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274C9" w:rsidRPr="00306BF2" w:rsidRDefault="000274C9" w:rsidP="00B36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274C9" w:rsidRPr="00306BF2" w:rsidRDefault="000274C9" w:rsidP="00F45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01.05-30.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274C9" w:rsidRPr="00306BF2" w:rsidRDefault="000274C9" w:rsidP="00B36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 01.07.-30.0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274C9" w:rsidRPr="00306BF2" w:rsidRDefault="000274C9" w:rsidP="00B36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274C9" w:rsidRPr="00306BF2" w:rsidRDefault="000274C9" w:rsidP="00B36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274C9" w:rsidRPr="00306BF2" w:rsidRDefault="000274C9" w:rsidP="00B36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274C9" w:rsidRPr="00306BF2" w:rsidRDefault="000274C9" w:rsidP="00B36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 01.07.-30.0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274C9" w:rsidRPr="00306BF2" w:rsidRDefault="000274C9" w:rsidP="00B36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274C9" w:rsidRPr="00306BF2" w:rsidRDefault="000274C9" w:rsidP="00B36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274C9" w:rsidRPr="00306BF2" w:rsidRDefault="000274C9" w:rsidP="00B36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274C9" w:rsidRPr="00306BF2" w:rsidRDefault="000274C9" w:rsidP="00B36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F2">
              <w:rPr>
                <w:rFonts w:ascii="Times New Roman" w:hAnsi="Times New Roman" w:cs="Times New Roman"/>
                <w:sz w:val="24"/>
                <w:szCs w:val="24"/>
              </w:rPr>
              <w:t>  01.07.-30.09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274C9" w:rsidRPr="000274C9" w:rsidRDefault="000274C9" w:rsidP="00B3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4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274C9" w:rsidRPr="000274C9" w:rsidRDefault="000274C9" w:rsidP="00B3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4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274C9" w:rsidRPr="000274C9" w:rsidRDefault="000274C9" w:rsidP="00B3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4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274C9" w:rsidRPr="000274C9" w:rsidRDefault="000274C9" w:rsidP="00B3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74C9" w:rsidRPr="000274C9" w:rsidRDefault="000274C9" w:rsidP="00B3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4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74C9" w:rsidRPr="000274C9" w:rsidRDefault="000274C9" w:rsidP="00B3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4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74C9" w:rsidRPr="000274C9" w:rsidRDefault="000274C9" w:rsidP="00B3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4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74C9" w:rsidRPr="000274C9" w:rsidRDefault="000274C9" w:rsidP="00F45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4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74C9" w:rsidRPr="000274C9" w:rsidRDefault="000274C9" w:rsidP="00B3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4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74C9" w:rsidRPr="000274C9" w:rsidRDefault="000274C9" w:rsidP="00B3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4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74C9" w:rsidRPr="000274C9" w:rsidRDefault="000274C9" w:rsidP="00B3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4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74C9" w:rsidRPr="005546D3" w:rsidRDefault="000274C9" w:rsidP="00B3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74C9" w:rsidRPr="005546D3" w:rsidRDefault="000274C9" w:rsidP="00B3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74C9" w:rsidRPr="005546D3" w:rsidTr="00CB459F">
        <w:trPr>
          <w:trHeight w:val="3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парков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4C9" w:rsidRPr="005546D3" w:rsidTr="00CB459F">
        <w:trPr>
          <w:trHeight w:val="3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74C9" w:rsidRPr="005546D3" w:rsidRDefault="000274C9" w:rsidP="00F453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ская</w:t>
            </w:r>
            <w:proofErr w:type="spellEnd"/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4C9" w:rsidRPr="005546D3" w:rsidTr="00CB459F">
        <w:trPr>
          <w:trHeight w:val="3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74C9" w:rsidRDefault="000274C9" w:rsidP="00F453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носова</w:t>
            </w:r>
            <w:proofErr w:type="spellEnd"/>
          </w:p>
          <w:p w:rsidR="000274C9" w:rsidRPr="005546D3" w:rsidRDefault="000274C9" w:rsidP="00F453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4C9" w:rsidRPr="005546D3" w:rsidTr="00CB459F">
        <w:trPr>
          <w:trHeight w:val="3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C9" w:rsidRDefault="000274C9" w:rsidP="00F453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C9" w:rsidRPr="005546D3" w:rsidRDefault="000274C9" w:rsidP="00B3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453E8" w:rsidRPr="005546D3" w:rsidRDefault="00F453E8" w:rsidP="00F453E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2731" w:rsidRPr="005546D3" w:rsidRDefault="00BE2731" w:rsidP="00BE2731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6A5E" w:rsidRPr="005546D3" w:rsidRDefault="00196A5E" w:rsidP="007E7F1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96A5E" w:rsidRPr="005546D3" w:rsidRDefault="00196A5E" w:rsidP="007E7F1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96A5E" w:rsidRPr="005546D3" w:rsidRDefault="00196A5E" w:rsidP="007E7F1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96A5E" w:rsidRDefault="00196A5E" w:rsidP="007E7F10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96A5E" w:rsidRDefault="00196A5E" w:rsidP="007E7F10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96A5E" w:rsidRDefault="00196A5E" w:rsidP="007E7F10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96A5E" w:rsidRDefault="00196A5E" w:rsidP="007E7F10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96A5E" w:rsidRDefault="00196A5E" w:rsidP="007E7F10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96A5E" w:rsidRDefault="00196A5E" w:rsidP="007E7F10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F38AD" w:rsidRPr="005243BD" w:rsidRDefault="00AF38AD" w:rsidP="00D23708">
      <w:pPr>
        <w:spacing w:after="0"/>
        <w:jc w:val="right"/>
        <w:rPr>
          <w:rFonts w:ascii="Arial Unicode MS" w:eastAsia="Arial Unicode MS" w:hAnsi="Arial Unicode MS" w:cs="Arial Unicode MS"/>
          <w:color w:val="000000"/>
          <w:sz w:val="26"/>
          <w:szCs w:val="26"/>
        </w:rPr>
        <w:sectPr w:rsidR="00AF38AD" w:rsidRPr="005243BD">
          <w:pgSz w:w="16838" w:h="11906" w:orient="landscape"/>
          <w:pgMar w:top="993" w:right="1134" w:bottom="851" w:left="1134" w:header="709" w:footer="709" w:gutter="0"/>
          <w:cols w:space="720"/>
        </w:sectPr>
      </w:pPr>
    </w:p>
    <w:p w:rsidR="00D23708" w:rsidRPr="005243BD" w:rsidRDefault="00D23708" w:rsidP="00AF38AD">
      <w:pPr>
        <w:jc w:val="center"/>
        <w:rPr>
          <w:rFonts w:ascii="Arial Unicode MS" w:eastAsia="Arial Unicode MS" w:hAnsi="Arial Unicode MS" w:cs="Arial Unicode MS"/>
          <w:color w:val="000000"/>
          <w:sz w:val="26"/>
          <w:szCs w:val="26"/>
        </w:rPr>
      </w:pPr>
    </w:p>
    <w:p w:rsidR="00D23708" w:rsidRPr="005243BD" w:rsidRDefault="00D23708" w:rsidP="00AF38AD">
      <w:pPr>
        <w:jc w:val="center"/>
        <w:rPr>
          <w:rFonts w:ascii="Arial Unicode MS" w:eastAsia="Arial Unicode MS" w:hAnsi="Arial Unicode MS" w:cs="Arial Unicode MS"/>
          <w:color w:val="000000"/>
          <w:sz w:val="26"/>
          <w:szCs w:val="26"/>
        </w:rPr>
      </w:pPr>
    </w:p>
    <w:p w:rsidR="00D23708" w:rsidRPr="005243BD" w:rsidRDefault="00D23708" w:rsidP="00AF38AD">
      <w:pPr>
        <w:jc w:val="center"/>
        <w:rPr>
          <w:rFonts w:ascii="Arial Unicode MS" w:eastAsia="Arial Unicode MS" w:hAnsi="Arial Unicode MS" w:cs="Arial Unicode MS"/>
          <w:color w:val="000000"/>
          <w:sz w:val="26"/>
          <w:szCs w:val="26"/>
        </w:rPr>
      </w:pPr>
    </w:p>
    <w:p w:rsidR="00D23708" w:rsidRPr="005243BD" w:rsidRDefault="00D23708" w:rsidP="00AF38AD">
      <w:pPr>
        <w:jc w:val="center"/>
        <w:rPr>
          <w:rFonts w:ascii="Arial Unicode MS" w:eastAsia="Arial Unicode MS" w:hAnsi="Arial Unicode MS" w:cs="Arial Unicode MS"/>
          <w:color w:val="000000"/>
          <w:sz w:val="26"/>
          <w:szCs w:val="26"/>
        </w:rPr>
      </w:pPr>
    </w:p>
    <w:p w:rsidR="00D23708" w:rsidRPr="005243BD" w:rsidRDefault="00D23708" w:rsidP="00AF38AD">
      <w:pPr>
        <w:jc w:val="center"/>
        <w:rPr>
          <w:rFonts w:ascii="Arial Unicode MS" w:eastAsia="Arial Unicode MS" w:hAnsi="Arial Unicode MS" w:cs="Arial Unicode MS"/>
          <w:color w:val="000000"/>
          <w:sz w:val="26"/>
          <w:szCs w:val="26"/>
        </w:rPr>
      </w:pPr>
    </w:p>
    <w:p w:rsidR="003D5033" w:rsidRPr="005243BD" w:rsidRDefault="003D5033" w:rsidP="00AF38AD">
      <w:pPr>
        <w:jc w:val="center"/>
        <w:rPr>
          <w:rFonts w:ascii="Arial Unicode MS" w:eastAsia="Arial Unicode MS" w:hAnsi="Arial Unicode MS" w:cs="Arial Unicode MS"/>
          <w:color w:val="000000"/>
          <w:sz w:val="26"/>
          <w:szCs w:val="26"/>
        </w:rPr>
      </w:pPr>
    </w:p>
    <w:p w:rsidR="003D5033" w:rsidRPr="005243BD" w:rsidRDefault="003D5033" w:rsidP="00AF38AD">
      <w:pPr>
        <w:jc w:val="center"/>
        <w:rPr>
          <w:rFonts w:ascii="Arial Unicode MS" w:eastAsia="Arial Unicode MS" w:hAnsi="Arial Unicode MS" w:cs="Arial Unicode MS"/>
          <w:color w:val="000000"/>
          <w:sz w:val="26"/>
          <w:szCs w:val="26"/>
        </w:rPr>
      </w:pPr>
    </w:p>
    <w:p w:rsidR="003D5033" w:rsidRPr="005243BD" w:rsidRDefault="003D5033" w:rsidP="00AF38AD">
      <w:pPr>
        <w:jc w:val="center"/>
        <w:rPr>
          <w:rFonts w:ascii="Arial Unicode MS" w:eastAsia="Arial Unicode MS" w:hAnsi="Arial Unicode MS" w:cs="Arial Unicode MS"/>
          <w:color w:val="000000"/>
          <w:sz w:val="26"/>
          <w:szCs w:val="26"/>
        </w:rPr>
      </w:pPr>
    </w:p>
    <w:p w:rsidR="00D23708" w:rsidRPr="005243BD" w:rsidRDefault="00D23708" w:rsidP="00AF38AD">
      <w:pPr>
        <w:jc w:val="center"/>
        <w:rPr>
          <w:rFonts w:ascii="Arial Unicode MS" w:eastAsia="Arial Unicode MS" w:hAnsi="Arial Unicode MS" w:cs="Arial Unicode MS"/>
          <w:color w:val="000000"/>
          <w:sz w:val="26"/>
          <w:szCs w:val="26"/>
        </w:rPr>
      </w:pPr>
    </w:p>
    <w:p w:rsidR="00AF38AD" w:rsidRPr="005243BD" w:rsidRDefault="00AF38AD" w:rsidP="00AF38AD">
      <w:pPr>
        <w:jc w:val="center"/>
        <w:rPr>
          <w:rFonts w:ascii="Arial Unicode MS" w:eastAsia="Arial Unicode MS" w:hAnsi="Arial Unicode MS" w:cs="Arial Unicode MS"/>
        </w:rPr>
      </w:pPr>
    </w:p>
    <w:p w:rsidR="00AF38AD" w:rsidRPr="005243BD" w:rsidRDefault="00AF38AD" w:rsidP="00AF38AD">
      <w:pPr>
        <w:jc w:val="center"/>
        <w:rPr>
          <w:rFonts w:ascii="Arial Unicode MS" w:eastAsia="Arial Unicode MS" w:hAnsi="Arial Unicode MS" w:cs="Arial Unicode MS"/>
        </w:rPr>
      </w:pPr>
    </w:p>
    <w:p w:rsidR="00AF38AD" w:rsidRPr="005243BD" w:rsidRDefault="00AF38AD" w:rsidP="00AF38AD">
      <w:pPr>
        <w:jc w:val="center"/>
        <w:rPr>
          <w:rFonts w:ascii="Arial Unicode MS" w:eastAsia="Arial Unicode MS" w:hAnsi="Arial Unicode MS" w:cs="Arial Unicode MS"/>
        </w:rPr>
      </w:pPr>
    </w:p>
    <w:p w:rsidR="00AF38AD" w:rsidRPr="005243BD" w:rsidRDefault="00AF38AD" w:rsidP="00AF38AD">
      <w:pPr>
        <w:jc w:val="center"/>
        <w:rPr>
          <w:rFonts w:ascii="Arial Unicode MS" w:eastAsia="Arial Unicode MS" w:hAnsi="Arial Unicode MS" w:cs="Arial Unicode MS"/>
        </w:rPr>
      </w:pPr>
    </w:p>
    <w:p w:rsidR="00AF38AD" w:rsidRPr="005243BD" w:rsidRDefault="00AF38AD" w:rsidP="00AF38AD">
      <w:pPr>
        <w:jc w:val="center"/>
        <w:rPr>
          <w:rFonts w:ascii="Arial Unicode MS" w:eastAsia="Arial Unicode MS" w:hAnsi="Arial Unicode MS" w:cs="Arial Unicode MS"/>
        </w:rPr>
      </w:pPr>
    </w:p>
    <w:p w:rsidR="00AF38AD" w:rsidRPr="005243BD" w:rsidRDefault="00AF38AD" w:rsidP="00AF38AD">
      <w:pPr>
        <w:jc w:val="center"/>
        <w:rPr>
          <w:rFonts w:ascii="Arial Unicode MS" w:eastAsia="Arial Unicode MS" w:hAnsi="Arial Unicode MS" w:cs="Arial Unicode MS"/>
        </w:rPr>
      </w:pPr>
    </w:p>
    <w:p w:rsidR="00AF38AD" w:rsidRPr="005243BD" w:rsidRDefault="00AF38AD" w:rsidP="00AF38AD">
      <w:pPr>
        <w:jc w:val="center"/>
        <w:rPr>
          <w:rFonts w:ascii="Arial Unicode MS" w:eastAsia="Arial Unicode MS" w:hAnsi="Arial Unicode MS" w:cs="Arial Unicode MS"/>
        </w:rPr>
      </w:pPr>
    </w:p>
    <w:p w:rsidR="00AF38AD" w:rsidRPr="005243BD" w:rsidRDefault="00AF38AD" w:rsidP="00AF38AD">
      <w:pPr>
        <w:jc w:val="center"/>
        <w:rPr>
          <w:rFonts w:ascii="Arial Unicode MS" w:eastAsia="Arial Unicode MS" w:hAnsi="Arial Unicode MS" w:cs="Arial Unicode MS"/>
        </w:rPr>
      </w:pPr>
    </w:p>
    <w:p w:rsidR="00AF38AD" w:rsidRPr="005243BD" w:rsidRDefault="00AF38AD" w:rsidP="00D23708">
      <w:pPr>
        <w:rPr>
          <w:rFonts w:ascii="Arial Unicode MS" w:eastAsia="Arial Unicode MS" w:hAnsi="Arial Unicode MS" w:cs="Arial Unicode MS"/>
        </w:rPr>
      </w:pPr>
    </w:p>
    <w:p w:rsidR="00D23708" w:rsidRPr="005243BD" w:rsidRDefault="00D23708" w:rsidP="00D23708">
      <w:pPr>
        <w:rPr>
          <w:rFonts w:ascii="Arial Unicode MS" w:eastAsia="Arial Unicode MS" w:hAnsi="Arial Unicode MS" w:cs="Arial Unicode MS"/>
        </w:rPr>
      </w:pPr>
    </w:p>
    <w:sectPr w:rsidR="00D23708" w:rsidRPr="00524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F10" w:rsidRDefault="00C25F10" w:rsidP="00AA43C3">
      <w:pPr>
        <w:spacing w:after="0" w:line="240" w:lineRule="auto"/>
      </w:pPr>
      <w:r>
        <w:separator/>
      </w:r>
    </w:p>
  </w:endnote>
  <w:endnote w:type="continuationSeparator" w:id="0">
    <w:p w:rsidR="00C25F10" w:rsidRDefault="00C25F10" w:rsidP="00AA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F10" w:rsidRDefault="00C25F10" w:rsidP="00AA43C3">
      <w:pPr>
        <w:spacing w:after="0" w:line="240" w:lineRule="auto"/>
      </w:pPr>
      <w:r>
        <w:separator/>
      </w:r>
    </w:p>
  </w:footnote>
  <w:footnote w:type="continuationSeparator" w:id="0">
    <w:p w:rsidR="00C25F10" w:rsidRDefault="00C25F10" w:rsidP="00AA4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5C"/>
    <w:rsid w:val="000274C9"/>
    <w:rsid w:val="000547D3"/>
    <w:rsid w:val="00062CC9"/>
    <w:rsid w:val="000A5A92"/>
    <w:rsid w:val="000B2DBA"/>
    <w:rsid w:val="000E125B"/>
    <w:rsid w:val="000E5D69"/>
    <w:rsid w:val="000F75F5"/>
    <w:rsid w:val="00104D06"/>
    <w:rsid w:val="001545C6"/>
    <w:rsid w:val="001548C1"/>
    <w:rsid w:val="001804BC"/>
    <w:rsid w:val="0018576B"/>
    <w:rsid w:val="00196A5E"/>
    <w:rsid w:val="001D4779"/>
    <w:rsid w:val="001E7050"/>
    <w:rsid w:val="002032C2"/>
    <w:rsid w:val="002170E4"/>
    <w:rsid w:val="00293C4B"/>
    <w:rsid w:val="002C1881"/>
    <w:rsid w:val="002D495D"/>
    <w:rsid w:val="002D581C"/>
    <w:rsid w:val="00306BF2"/>
    <w:rsid w:val="003075A2"/>
    <w:rsid w:val="003324C9"/>
    <w:rsid w:val="003377BD"/>
    <w:rsid w:val="00370B64"/>
    <w:rsid w:val="00371300"/>
    <w:rsid w:val="003875CF"/>
    <w:rsid w:val="00390A92"/>
    <w:rsid w:val="003D5033"/>
    <w:rsid w:val="0041604C"/>
    <w:rsid w:val="004210ED"/>
    <w:rsid w:val="00422570"/>
    <w:rsid w:val="004300DF"/>
    <w:rsid w:val="00437CCE"/>
    <w:rsid w:val="00446867"/>
    <w:rsid w:val="00457C2E"/>
    <w:rsid w:val="00464C12"/>
    <w:rsid w:val="004A3751"/>
    <w:rsid w:val="004F29C5"/>
    <w:rsid w:val="004F6041"/>
    <w:rsid w:val="00517DD2"/>
    <w:rsid w:val="005243BD"/>
    <w:rsid w:val="0053287D"/>
    <w:rsid w:val="005546D3"/>
    <w:rsid w:val="0059087C"/>
    <w:rsid w:val="005A41EA"/>
    <w:rsid w:val="005A72A5"/>
    <w:rsid w:val="005B30AD"/>
    <w:rsid w:val="005D344F"/>
    <w:rsid w:val="00617937"/>
    <w:rsid w:val="006207FD"/>
    <w:rsid w:val="006242CC"/>
    <w:rsid w:val="006263EA"/>
    <w:rsid w:val="0063151F"/>
    <w:rsid w:val="00674D2B"/>
    <w:rsid w:val="0067728C"/>
    <w:rsid w:val="006A4CA3"/>
    <w:rsid w:val="006A73AC"/>
    <w:rsid w:val="006E33AA"/>
    <w:rsid w:val="007174A6"/>
    <w:rsid w:val="0071788A"/>
    <w:rsid w:val="00735CBF"/>
    <w:rsid w:val="007410F7"/>
    <w:rsid w:val="0074358A"/>
    <w:rsid w:val="00755645"/>
    <w:rsid w:val="00776DBC"/>
    <w:rsid w:val="00783F4E"/>
    <w:rsid w:val="00786176"/>
    <w:rsid w:val="007B79A0"/>
    <w:rsid w:val="007C767A"/>
    <w:rsid w:val="007D527F"/>
    <w:rsid w:val="007D5A4F"/>
    <w:rsid w:val="007E3856"/>
    <w:rsid w:val="007E7F10"/>
    <w:rsid w:val="00804DD0"/>
    <w:rsid w:val="00830E28"/>
    <w:rsid w:val="0083245C"/>
    <w:rsid w:val="00836A2C"/>
    <w:rsid w:val="008441E9"/>
    <w:rsid w:val="00886503"/>
    <w:rsid w:val="00895B85"/>
    <w:rsid w:val="008B2C6C"/>
    <w:rsid w:val="008D3109"/>
    <w:rsid w:val="008E2FBB"/>
    <w:rsid w:val="008E6A00"/>
    <w:rsid w:val="008F51EF"/>
    <w:rsid w:val="008F63CB"/>
    <w:rsid w:val="00915FF5"/>
    <w:rsid w:val="00916008"/>
    <w:rsid w:val="0097212E"/>
    <w:rsid w:val="00980DDB"/>
    <w:rsid w:val="009B27F9"/>
    <w:rsid w:val="009C4C54"/>
    <w:rsid w:val="00A016E6"/>
    <w:rsid w:val="00A12770"/>
    <w:rsid w:val="00A1553F"/>
    <w:rsid w:val="00A25BC4"/>
    <w:rsid w:val="00A42B1D"/>
    <w:rsid w:val="00A46B89"/>
    <w:rsid w:val="00A52001"/>
    <w:rsid w:val="00A57F0E"/>
    <w:rsid w:val="00A846CF"/>
    <w:rsid w:val="00AA1F07"/>
    <w:rsid w:val="00AA43C3"/>
    <w:rsid w:val="00AB40F8"/>
    <w:rsid w:val="00AE657F"/>
    <w:rsid w:val="00AF38AD"/>
    <w:rsid w:val="00B04113"/>
    <w:rsid w:val="00B36A4F"/>
    <w:rsid w:val="00B42B09"/>
    <w:rsid w:val="00B76592"/>
    <w:rsid w:val="00B946B9"/>
    <w:rsid w:val="00BA645F"/>
    <w:rsid w:val="00BB6CF8"/>
    <w:rsid w:val="00BC0639"/>
    <w:rsid w:val="00BC0D27"/>
    <w:rsid w:val="00BC5105"/>
    <w:rsid w:val="00BE2731"/>
    <w:rsid w:val="00BE63F1"/>
    <w:rsid w:val="00C07324"/>
    <w:rsid w:val="00C25F10"/>
    <w:rsid w:val="00C35E8D"/>
    <w:rsid w:val="00C456AE"/>
    <w:rsid w:val="00C763BC"/>
    <w:rsid w:val="00C9547D"/>
    <w:rsid w:val="00CA3D42"/>
    <w:rsid w:val="00CB008C"/>
    <w:rsid w:val="00CB459F"/>
    <w:rsid w:val="00CF2B2B"/>
    <w:rsid w:val="00D23708"/>
    <w:rsid w:val="00D357A3"/>
    <w:rsid w:val="00D57BF8"/>
    <w:rsid w:val="00D669BD"/>
    <w:rsid w:val="00D74106"/>
    <w:rsid w:val="00D74ABA"/>
    <w:rsid w:val="00D92FDD"/>
    <w:rsid w:val="00D932D4"/>
    <w:rsid w:val="00DC6049"/>
    <w:rsid w:val="00DD36C0"/>
    <w:rsid w:val="00E178BA"/>
    <w:rsid w:val="00E37E57"/>
    <w:rsid w:val="00E761BF"/>
    <w:rsid w:val="00E875C4"/>
    <w:rsid w:val="00EF1E63"/>
    <w:rsid w:val="00F11F82"/>
    <w:rsid w:val="00F453E8"/>
    <w:rsid w:val="00F60D33"/>
    <w:rsid w:val="00F67C0F"/>
    <w:rsid w:val="00F8185F"/>
    <w:rsid w:val="00FA612E"/>
    <w:rsid w:val="00FC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8A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AF38AD"/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3"/>
    <w:unhideWhenUsed/>
    <w:rsid w:val="00AF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rsid w:val="00AF38AD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5"/>
    <w:unhideWhenUsed/>
    <w:rsid w:val="00AF38AD"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4300D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4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41E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70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8A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AF38AD"/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3"/>
    <w:unhideWhenUsed/>
    <w:rsid w:val="00AF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rsid w:val="00AF38AD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5"/>
    <w:unhideWhenUsed/>
    <w:rsid w:val="00AF38AD"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4300D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4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41E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70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avo-search.minjust.ru/content/act/387507c3-b80d-4c0d-9291-8cdc81673f2b.html" TargetMode="External"/><Relationship Id="rId18" Type="http://schemas.openxmlformats.org/officeDocument/2006/relationships/image" Target="media/image5.jpeg"/><Relationship Id="rId3" Type="http://schemas.microsoft.com/office/2007/relationships/stylesWithEffects" Target="stylesWithEffects.xml"/><Relationship Id="rId21" Type="http://schemas.openxmlformats.org/officeDocument/2006/relationships/hyperlink" Target="http://pravo-search.minjust.ru/content/act/e3582471-b8b8-4d69-b4c4-3df3f904eea0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/content/act/370ba400-14c4-4cdb-8a8b-b11f2a1a2f55.html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/content/act/387507c3-b80d-4c0d-9291-8cdc81673f2b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://pravo-search.minjust.ru/content/act/40b732b1-5c5f-4662-8710-d15938952dc7.html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content/act/96e20c02-1b12-465a-b64c-24aa92270007.html" TargetMode="External"/><Relationship Id="rId14" Type="http://schemas.openxmlformats.org/officeDocument/2006/relationships/hyperlink" Target="http://pravo-search.minjust.ru/content/act/387507c3-b80d-4c0d-9291-8cdc81673f2b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36DF-683B-4520-B3EF-7F82B7D5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5815</Words>
  <Characters>3315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4</cp:revision>
  <cp:lastPrinted>2020-04-03T08:44:00Z</cp:lastPrinted>
  <dcterms:created xsi:type="dcterms:W3CDTF">2020-04-03T08:46:00Z</dcterms:created>
  <dcterms:modified xsi:type="dcterms:W3CDTF">2020-04-06T05:42:00Z</dcterms:modified>
</cp:coreProperties>
</file>